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145E4" w14:textId="77777777" w:rsidR="008319F9" w:rsidRDefault="0008236B" w:rsidP="000823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baixar o pyhton no seu computador você pode acessar via (</w:t>
      </w:r>
      <w:hyperlink r:id="rId6" w:history="1">
        <w:r w:rsidRPr="00D03AFA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wnloads/</w:t>
        </w:r>
      </w:hyperlink>
      <w:r>
        <w:rPr>
          <w:rFonts w:ascii="Times New Roman" w:hAnsi="Times New Roman" w:cs="Times New Roman"/>
          <w:sz w:val="24"/>
          <w:szCs w:val="24"/>
        </w:rPr>
        <w:t>) e nele baixar o python e a idle para programar sem utilizar uma IDE.</w:t>
      </w:r>
    </w:p>
    <w:p w14:paraId="77930135" w14:textId="77777777" w:rsidR="0008236B" w:rsidRPr="000118BD" w:rsidRDefault="00DF0054" w:rsidP="00DF005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BD">
        <w:rPr>
          <w:rFonts w:ascii="Times New Roman" w:hAnsi="Times New Roman" w:cs="Times New Roman"/>
          <w:i/>
          <w:sz w:val="24"/>
          <w:szCs w:val="24"/>
        </w:rPr>
        <w:t>Primeiros Comandos:</w:t>
      </w:r>
    </w:p>
    <w:p w14:paraId="5DA25619" w14:textId="77777777" w:rsidR="000118BD" w:rsidRPr="000118BD" w:rsidRDefault="000118BD" w:rsidP="00694A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8BD">
        <w:rPr>
          <w:rFonts w:ascii="Times New Roman" w:hAnsi="Times New Roman" w:cs="Times New Roman"/>
          <w:b/>
          <w:sz w:val="24"/>
          <w:szCs w:val="24"/>
        </w:rPr>
        <w:t xml:space="preserve">Operação básica: </w:t>
      </w:r>
    </w:p>
    <w:p w14:paraId="37CDE30F" w14:textId="77777777" w:rsidR="00DF0054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(‘Olá,Mundo!’) -&gt; mostrar na tela,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são apenas mensage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8C9874" w14:textId="77777777" w:rsidR="000118BD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você quiser fazer operações, no python é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apenas colocar os números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CC18A75" w14:textId="77777777" w:rsidR="000118BD" w:rsidRDefault="00FC7222" w:rsidP="00FC7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2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7FB02B" wp14:editId="13963AB7">
            <wp:extent cx="2076740" cy="1143160"/>
            <wp:effectExtent l="7620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4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98F23" w14:textId="77777777" w:rsidR="00FC7222" w:rsidRDefault="00FC7222" w:rsidP="00FC7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eu posso </w:t>
      </w:r>
      <w:r w:rsidRPr="00647B03">
        <w:rPr>
          <w:rFonts w:ascii="Times New Roman" w:hAnsi="Times New Roman" w:cs="Times New Roman"/>
          <w:sz w:val="24"/>
          <w:szCs w:val="24"/>
          <w:u w:val="single"/>
        </w:rPr>
        <w:t xml:space="preserve">indentar com ‘,’ </w:t>
      </w:r>
      <w:r>
        <w:rPr>
          <w:rFonts w:ascii="Times New Roman" w:hAnsi="Times New Roman" w:cs="Times New Roman"/>
          <w:sz w:val="24"/>
          <w:szCs w:val="24"/>
        </w:rPr>
        <w:t xml:space="preserve">também. </w:t>
      </w:r>
      <w:r w:rsidR="001D7122">
        <w:rPr>
          <w:rFonts w:ascii="Times New Roman" w:hAnsi="Times New Roman" w:cs="Times New Roman"/>
          <w:sz w:val="24"/>
          <w:szCs w:val="24"/>
        </w:rPr>
        <w:t>Exemplo é indentar uma variável com uma string.</w:t>
      </w:r>
    </w:p>
    <w:p w14:paraId="2624E305" w14:textId="77777777" w:rsidR="001D7122" w:rsidRDefault="001D7122" w:rsidP="001D71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1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5730D6" wp14:editId="7CF9379D">
            <wp:extent cx="1876687" cy="381053"/>
            <wp:effectExtent l="95250" t="76200" r="104775" b="762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81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5FE38" w14:textId="77777777" w:rsidR="00366714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eva sempre as </w:t>
      </w:r>
      <w:r w:rsidRPr="00070DEF">
        <w:rPr>
          <w:rFonts w:ascii="Times New Roman" w:hAnsi="Times New Roman" w:cs="Times New Roman"/>
          <w:b/>
          <w:sz w:val="24"/>
          <w:szCs w:val="24"/>
        </w:rPr>
        <w:t>variáveis em letras minúsculas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C96AE84" w14:textId="77777777" w:rsidR="001D7122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todas as variáveis são um objeto.</w:t>
      </w:r>
    </w:p>
    <w:p w14:paraId="3BB1E7AD" w14:textId="77777777" w:rsidR="00070DEF" w:rsidRDefault="00F877B0" w:rsidP="00023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7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D772E0" wp14:editId="075EEA7F">
            <wp:extent cx="2276793" cy="1438476"/>
            <wp:effectExtent l="95250" t="95250" r="10477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438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1BD14" w14:textId="77777777" w:rsidR="000239FF" w:rsidRDefault="0075363C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u pergunto para o usuário? </w:t>
      </w:r>
      <w:r w:rsidRPr="0075363C">
        <w:rPr>
          <w:rFonts w:ascii="Times New Roman" w:hAnsi="Times New Roman" w:cs="Times New Roman"/>
          <w:sz w:val="24"/>
          <w:szCs w:val="24"/>
          <w:u w:val="single"/>
        </w:rPr>
        <w:t>Utilizo Input!</w:t>
      </w:r>
    </w:p>
    <w:p w14:paraId="4A8F6AF4" w14:textId="77777777" w:rsidR="0075363C" w:rsidRDefault="0075363C" w:rsidP="004666E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6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56CBFF" wp14:editId="1FDCE8E1">
            <wp:extent cx="3505689" cy="1600423"/>
            <wp:effectExtent l="95250" t="95250" r="9525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00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6DF70" w14:textId="77777777" w:rsidR="004666E8" w:rsidRDefault="004666E8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666E8">
        <w:rPr>
          <w:rFonts w:ascii="Times New Roman" w:hAnsi="Times New Roman" w:cs="Times New Roman"/>
          <w:b/>
          <w:sz w:val="24"/>
          <w:szCs w:val="24"/>
        </w:rPr>
        <w:t>Criando Scrip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B6D2DB" w14:textId="77777777" w:rsidR="004666E8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 em </w:t>
      </w:r>
      <w:r w:rsidRPr="00DC4B1D">
        <w:rPr>
          <w:rFonts w:ascii="Times New Roman" w:hAnsi="Times New Roman" w:cs="Times New Roman"/>
          <w:sz w:val="24"/>
          <w:szCs w:val="24"/>
          <w:u w:val="single"/>
        </w:rPr>
        <w:t>file e new file</w:t>
      </w:r>
      <w:r>
        <w:rPr>
          <w:rFonts w:ascii="Times New Roman" w:hAnsi="Times New Roman" w:cs="Times New Roman"/>
          <w:sz w:val="24"/>
          <w:szCs w:val="24"/>
        </w:rPr>
        <w:t xml:space="preserve"> na idle.</w:t>
      </w:r>
    </w:p>
    <w:p w14:paraId="6DC40F78" w14:textId="77777777" w:rsidR="00355D24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xecutar é só ir em run.</w:t>
      </w:r>
    </w:p>
    <w:p w14:paraId="15926EB9" w14:textId="77777777" w:rsidR="00355D24" w:rsidRDefault="00C25432" w:rsidP="00C2543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4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DEC126" wp14:editId="14A4BE9A">
            <wp:extent cx="3048425" cy="1028844"/>
            <wp:effectExtent l="95250" t="76200" r="95250" b="762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28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E7A10" w14:textId="77777777" w:rsidR="00915FE2" w:rsidRDefault="00915FE2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221B">
        <w:rPr>
          <w:rFonts w:ascii="Times New Roman" w:hAnsi="Times New Roman" w:cs="Times New Roman"/>
          <w:i/>
          <w:sz w:val="24"/>
          <w:szCs w:val="24"/>
        </w:rPr>
        <w:t>IDE utilizada no curso: PyCharm.</w:t>
      </w:r>
    </w:p>
    <w:p w14:paraId="198D7CE6" w14:textId="77777777" w:rsidR="00DC4B1D" w:rsidRPr="00A4221B" w:rsidRDefault="00DC4B1D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FD4929" w14:textId="77777777" w:rsidR="009354B9" w:rsidRDefault="009354B9" w:rsidP="00C25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tem as </w:t>
      </w:r>
      <w:r w:rsidRPr="000017AA">
        <w:rPr>
          <w:rFonts w:ascii="Times New Roman" w:hAnsi="Times New Roman" w:cs="Times New Roman"/>
          <w:sz w:val="24"/>
          <w:szCs w:val="24"/>
          <w:u w:val="single"/>
        </w:rPr>
        <w:t>saídas formatadas</w:t>
      </w:r>
      <w:r>
        <w:rPr>
          <w:rFonts w:ascii="Times New Roman" w:hAnsi="Times New Roman" w:cs="Times New Roman"/>
          <w:sz w:val="24"/>
          <w:szCs w:val="24"/>
        </w:rPr>
        <w:t>! O que seria isso? Ex:</w:t>
      </w:r>
    </w:p>
    <w:p w14:paraId="06ECA049" w14:textId="77777777" w:rsidR="009354B9" w:rsidRDefault="009354B9" w:rsidP="00935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4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30CDB9" wp14:editId="5E50F963">
            <wp:extent cx="3886742" cy="400106"/>
            <wp:effectExtent l="114300" t="76200" r="11430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0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CDC3B2" w14:textId="77777777" w:rsidR="000017AA" w:rsidRDefault="00973851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, nas 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{}</w:t>
      </w:r>
      <w:r w:rsidR="00456AF0" w:rsidRPr="000017AA">
        <w:rPr>
          <w:rFonts w:ascii="Times New Roman" w:hAnsi="Times New Roman" w:cs="Times New Roman"/>
          <w:sz w:val="24"/>
          <w:szCs w:val="24"/>
          <w:highlight w:val="yellow"/>
        </w:rPr>
        <w:t>.format()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 sairá o nome formatado.</w:t>
      </w:r>
      <w:r w:rsidR="00310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95FD3" w14:textId="77777777" w:rsidR="009354B9" w:rsidRDefault="0031062B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 colocar assim </w:t>
      </w:r>
      <w:r w:rsidRPr="000017AA">
        <w:rPr>
          <w:rFonts w:ascii="Times New Roman" w:hAnsi="Times New Roman" w:cs="Times New Roman"/>
          <w:sz w:val="24"/>
          <w:szCs w:val="24"/>
          <w:highlight w:val="yellow"/>
          <w:u w:val="single"/>
        </w:rPr>
        <w:t>print(f'Olá {nome}! Seja bem-vindo!')</w:t>
      </w:r>
    </w:p>
    <w:p w14:paraId="0C3E0B88" w14:textId="77777777" w:rsidR="00973851" w:rsidRPr="00456AF0" w:rsidRDefault="00456AF0" w:rsidP="009354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AF0">
        <w:rPr>
          <w:rFonts w:ascii="Times New Roman" w:hAnsi="Times New Roman" w:cs="Times New Roman"/>
          <w:i/>
          <w:sz w:val="24"/>
          <w:szCs w:val="24"/>
        </w:rPr>
        <w:t>Outras coisas que da para fazer usando o ‘{}.format()’:</w:t>
      </w:r>
    </w:p>
    <w:p w14:paraId="434D06D8" w14:textId="77777777" w:rsidR="00456AF0" w:rsidRDefault="00CF07BE" w:rsidP="00456A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C3A3B" wp14:editId="2FD2DF86">
            <wp:extent cx="5400040" cy="2058670"/>
            <wp:effectExtent l="114300" t="95250" r="124460" b="939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0C6D46" w14:textId="77777777" w:rsidR="00207158" w:rsidRPr="00207158" w:rsidRDefault="00207158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58">
        <w:rPr>
          <w:rFonts w:ascii="Times New Roman" w:hAnsi="Times New Roman" w:cs="Times New Roman"/>
          <w:b/>
          <w:sz w:val="24"/>
          <w:szCs w:val="24"/>
        </w:rPr>
        <w:t>Tipos</w:t>
      </w:r>
      <w:r w:rsidR="00F33655">
        <w:rPr>
          <w:rFonts w:ascii="Times New Roman" w:hAnsi="Times New Roman" w:cs="Times New Roman"/>
          <w:b/>
          <w:sz w:val="24"/>
          <w:szCs w:val="24"/>
        </w:rPr>
        <w:t xml:space="preserve"> Primitivos</w:t>
      </w:r>
      <w:r w:rsidRPr="00207158">
        <w:rPr>
          <w:rFonts w:ascii="Times New Roman" w:hAnsi="Times New Roman" w:cs="Times New Roman"/>
          <w:b/>
          <w:sz w:val="24"/>
          <w:szCs w:val="24"/>
        </w:rPr>
        <w:t>:</w:t>
      </w:r>
    </w:p>
    <w:p w14:paraId="60C90A58" w14:textId="77777777" w:rsidR="00207158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in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inteiro.</w:t>
      </w:r>
    </w:p>
    <w:p w14:paraId="1B9EABC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floa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real.</w:t>
      </w:r>
    </w:p>
    <w:p w14:paraId="3131F5D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bool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valores lógicos.</w:t>
      </w:r>
    </w:p>
    <w:p w14:paraId="64B24566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str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caracteres ou string.</w:t>
      </w:r>
    </w:p>
    <w:p w14:paraId="261D4EA5" w14:textId="77777777" w:rsidR="0026197A" w:rsidRPr="0026197A" w:rsidRDefault="0026197A" w:rsidP="00261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verificar o tipo é apenas colocando </w:t>
      </w:r>
      <w:r w:rsidRPr="0026197A">
        <w:rPr>
          <w:rFonts w:ascii="Times New Roman" w:hAnsi="Times New Roman" w:cs="Times New Roman"/>
          <w:sz w:val="24"/>
          <w:szCs w:val="24"/>
          <w:u w:val="single"/>
        </w:rPr>
        <w:t>print(type()).</w:t>
      </w:r>
    </w:p>
    <w:p w14:paraId="4D5EDBB2" w14:textId="77777777" w:rsidR="00EC2BE7" w:rsidRDefault="004002EC" w:rsidP="004002E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2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5D558" wp14:editId="71667D9D">
            <wp:extent cx="5400040" cy="2704465"/>
            <wp:effectExtent l="133350" t="95250" r="124460" b="958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1F07A4" w14:textId="77777777" w:rsidR="004002EC" w:rsidRDefault="005B4AE9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 w:rsidRPr="005B4A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EDD86A" wp14:editId="56940F08">
            <wp:extent cx="5400040" cy="1629410"/>
            <wp:effectExtent l="114300" t="95250" r="105410" b="1041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9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4FF77" w14:textId="77777777" w:rsidR="005B4AE9" w:rsidRDefault="009E096A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23792663" w14:textId="77777777" w:rsidR="009E096A" w:rsidRDefault="009E096A" w:rsidP="009E0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118C69" wp14:editId="01445E35">
            <wp:extent cx="4706007" cy="943107"/>
            <wp:effectExtent l="114300" t="76200" r="113665" b="857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943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2799B" w14:textId="77777777" w:rsidR="009E096A" w:rsidRDefault="00E9638E" w:rsidP="009E0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numérico utiliza-se 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numeric()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’</w:t>
      </w:r>
    </w:p>
    <w:p w14:paraId="34C02C41" w14:textId="77777777" w:rsidR="00845F71" w:rsidRDefault="00845F71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letra utiliza-se 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alpha()’</w:t>
      </w:r>
    </w:p>
    <w:p w14:paraId="4B6E7BED" w14:textId="77777777" w:rsidR="00E9638E" w:rsidRDefault="00845F71" w:rsidP="00845F7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F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EC45D" wp14:editId="1B1FE49A">
            <wp:extent cx="2457793" cy="666843"/>
            <wp:effectExtent l="95250" t="76200" r="95250" b="762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95036B" w14:textId="77777777" w:rsidR="00845F71" w:rsidRDefault="006C37BD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 </w:t>
      </w:r>
      <w:r w:rsidRPr="00352FD0">
        <w:rPr>
          <w:rFonts w:ascii="Times New Roman" w:hAnsi="Times New Roman" w:cs="Times New Roman"/>
          <w:sz w:val="24"/>
          <w:szCs w:val="24"/>
          <w:u w:val="single"/>
        </w:rPr>
        <w:t>vários .is</w:t>
      </w:r>
      <w:r>
        <w:rPr>
          <w:rFonts w:ascii="Times New Roman" w:hAnsi="Times New Roman" w:cs="Times New Roman"/>
          <w:sz w:val="24"/>
          <w:szCs w:val="24"/>
        </w:rPr>
        <w:t>, apenas verifique o que melhor se aplique.</w:t>
      </w:r>
    </w:p>
    <w:p w14:paraId="37B11549" w14:textId="77777777" w:rsidR="006C37BD" w:rsidRDefault="00DF4F7C" w:rsidP="00DF4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F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91AB75" wp14:editId="3C6B743B">
            <wp:extent cx="3915321" cy="1724266"/>
            <wp:effectExtent l="95250" t="95250" r="104775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724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8A5D33" w14:textId="77777777" w:rsidR="00DF4F7C" w:rsidRDefault="00DF4F7C" w:rsidP="00DF4F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6328A" w14:textId="77777777" w:rsidR="00EE1595" w:rsidRDefault="00EE1595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95">
        <w:rPr>
          <w:rFonts w:ascii="Times New Roman" w:hAnsi="Times New Roman" w:cs="Times New Roman"/>
          <w:b/>
          <w:sz w:val="24"/>
          <w:szCs w:val="24"/>
        </w:rPr>
        <w:t>Operadores Aritméticos:</w:t>
      </w:r>
    </w:p>
    <w:p w14:paraId="466D96C6" w14:textId="77777777" w:rsidR="00EE1595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14:paraId="753DFE12" w14:textId="77777777" w:rsidR="00E53124" w:rsidRDefault="00E53124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  <w:sectPr w:rsidR="00E531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648F811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</w:p>
    <w:p w14:paraId="18618403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14:paraId="701226C7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14:paraId="03668946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</w:t>
      </w:r>
    </w:p>
    <w:p w14:paraId="0FACE1F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</w:p>
    <w:p w14:paraId="7665F95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</w:t>
      </w:r>
    </w:p>
    <w:p w14:paraId="411BE11D" w14:textId="77777777" w:rsidR="00E53124" w:rsidRDefault="00E53124" w:rsidP="001D66ED">
      <w:pPr>
        <w:jc w:val="center"/>
        <w:rPr>
          <w:rFonts w:ascii="Times New Roman" w:hAnsi="Times New Roman" w:cs="Times New Roman"/>
          <w:sz w:val="24"/>
          <w:szCs w:val="24"/>
        </w:rPr>
        <w:sectPr w:rsidR="00E53124" w:rsidSect="00E5312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597F345" w14:textId="77777777" w:rsidR="001D66ED" w:rsidRDefault="001D66ED" w:rsidP="001D6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6E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156D547" wp14:editId="7B40B019">
            <wp:extent cx="5400040" cy="3200400"/>
            <wp:effectExtent l="133350" t="114300" r="124460" b="1143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C80D3" w14:textId="77777777" w:rsidR="001D66ED" w:rsidRPr="00A92AE3" w:rsidRDefault="005F496E" w:rsidP="001D66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AE3">
        <w:rPr>
          <w:rFonts w:ascii="Times New Roman" w:hAnsi="Times New Roman" w:cs="Times New Roman"/>
          <w:b/>
          <w:sz w:val="24"/>
          <w:szCs w:val="24"/>
        </w:rPr>
        <w:t>Igual para Python se escreve ‘==’</w:t>
      </w:r>
    </w:p>
    <w:p w14:paraId="24C6E191" w14:textId="77777777" w:rsidR="005F496E" w:rsidRDefault="005F496E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F496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B0AED5" wp14:editId="44302195">
            <wp:extent cx="5296639" cy="2934109"/>
            <wp:effectExtent l="133350" t="95250" r="132715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934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83304" w14:textId="77777777" w:rsidR="00E53124" w:rsidRDefault="00E53124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cia também pode ser feito utilizando a função </w:t>
      </w:r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pow().</w:t>
      </w:r>
    </w:p>
    <w:p w14:paraId="275A1B43" w14:textId="77777777" w:rsidR="005F496E" w:rsidRDefault="00D72053" w:rsidP="007D37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707">
        <w:rPr>
          <w:rFonts w:ascii="Times New Roman" w:hAnsi="Times New Roman" w:cs="Times New Roman"/>
          <w:b/>
          <w:sz w:val="24"/>
          <w:szCs w:val="24"/>
        </w:rPr>
        <w:t>Ordem de precedênc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D4A817" w14:textId="77777777" w:rsidR="00D72053" w:rsidRDefault="00D72053" w:rsidP="00E5312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05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8522E1" wp14:editId="5F97CBBB">
            <wp:extent cx="2391109" cy="2400635"/>
            <wp:effectExtent l="95250" t="95250" r="104775" b="952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400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15085" w14:textId="77777777" w:rsidR="00472526" w:rsidRDefault="00472526" w:rsidP="00E53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4FBAFA2C" w14:textId="77777777" w:rsidR="00472526" w:rsidRDefault="00472526" w:rsidP="00472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5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6FB566" wp14:editId="218EFC8C">
            <wp:extent cx="5001323" cy="1009791"/>
            <wp:effectExtent l="114300" t="76200" r="123190" b="762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09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1C4D7D" w14:textId="77777777" w:rsidR="00472526" w:rsidRPr="00612E5E" w:rsidRDefault="00900523" w:rsidP="004725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3FF">
        <w:rPr>
          <w:rFonts w:ascii="Times New Roman" w:hAnsi="Times New Roman" w:cs="Times New Roman"/>
          <w:i/>
          <w:sz w:val="24"/>
          <w:szCs w:val="24"/>
          <w:highlight w:val="yellow"/>
        </w:rPr>
        <w:t>.2f ==</w:t>
      </w:r>
      <w:r w:rsidRPr="00612E5E">
        <w:rPr>
          <w:rFonts w:ascii="Times New Roman" w:hAnsi="Times New Roman" w:cs="Times New Roman"/>
          <w:i/>
          <w:sz w:val="24"/>
          <w:szCs w:val="24"/>
        </w:rPr>
        <w:t xml:space="preserve"> duas casas decimais </w:t>
      </w:r>
      <w:r w:rsidRPr="00CB43FF">
        <w:rPr>
          <w:rFonts w:ascii="Times New Roman" w:hAnsi="Times New Roman" w:cs="Times New Roman"/>
          <w:b/>
          <w:i/>
          <w:sz w:val="24"/>
          <w:szCs w:val="24"/>
        </w:rPr>
        <w:t>após o ponto flutuante</w:t>
      </w:r>
      <w:r w:rsidRPr="00612E5E">
        <w:rPr>
          <w:rFonts w:ascii="Times New Roman" w:hAnsi="Times New Roman" w:cs="Times New Roman"/>
          <w:i/>
          <w:sz w:val="24"/>
          <w:szCs w:val="24"/>
        </w:rPr>
        <w:t>.</w:t>
      </w:r>
    </w:p>
    <w:p w14:paraId="7FD596A3" w14:textId="77777777" w:rsidR="00900523" w:rsidRDefault="00900523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00F070" w14:textId="77777777" w:rsidR="00D75F50" w:rsidRDefault="00D75F50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4D106" w14:textId="77777777" w:rsidR="00B12687" w:rsidRDefault="00B12687" w:rsidP="004725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F5D58" w:rsidRPr="00B12687">
        <w:rPr>
          <w:rFonts w:ascii="Times New Roman" w:hAnsi="Times New Roman" w:cs="Times New Roman"/>
          <w:b/>
          <w:sz w:val="24"/>
          <w:szCs w:val="24"/>
        </w:rPr>
        <w:t>Módul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CA3D94D" w14:textId="77777777" w:rsidR="00B12687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importações que podem ser feitas de pacotes de fora.</w:t>
      </w:r>
    </w:p>
    <w:p w14:paraId="14D43E36" w14:textId="77777777" w:rsidR="00997432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>import beb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34BED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97432">
        <w:rPr>
          <w:rFonts w:ascii="Times New Roman" w:hAnsi="Times New Roman" w:cs="Times New Roman"/>
          <w:sz w:val="24"/>
          <w:szCs w:val="24"/>
        </w:rPr>
        <w:t xml:space="preserve">as se eu não quiser todas as bebidas? Eu utilizo </w:t>
      </w:r>
      <w:r w:rsidR="00997432" w:rsidRPr="00997432">
        <w:rPr>
          <w:rFonts w:ascii="Times New Roman" w:hAnsi="Times New Roman" w:cs="Times New Roman"/>
          <w:sz w:val="24"/>
          <w:szCs w:val="24"/>
          <w:u w:val="single"/>
        </w:rPr>
        <w:t xml:space="preserve">from 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>bebida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 xml:space="preserve"> import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 xml:space="preserve"> vodka</w:t>
      </w:r>
    </w:p>
    <w:p w14:paraId="55648050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Uma grande biblioteca que é utilizada é a </w:t>
      </w:r>
      <w:r w:rsidRPr="00FD033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mat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9B6644" w14:textId="77777777" w:rsidR="00C22460" w:rsidRDefault="00F14105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22460">
        <w:rPr>
          <w:rFonts w:ascii="Times New Roman" w:hAnsi="Times New Roman" w:cs="Times New Roman"/>
          <w:sz w:val="24"/>
          <w:szCs w:val="24"/>
        </w:rPr>
        <w:t>eil – Arredondar para cima</w:t>
      </w:r>
    </w:p>
    <w:p w14:paraId="63AEF313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r – Arredondar para baixo</w:t>
      </w:r>
    </w:p>
    <w:p w14:paraId="49B01ED5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nc – Eliminar da virgula para frente</w:t>
      </w:r>
    </w:p>
    <w:p w14:paraId="049B9FAF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 – P</w:t>
      </w:r>
      <w:r w:rsidR="00C22460">
        <w:rPr>
          <w:rFonts w:ascii="Times New Roman" w:hAnsi="Times New Roman" w:cs="Times New Roman"/>
          <w:sz w:val="24"/>
          <w:szCs w:val="24"/>
        </w:rPr>
        <w:t>otencia</w:t>
      </w:r>
    </w:p>
    <w:p w14:paraId="6149A8EE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rt – </w:t>
      </w:r>
      <w:r w:rsidR="00DD07B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cular raiz quadrada</w:t>
      </w:r>
    </w:p>
    <w:p w14:paraId="61E2A0AE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al – C</w:t>
      </w:r>
      <w:r w:rsidR="00C22460">
        <w:rPr>
          <w:rFonts w:ascii="Times New Roman" w:hAnsi="Times New Roman" w:cs="Times New Roman"/>
          <w:sz w:val="24"/>
          <w:szCs w:val="24"/>
        </w:rPr>
        <w:t>alcular fatorial.</w:t>
      </w:r>
    </w:p>
    <w:p w14:paraId="4E3B1478" w14:textId="77777777" w:rsidR="002909D6" w:rsidRP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 – C</w:t>
      </w:r>
      <w:r w:rsidR="002909D6">
        <w:rPr>
          <w:rFonts w:ascii="Times New Roman" w:hAnsi="Times New Roman" w:cs="Times New Roman"/>
          <w:sz w:val="24"/>
          <w:szCs w:val="24"/>
        </w:rPr>
        <w:t>alcular hipotenusa.</w:t>
      </w:r>
    </w:p>
    <w:p w14:paraId="4B8D1097" w14:textId="77777777" w:rsidR="00B12687" w:rsidRDefault="00C22460" w:rsidP="00C22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46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7B4F52" wp14:editId="669EA2B3">
            <wp:extent cx="5400040" cy="2876550"/>
            <wp:effectExtent l="133350" t="95250" r="124460" b="952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25841" w14:textId="77777777" w:rsidR="00C22460" w:rsidRDefault="00F14105" w:rsidP="00C22460">
      <w:pPr>
        <w:jc w:val="both"/>
        <w:rPr>
          <w:rFonts w:ascii="Times New Roman" w:hAnsi="Times New Roman" w:cs="Times New Roman"/>
          <w:sz w:val="24"/>
          <w:szCs w:val="24"/>
        </w:rPr>
      </w:pPr>
      <w:r w:rsidRPr="00012187">
        <w:rPr>
          <w:rFonts w:ascii="Times New Roman" w:hAnsi="Times New Roman" w:cs="Times New Roman"/>
          <w:sz w:val="24"/>
          <w:szCs w:val="24"/>
          <w:u w:val="single"/>
        </w:rPr>
        <w:t>Se eu quiser importar mais</w:t>
      </w:r>
      <w:r>
        <w:rPr>
          <w:rFonts w:ascii="Times New Roman" w:hAnsi="Times New Roman" w:cs="Times New Roman"/>
          <w:sz w:val="24"/>
          <w:szCs w:val="24"/>
        </w:rPr>
        <w:t xml:space="preserve"> que a sqrt é só colocar </w:t>
      </w:r>
      <w:r w:rsidRPr="00012187">
        <w:rPr>
          <w:rFonts w:ascii="Times New Roman" w:hAnsi="Times New Roman" w:cs="Times New Roman"/>
          <w:sz w:val="24"/>
          <w:szCs w:val="24"/>
          <w:u w:val="single"/>
        </w:rPr>
        <w:t>‘,’</w:t>
      </w:r>
      <w:r>
        <w:rPr>
          <w:rFonts w:ascii="Times New Roman" w:hAnsi="Times New Roman" w:cs="Times New Roman"/>
          <w:sz w:val="24"/>
          <w:szCs w:val="24"/>
        </w:rPr>
        <w:t xml:space="preserve"> e a que eu quero importar.</w:t>
      </w:r>
    </w:p>
    <w:p w14:paraId="23C0A8EE" w14:textId="77777777" w:rsidR="00F14105" w:rsidRDefault="005D4DE4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DE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D4A9C8" wp14:editId="6F82480D">
            <wp:extent cx="4601217" cy="1914792"/>
            <wp:effectExtent l="114300" t="95250" r="123190" b="1047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D7AEB" w14:textId="77777777" w:rsidR="00BE5FFD" w:rsidRDefault="00BE5FFD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FF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13183A" wp14:editId="1B954C81">
            <wp:extent cx="3982006" cy="790685"/>
            <wp:effectExtent l="114300" t="76200" r="114300" b="857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90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155A6" w14:textId="77777777" w:rsidR="005D4DE4" w:rsidRDefault="004420FE" w:rsidP="00442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0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A4A5D6" wp14:editId="4C7AECB1">
            <wp:extent cx="4667901" cy="885949"/>
            <wp:effectExtent l="114300" t="76200" r="113665" b="857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85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3F97B2" w14:textId="77777777" w:rsidR="004420FE" w:rsidRDefault="004420FE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B7210" w14:textId="77777777" w:rsidR="00103B76" w:rsidRDefault="00103B76" w:rsidP="00442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cas podem ser importas: </w:t>
      </w:r>
      <w:hyperlink r:id="rId27" w:history="1">
        <w:r w:rsidR="003E3751" w:rsidRPr="00F7701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docs.python.org/3.13/library/index.html</w:t>
        </w:r>
      </w:hyperlink>
      <w:r w:rsidR="003E37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751">
        <w:rPr>
          <w:rFonts w:ascii="Times New Roman" w:hAnsi="Times New Roman" w:cs="Times New Roman"/>
          <w:sz w:val="24"/>
          <w:szCs w:val="24"/>
        </w:rPr>
        <w:t xml:space="preserve">- No qual esses são módulos feitos pelo Python. OU </w:t>
      </w:r>
      <w:hyperlink r:id="rId28" w:history="1">
        <w:r w:rsidR="003E3751" w:rsidRPr="00F77014">
          <w:rPr>
            <w:rStyle w:val="Hyperlink"/>
            <w:rFonts w:ascii="Times New Roman" w:hAnsi="Times New Roman" w:cs="Times New Roman"/>
            <w:sz w:val="24"/>
            <w:szCs w:val="24"/>
          </w:rPr>
          <w:t>https://pypi.org/</w:t>
        </w:r>
      </w:hyperlink>
      <w:r w:rsidR="003E3751">
        <w:rPr>
          <w:rFonts w:ascii="Times New Roman" w:hAnsi="Times New Roman" w:cs="Times New Roman"/>
          <w:sz w:val="24"/>
          <w:szCs w:val="24"/>
        </w:rPr>
        <w:t xml:space="preserve"> - Módulos feitos pela comunidade.</w:t>
      </w:r>
    </w:p>
    <w:p w14:paraId="0343A6F5" w14:textId="77777777" w:rsidR="00D542D4" w:rsidRPr="003E3751" w:rsidRDefault="00D542D4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8C1FF" w14:textId="77777777" w:rsidR="00103B76" w:rsidRPr="00A55D4E" w:rsidRDefault="00B92ABB" w:rsidP="004420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D4E">
        <w:rPr>
          <w:rFonts w:ascii="Times New Roman" w:hAnsi="Times New Roman" w:cs="Times New Roman"/>
          <w:i/>
          <w:sz w:val="24"/>
          <w:szCs w:val="24"/>
        </w:rPr>
        <w:t>Ex: random</w:t>
      </w:r>
      <w:r w:rsidR="005F3D27" w:rsidRPr="00A55D4E">
        <w:rPr>
          <w:rFonts w:ascii="Times New Roman" w:hAnsi="Times New Roman" w:cs="Times New Roman"/>
          <w:i/>
          <w:sz w:val="24"/>
          <w:szCs w:val="24"/>
        </w:rPr>
        <w:t xml:space="preserve"> (da biblioteca padrão) e emoji (biblioteca da comunidade)</w:t>
      </w:r>
    </w:p>
    <w:p w14:paraId="2EE727EF" w14:textId="77777777" w:rsidR="00B92ABB" w:rsidRDefault="00B92ABB" w:rsidP="00B92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AB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D715FF" wp14:editId="3073AD5B">
            <wp:extent cx="2791215" cy="2476846"/>
            <wp:effectExtent l="95250" t="95250" r="104775" b="952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476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3D390" w14:textId="77777777" w:rsidR="00B92ABB" w:rsidRDefault="0066370C" w:rsidP="00663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CE4E1A" wp14:editId="659737AD">
            <wp:extent cx="4525006" cy="1343212"/>
            <wp:effectExtent l="114300" t="95250" r="123825" b="1047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43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8300D" w14:textId="77777777" w:rsidR="0066370C" w:rsidRDefault="00AC495B" w:rsidP="00B92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:</w:t>
      </w:r>
    </w:p>
    <w:p w14:paraId="5A283C8F" w14:textId="77777777" w:rsidR="00AC495B" w:rsidRDefault="00164318" w:rsidP="00AC495B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31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53FC7D4" wp14:editId="2AE20402">
            <wp:extent cx="5400040" cy="3329940"/>
            <wp:effectExtent l="114300" t="114300" r="105410" b="1181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831FC" w14:textId="77777777" w:rsidR="00AC495B" w:rsidRDefault="00AC495B" w:rsidP="00AC49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269EF" w14:textId="77777777" w:rsidR="000F30AB" w:rsidRDefault="000F30AB" w:rsidP="00AC49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cando musica no Python:</w:t>
      </w:r>
    </w:p>
    <w:p w14:paraId="32F6EA6A" w14:textId="77777777" w:rsidR="000F30AB" w:rsidRDefault="0003244A" w:rsidP="000F30AB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4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C07B19" wp14:editId="623F34AA">
            <wp:extent cx="2981741" cy="1171739"/>
            <wp:effectExtent l="95250" t="76200" r="85725" b="857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7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BB043" w14:textId="77777777" w:rsidR="0003244A" w:rsidRDefault="0003244A" w:rsidP="000324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5C652" w14:textId="77777777" w:rsidR="002B4666" w:rsidRPr="002B4666" w:rsidRDefault="002B4666" w:rsidP="002B46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666">
        <w:rPr>
          <w:rFonts w:ascii="Times New Roman" w:hAnsi="Times New Roman" w:cs="Times New Roman"/>
          <w:b/>
          <w:sz w:val="24"/>
          <w:szCs w:val="24"/>
        </w:rPr>
        <w:t xml:space="preserve"> Manipulando cadeia de caracteres:</w:t>
      </w:r>
    </w:p>
    <w:p w14:paraId="61C5F24E" w14:textId="77777777" w:rsidR="002B4666" w:rsidRDefault="00CA3703" w:rsidP="00CA3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7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D43BA5" wp14:editId="4200F345">
            <wp:extent cx="5400040" cy="800735"/>
            <wp:effectExtent l="133350" t="76200" r="124460" b="7556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0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ED9539" w14:textId="77777777" w:rsidR="00CA3703" w:rsidRDefault="00731F89" w:rsidP="00CA37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ções que podem ser feitas:</w:t>
      </w:r>
    </w:p>
    <w:p w14:paraId="12825AFD" w14:textId="77777777" w:rsidR="00DD0F17" w:rsidRDefault="00731F89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Fatiamento</w:t>
      </w:r>
      <w:r>
        <w:rPr>
          <w:rFonts w:ascii="Times New Roman" w:hAnsi="Times New Roman" w:cs="Times New Roman"/>
          <w:sz w:val="24"/>
          <w:szCs w:val="24"/>
        </w:rPr>
        <w:t xml:space="preserve"> – Pegar pedaços dela. </w:t>
      </w:r>
    </w:p>
    <w:p w14:paraId="2DE966FE" w14:textId="77777777" w:rsidR="00DD0F17" w:rsidRDefault="00731F89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] ele vai pegar só o V</w:t>
      </w:r>
      <w:r w:rsidR="00DD0F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0E8E6" w14:textId="77777777" w:rsidR="00731F89" w:rsidRDefault="00C76EDA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13] ele vai pegar o V até o E (excluindo o 13), sempre 1 a menos no final.</w:t>
      </w:r>
    </w:p>
    <w:p w14:paraId="7F93BC75" w14:textId="77777777" w:rsidR="00DD0F17" w:rsidRDefault="00DD0F17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21:2] ele vai pegar o V até o N pulando de 2 em 2.</w:t>
      </w:r>
    </w:p>
    <w:p w14:paraId="61B1CCE9" w14:textId="77777777" w:rsidR="00731F89" w:rsidRDefault="00727487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Analise</w:t>
      </w:r>
      <w:r>
        <w:rPr>
          <w:rFonts w:ascii="Times New Roman" w:hAnsi="Times New Roman" w:cs="Times New Roman"/>
          <w:sz w:val="24"/>
          <w:szCs w:val="24"/>
        </w:rPr>
        <w:t xml:space="preserve"> – Saber informação sobre a frase.</w:t>
      </w:r>
    </w:p>
    <w:p w14:paraId="7D0F02F2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i/>
          <w:sz w:val="24"/>
          <w:szCs w:val="24"/>
        </w:rPr>
        <w:lastRenderedPageBreak/>
        <w:t>len</w:t>
      </w:r>
      <w:r>
        <w:rPr>
          <w:rFonts w:ascii="Times New Roman" w:hAnsi="Times New Roman" w:cs="Times New Roman"/>
          <w:sz w:val="24"/>
          <w:szCs w:val="24"/>
        </w:rPr>
        <w:t>(frase) – saber a quantidade de caracteres (21 caracteres)</w:t>
      </w:r>
    </w:p>
    <w:p w14:paraId="43F10B3B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coun</w:t>
      </w:r>
      <w:r w:rsidRPr="00727487">
        <w:rPr>
          <w:rFonts w:ascii="Times New Roman" w:hAnsi="Times New Roman" w:cs="Times New Roman"/>
          <w:sz w:val="24"/>
          <w:szCs w:val="24"/>
        </w:rPr>
        <w:t>t</w:t>
      </w:r>
      <w:r w:rsidRPr="00727487">
        <w:rPr>
          <w:rFonts w:ascii="Times New Roman" w:hAnsi="Times New Roman" w:cs="Times New Roman"/>
          <w:i/>
          <w:sz w:val="24"/>
          <w:szCs w:val="24"/>
        </w:rPr>
        <w:t>(‘o’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contar quantas vezes aparece o ‘o’ (3 caracteres)</w:t>
      </w:r>
      <w:r w:rsidR="00A63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8A017" w14:textId="77777777" w:rsidR="00A63781" w:rsidRDefault="00A63781" w:rsidP="00A63781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count(‘o’,0,13) – pedindo</w:t>
      </w:r>
      <w:r w:rsidR="00AF0639">
        <w:rPr>
          <w:rFonts w:ascii="Times New Roman" w:hAnsi="Times New Roman" w:cs="Times New Roman"/>
          <w:sz w:val="24"/>
          <w:szCs w:val="24"/>
        </w:rPr>
        <w:t xml:space="preserve"> para contar</w:t>
      </w:r>
      <w:r>
        <w:rPr>
          <w:rFonts w:ascii="Times New Roman" w:hAnsi="Times New Roman" w:cs="Times New Roman"/>
          <w:sz w:val="24"/>
          <w:szCs w:val="24"/>
        </w:rPr>
        <w:t xml:space="preserve"> 0 até o 13 (excluindo o 13).</w:t>
      </w:r>
    </w:p>
    <w:p w14:paraId="2A325B0A" w14:textId="77777777" w:rsidR="00A63781" w:rsidRDefault="00AF0639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>(‘deo’) –</w:t>
      </w:r>
      <w:r w:rsidRPr="00B237CF">
        <w:rPr>
          <w:rFonts w:ascii="Times New Roman" w:hAnsi="Times New Roman" w:cs="Times New Roman"/>
          <w:sz w:val="24"/>
          <w:szCs w:val="24"/>
        </w:rPr>
        <w:t>aonde encontrou</w:t>
      </w:r>
      <w:r w:rsidR="00B237CF">
        <w:rPr>
          <w:rFonts w:ascii="Times New Roman" w:hAnsi="Times New Roman" w:cs="Times New Roman"/>
          <w:sz w:val="24"/>
          <w:szCs w:val="24"/>
        </w:rPr>
        <w:t xml:space="preserve"> o texto mencion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230C">
        <w:rPr>
          <w:rFonts w:ascii="Times New Roman" w:hAnsi="Times New Roman" w:cs="Times New Roman"/>
          <w:sz w:val="24"/>
          <w:szCs w:val="24"/>
        </w:rPr>
        <w:t xml:space="preserve"> # Se ele responder -1 é pq não existe.</w:t>
      </w:r>
    </w:p>
    <w:p w14:paraId="68DB4973" w14:textId="77777777" w:rsidR="00382428" w:rsidRDefault="00382428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curso’</w:t>
      </w:r>
      <w:r w:rsidRPr="00382428">
        <w:rPr>
          <w:rFonts w:ascii="Times New Roman" w:hAnsi="Times New Roman" w:cs="Times New Roman"/>
          <w:i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frase – verificar se existe a palavra curso na frase</w:t>
      </w:r>
      <w:r w:rsidR="00DA5A33">
        <w:rPr>
          <w:rFonts w:ascii="Times New Roman" w:hAnsi="Times New Roman" w:cs="Times New Roman"/>
          <w:sz w:val="24"/>
          <w:szCs w:val="24"/>
        </w:rPr>
        <w:t>.</w:t>
      </w:r>
      <w:r w:rsidR="0075433D">
        <w:rPr>
          <w:rFonts w:ascii="Times New Roman" w:hAnsi="Times New Roman" w:cs="Times New Roman"/>
          <w:sz w:val="24"/>
          <w:szCs w:val="24"/>
        </w:rPr>
        <w:t xml:space="preserve"> (true ou false)</w:t>
      </w:r>
    </w:p>
    <w:p w14:paraId="3F9DB12C" w14:textId="77777777" w:rsidR="00727487" w:rsidRDefault="00076E86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 xml:space="preserve">Transformação </w:t>
      </w:r>
      <w:r>
        <w:rPr>
          <w:rFonts w:ascii="Times New Roman" w:hAnsi="Times New Roman" w:cs="Times New Roman"/>
          <w:sz w:val="24"/>
          <w:szCs w:val="24"/>
        </w:rPr>
        <w:t>– mudar atravês de metodos.</w:t>
      </w:r>
    </w:p>
    <w:p w14:paraId="1FA2AA25" w14:textId="77777777" w:rsidR="00076E86" w:rsidRDefault="00076E86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3B06CE">
        <w:rPr>
          <w:rFonts w:ascii="Times New Roman" w:hAnsi="Times New Roman" w:cs="Times New Roman"/>
          <w:i/>
          <w:sz w:val="24"/>
          <w:szCs w:val="24"/>
        </w:rPr>
        <w:t>replace</w:t>
      </w:r>
      <w:r>
        <w:rPr>
          <w:rFonts w:ascii="Times New Roman" w:hAnsi="Times New Roman" w:cs="Times New Roman"/>
          <w:sz w:val="24"/>
          <w:szCs w:val="24"/>
        </w:rPr>
        <w:t xml:space="preserve"> (‘Python’,’Android’) – troca a palavra </w:t>
      </w:r>
      <w:r w:rsidR="003B06CE">
        <w:rPr>
          <w:rFonts w:ascii="Times New Roman" w:hAnsi="Times New Roman" w:cs="Times New Roman"/>
          <w:sz w:val="24"/>
          <w:szCs w:val="24"/>
        </w:rPr>
        <w:t>0 por 1.</w:t>
      </w:r>
    </w:p>
    <w:p w14:paraId="3E661A05" w14:textId="77777777" w:rsidR="000947A9" w:rsidRDefault="000947A9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0947A9">
        <w:rPr>
          <w:rFonts w:ascii="Times New Roman" w:hAnsi="Times New Roman" w:cs="Times New Roman"/>
          <w:i/>
          <w:sz w:val="24"/>
          <w:szCs w:val="24"/>
        </w:rPr>
        <w:t>upper</w:t>
      </w:r>
      <w:r>
        <w:rPr>
          <w:rFonts w:ascii="Times New Roman" w:hAnsi="Times New Roman" w:cs="Times New Roman"/>
          <w:sz w:val="24"/>
          <w:szCs w:val="24"/>
        </w:rPr>
        <w:t xml:space="preserve">() – colocar </w:t>
      </w:r>
      <w:r w:rsidR="00E87507">
        <w:rPr>
          <w:rFonts w:ascii="Times New Roman" w:hAnsi="Times New Roman" w:cs="Times New Roman"/>
          <w:sz w:val="24"/>
          <w:szCs w:val="24"/>
        </w:rPr>
        <w:t xml:space="preserve">tudo em </w:t>
      </w:r>
      <w:r>
        <w:rPr>
          <w:rFonts w:ascii="Times New Roman" w:hAnsi="Times New Roman" w:cs="Times New Roman"/>
          <w:sz w:val="24"/>
          <w:szCs w:val="24"/>
        </w:rPr>
        <w:t>maisculo</w:t>
      </w:r>
      <w:r w:rsidR="00E87507">
        <w:rPr>
          <w:rFonts w:ascii="Times New Roman" w:hAnsi="Times New Roman" w:cs="Times New Roman"/>
          <w:sz w:val="24"/>
          <w:szCs w:val="24"/>
        </w:rPr>
        <w:t>.</w:t>
      </w:r>
    </w:p>
    <w:p w14:paraId="6E00FDB7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lower</w:t>
      </w:r>
      <w:r>
        <w:rPr>
          <w:rFonts w:ascii="Times New Roman" w:hAnsi="Times New Roman" w:cs="Times New Roman"/>
          <w:sz w:val="24"/>
          <w:szCs w:val="24"/>
        </w:rPr>
        <w:t>() – colocar tudo em minusculo.</w:t>
      </w:r>
    </w:p>
    <w:p w14:paraId="371255C2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capitalize</w:t>
      </w:r>
      <w:r>
        <w:rPr>
          <w:rFonts w:ascii="Times New Roman" w:hAnsi="Times New Roman" w:cs="Times New Roman"/>
          <w:sz w:val="24"/>
          <w:szCs w:val="24"/>
        </w:rPr>
        <w:t>() – coloca só a primeira letra em maisculo.</w:t>
      </w:r>
    </w:p>
    <w:p w14:paraId="5570CC1E" w14:textId="77777777" w:rsidR="00E87507" w:rsidRDefault="00E87507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>() – coloca tudo após os espaços em maisculo.</w:t>
      </w:r>
    </w:p>
    <w:p w14:paraId="6353702A" w14:textId="77777777" w:rsidR="00E87507" w:rsidRPr="00E87507" w:rsidRDefault="00E87507" w:rsidP="00E87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817F19" wp14:editId="37F5C48A">
            <wp:extent cx="5400040" cy="878840"/>
            <wp:effectExtent l="133350" t="76200" r="124460" b="7366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2F039" w14:textId="77777777" w:rsidR="00E87507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espaços inuteis (0:2 e 17,18)</w:t>
      </w:r>
    </w:p>
    <w:p w14:paraId="72C682EF" w14:textId="77777777" w:rsidR="00162B60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i/>
          <w:sz w:val="24"/>
          <w:szCs w:val="24"/>
          <w:highlight w:val="yellow"/>
        </w:rPr>
        <w:t>r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do lado direito.</w:t>
      </w:r>
    </w:p>
    <w:p w14:paraId="449A0EEC" w14:textId="77777777" w:rsidR="00EE6A26" w:rsidRDefault="00EE6A26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sz w:val="24"/>
          <w:szCs w:val="24"/>
          <w:highlight w:val="yellow"/>
        </w:rPr>
        <w:t>l</w:t>
      </w:r>
      <w:r>
        <w:rPr>
          <w:rFonts w:ascii="Times New Roman" w:hAnsi="Times New Roman" w:cs="Times New Roman"/>
          <w:sz w:val="24"/>
          <w:szCs w:val="24"/>
        </w:rPr>
        <w:t>strip() – remove do lado esquerdo.</w:t>
      </w:r>
    </w:p>
    <w:p w14:paraId="653B5690" w14:textId="77777777" w:rsidR="00EE6A26" w:rsidRDefault="006C417C" w:rsidP="006C417C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b/>
          <w:sz w:val="24"/>
          <w:szCs w:val="24"/>
        </w:rPr>
        <w:t>Divisão</w:t>
      </w:r>
    </w:p>
    <w:p w14:paraId="3074C28E" w14:textId="77777777" w:rsidR="00B93843" w:rsidRDefault="00B93843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split() – divisão na string entre os espaços.</w:t>
      </w:r>
    </w:p>
    <w:p w14:paraId="0A589F2D" w14:textId="77777777" w:rsidR="00B93843" w:rsidRPr="00B93843" w:rsidRDefault="00B93843" w:rsidP="00B93843">
      <w:pPr>
        <w:jc w:val="center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81AF88" wp14:editId="0C37E69A">
            <wp:extent cx="5400040" cy="714375"/>
            <wp:effectExtent l="133350" t="76200" r="124460" b="857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F2FCF" w14:textId="77777777" w:rsidR="00B93843" w:rsidRDefault="00A02040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-‘.join(frase) – juntar as strings.</w:t>
      </w:r>
    </w:p>
    <w:p w14:paraId="0139BCFE" w14:textId="77777777" w:rsidR="00A02040" w:rsidRDefault="00A02040" w:rsidP="00A02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416DF" w14:textId="77777777" w:rsidR="00B57CF1" w:rsidRPr="00B57CF1" w:rsidRDefault="00B57CF1" w:rsidP="00B57CF1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CF1">
        <w:rPr>
          <w:rFonts w:ascii="Times New Roman" w:hAnsi="Times New Roman" w:cs="Times New Roman"/>
          <w:b/>
          <w:sz w:val="24"/>
          <w:szCs w:val="24"/>
        </w:rPr>
        <w:t>Condições:</w:t>
      </w:r>
    </w:p>
    <w:p w14:paraId="60BE1E23" w14:textId="77777777" w:rsidR="00306909" w:rsidRDefault="00DE64C1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 w:rsidRPr="00DE64C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964E87" wp14:editId="3C4F6DCE">
            <wp:extent cx="5400040" cy="1854200"/>
            <wp:effectExtent l="114300" t="95250" r="105410" b="8890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701BC" w14:textId="77777777" w:rsidR="00DE64C1" w:rsidRDefault="00C30BC9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s tem como fazer uma condição simplificada:</w:t>
      </w:r>
    </w:p>
    <w:p w14:paraId="542A89B9" w14:textId="77777777" w:rsidR="00C30BC9" w:rsidRDefault="00C30BC9" w:rsidP="00C30BC9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BC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344CBB" wp14:editId="4770740E">
            <wp:extent cx="4353533" cy="600159"/>
            <wp:effectExtent l="114300" t="76200" r="104775" b="857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00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F264EE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1:</w:t>
      </w:r>
    </w:p>
    <w:p w14:paraId="3416FFCA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CC76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2119EC" wp14:editId="50EC4E99">
            <wp:extent cx="5382376" cy="1371791"/>
            <wp:effectExtent l="133350" t="95250" r="142240" b="952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FAFA3" w14:textId="77777777" w:rsidR="00CC7684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2:</w:t>
      </w:r>
    </w:p>
    <w:p w14:paraId="7EE1F673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2F4B0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4901196" wp14:editId="75FF5E56">
            <wp:extent cx="5400040" cy="1243965"/>
            <wp:effectExtent l="133350" t="76200" r="124460" b="704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B88BE5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B9C3E" w14:textId="77777777" w:rsidR="00DE4072" w:rsidRPr="00E73D9A" w:rsidRDefault="00DE4072" w:rsidP="00E73D9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D9A">
        <w:rPr>
          <w:rFonts w:ascii="Times New Roman" w:hAnsi="Times New Roman" w:cs="Times New Roman"/>
          <w:b/>
          <w:sz w:val="24"/>
          <w:szCs w:val="24"/>
        </w:rPr>
        <w:t>Cores no terminal:</w:t>
      </w:r>
    </w:p>
    <w:p w14:paraId="6305DE5F" w14:textId="77777777" w:rsidR="00811C66" w:rsidRDefault="00811C66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pre que quer utilizar cores utiliza os codigos da cores: </w:t>
      </w:r>
      <w:r w:rsidRPr="00811C66">
        <w:rPr>
          <w:rFonts w:ascii="Times New Roman" w:hAnsi="Times New Roman" w:cs="Times New Roman"/>
          <w:sz w:val="24"/>
          <w:szCs w:val="24"/>
        </w:rPr>
        <w:t>\033[</w:t>
      </w:r>
      <w:r>
        <w:rPr>
          <w:rFonts w:ascii="Times New Roman" w:hAnsi="Times New Roman" w:cs="Times New Roman"/>
          <w:sz w:val="24"/>
          <w:szCs w:val="24"/>
        </w:rPr>
        <w:t>(aqui o codigo da cor)</w:t>
      </w:r>
      <w:r w:rsidRPr="00811C66">
        <w:rPr>
          <w:rFonts w:ascii="Times New Roman" w:hAnsi="Times New Roman" w:cs="Times New Roman"/>
          <w:sz w:val="24"/>
          <w:szCs w:val="24"/>
        </w:rPr>
        <w:t>m</w:t>
      </w:r>
    </w:p>
    <w:p w14:paraId="7330D96C" w14:textId="77777777" w:rsidR="00811C66" w:rsidRDefault="00811C66" w:rsidP="00811C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C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D307F2" wp14:editId="1AE4AEC0">
            <wp:extent cx="3942715" cy="1304925"/>
            <wp:effectExtent l="95250" t="95250" r="114935" b="1047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45803" cy="1305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D4833" w:rsidRPr="003D483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10BB70" wp14:editId="66F3A0A9">
            <wp:extent cx="3886200" cy="1219200"/>
            <wp:effectExtent l="95250" t="76200" r="114300" b="7620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9" cy="1219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1E831" w14:textId="77777777" w:rsidR="0075370D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B675F98" wp14:editId="37CB08C9">
            <wp:extent cx="2915057" cy="3362794"/>
            <wp:effectExtent l="95250" t="114300" r="95250" b="1047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3627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55F44" w14:textId="77777777" w:rsidR="00363765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1CD433" wp14:editId="04055F74">
            <wp:extent cx="5020376" cy="3715268"/>
            <wp:effectExtent l="114300" t="114300" r="123190" b="11430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71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2487C6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Estilos de Texto</w:t>
      </w:r>
    </w:p>
    <w:p w14:paraId="57798920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4803B3" w:rsidSect="00E5312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C8E746D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0: Resetar todas as configurações</w:t>
      </w:r>
    </w:p>
    <w:p w14:paraId="301577B4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1: Negrito/Brilhante</w:t>
      </w:r>
    </w:p>
    <w:p w14:paraId="429E02D7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2: Escurecido (dim)</w:t>
      </w:r>
    </w:p>
    <w:p w14:paraId="42DFD2C3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3: Itálico</w:t>
      </w:r>
    </w:p>
    <w:p w14:paraId="1FA568D2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4: Sublinhado</w:t>
      </w:r>
    </w:p>
    <w:p w14:paraId="27B2FBEF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5: Piscando</w:t>
      </w:r>
    </w:p>
    <w:p w14:paraId="1877C9C8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7: Inversão (troca cor de fundo e texto)</w:t>
      </w:r>
    </w:p>
    <w:p w14:paraId="4684BBD9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8: Oculto</w:t>
      </w:r>
    </w:p>
    <w:p w14:paraId="6D274487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9: Tachado</w:t>
      </w:r>
    </w:p>
    <w:p w14:paraId="167CE0F0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E0E42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  <w:sectPr w:rsidR="008C1E04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F05E739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84491B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Cores de Tex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465"/>
        <w:gridCol w:w="1623"/>
      </w:tblGrid>
      <w:tr w:rsidR="004803B3" w:rsidRPr="004803B3" w14:paraId="75D23A42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DF54AA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063DCB3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Normal</w:t>
            </w:r>
          </w:p>
        </w:tc>
        <w:tc>
          <w:tcPr>
            <w:tcW w:w="0" w:type="auto"/>
            <w:vAlign w:val="center"/>
            <w:hideMark/>
          </w:tcPr>
          <w:p w14:paraId="0BA937E6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Brilhante</w:t>
            </w:r>
          </w:p>
        </w:tc>
      </w:tr>
      <w:tr w:rsidR="004803B3" w:rsidRPr="004803B3" w14:paraId="60D5B8DB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D11EFAA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5423FFA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0m</w:t>
            </w:r>
          </w:p>
        </w:tc>
        <w:tc>
          <w:tcPr>
            <w:tcW w:w="0" w:type="auto"/>
            <w:vAlign w:val="center"/>
            <w:hideMark/>
          </w:tcPr>
          <w:p w14:paraId="0412D08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0m</w:t>
            </w:r>
          </w:p>
        </w:tc>
      </w:tr>
      <w:tr w:rsidR="004803B3" w:rsidRPr="004803B3" w14:paraId="3A0DE3DF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219B2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5E49E8BB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1m</w:t>
            </w:r>
          </w:p>
        </w:tc>
        <w:tc>
          <w:tcPr>
            <w:tcW w:w="0" w:type="auto"/>
            <w:vAlign w:val="center"/>
            <w:hideMark/>
          </w:tcPr>
          <w:p w14:paraId="5472254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1m</w:t>
            </w:r>
          </w:p>
        </w:tc>
      </w:tr>
      <w:tr w:rsidR="004803B3" w:rsidRPr="004803B3" w14:paraId="4C87D5AE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1EBC73D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0D47583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2m</w:t>
            </w:r>
          </w:p>
        </w:tc>
        <w:tc>
          <w:tcPr>
            <w:tcW w:w="0" w:type="auto"/>
            <w:vAlign w:val="center"/>
            <w:hideMark/>
          </w:tcPr>
          <w:p w14:paraId="050FDC6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2m</w:t>
            </w:r>
          </w:p>
        </w:tc>
      </w:tr>
      <w:tr w:rsidR="004803B3" w:rsidRPr="004803B3" w14:paraId="698D8899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21D41C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0770AF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3m</w:t>
            </w:r>
          </w:p>
        </w:tc>
        <w:tc>
          <w:tcPr>
            <w:tcW w:w="0" w:type="auto"/>
            <w:vAlign w:val="center"/>
            <w:hideMark/>
          </w:tcPr>
          <w:p w14:paraId="090D9804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3m</w:t>
            </w:r>
          </w:p>
        </w:tc>
      </w:tr>
      <w:tr w:rsidR="004803B3" w:rsidRPr="004803B3" w14:paraId="66E88FD3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75BE49C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2021E663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4m</w:t>
            </w:r>
          </w:p>
        </w:tc>
        <w:tc>
          <w:tcPr>
            <w:tcW w:w="0" w:type="auto"/>
            <w:vAlign w:val="center"/>
            <w:hideMark/>
          </w:tcPr>
          <w:p w14:paraId="4F901E55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4m</w:t>
            </w:r>
          </w:p>
        </w:tc>
      </w:tr>
      <w:tr w:rsidR="004803B3" w:rsidRPr="004803B3" w14:paraId="7B86C703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E26F8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43DDCB76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5m</w:t>
            </w:r>
          </w:p>
        </w:tc>
        <w:tc>
          <w:tcPr>
            <w:tcW w:w="0" w:type="auto"/>
            <w:vAlign w:val="center"/>
            <w:hideMark/>
          </w:tcPr>
          <w:p w14:paraId="2ED34EE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5m</w:t>
            </w:r>
          </w:p>
        </w:tc>
      </w:tr>
      <w:tr w:rsidR="004803B3" w:rsidRPr="004803B3" w14:paraId="2AE280BE" w14:textId="77777777" w:rsidTr="004803B3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7C8DA8C9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1911A0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6m</w:t>
            </w:r>
          </w:p>
        </w:tc>
        <w:tc>
          <w:tcPr>
            <w:tcW w:w="0" w:type="auto"/>
            <w:vAlign w:val="center"/>
            <w:hideMark/>
          </w:tcPr>
          <w:p w14:paraId="16A09E3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6m</w:t>
            </w:r>
          </w:p>
        </w:tc>
      </w:tr>
      <w:tr w:rsidR="004803B3" w:rsidRPr="004803B3" w14:paraId="199D549D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E71CDE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7EF5827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7m</w:t>
            </w:r>
          </w:p>
        </w:tc>
        <w:tc>
          <w:tcPr>
            <w:tcW w:w="0" w:type="auto"/>
            <w:vAlign w:val="center"/>
            <w:hideMark/>
          </w:tcPr>
          <w:p w14:paraId="2B9BF8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7m</w:t>
            </w:r>
          </w:p>
        </w:tc>
      </w:tr>
    </w:tbl>
    <w:p w14:paraId="43C3B9A4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B5A1AB" w14:textId="77777777" w:rsidR="008C1E04" w:rsidRP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E04">
        <w:rPr>
          <w:rFonts w:ascii="Times New Roman" w:hAnsi="Times New Roman" w:cs="Times New Roman"/>
          <w:i/>
          <w:sz w:val="24"/>
          <w:szCs w:val="24"/>
        </w:rPr>
        <w:t>Cores de fun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523"/>
        <w:gridCol w:w="1681"/>
      </w:tblGrid>
      <w:tr w:rsidR="008C1E04" w:rsidRPr="008C1E04" w14:paraId="378E8B5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107F5D6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696EEEF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Normal</w:t>
            </w:r>
          </w:p>
        </w:tc>
        <w:tc>
          <w:tcPr>
            <w:tcW w:w="0" w:type="auto"/>
            <w:vAlign w:val="center"/>
            <w:hideMark/>
          </w:tcPr>
          <w:p w14:paraId="5FD2DDA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Brilhante</w:t>
            </w:r>
          </w:p>
        </w:tc>
      </w:tr>
      <w:tr w:rsidR="008C1E04" w:rsidRPr="008C1E04" w14:paraId="1FE517B0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28548FF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7E4E532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0m</w:t>
            </w:r>
          </w:p>
        </w:tc>
        <w:tc>
          <w:tcPr>
            <w:tcW w:w="0" w:type="auto"/>
            <w:vAlign w:val="center"/>
            <w:hideMark/>
          </w:tcPr>
          <w:p w14:paraId="1DD8C40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0m</w:t>
            </w:r>
          </w:p>
        </w:tc>
      </w:tr>
      <w:tr w:rsidR="008C1E04" w:rsidRPr="008C1E04" w14:paraId="169DFD6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2CA77EE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1C67B9C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1m</w:t>
            </w:r>
          </w:p>
        </w:tc>
        <w:tc>
          <w:tcPr>
            <w:tcW w:w="0" w:type="auto"/>
            <w:vAlign w:val="center"/>
            <w:hideMark/>
          </w:tcPr>
          <w:p w14:paraId="524E083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1m</w:t>
            </w:r>
          </w:p>
        </w:tc>
      </w:tr>
      <w:tr w:rsidR="008C1E04" w:rsidRPr="008C1E04" w14:paraId="6864BB5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60FF11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6CA1364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2m</w:t>
            </w:r>
          </w:p>
        </w:tc>
        <w:tc>
          <w:tcPr>
            <w:tcW w:w="0" w:type="auto"/>
            <w:vAlign w:val="center"/>
            <w:hideMark/>
          </w:tcPr>
          <w:p w14:paraId="7FAB443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2m</w:t>
            </w:r>
          </w:p>
        </w:tc>
      </w:tr>
      <w:tr w:rsidR="008C1E04" w:rsidRPr="008C1E04" w14:paraId="4CF92DE8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B73A57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1EA07EAF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3m</w:t>
            </w:r>
          </w:p>
        </w:tc>
        <w:tc>
          <w:tcPr>
            <w:tcW w:w="0" w:type="auto"/>
            <w:vAlign w:val="center"/>
            <w:hideMark/>
          </w:tcPr>
          <w:p w14:paraId="0E28C423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3m</w:t>
            </w:r>
          </w:p>
        </w:tc>
      </w:tr>
      <w:tr w:rsidR="008C1E04" w:rsidRPr="008C1E04" w14:paraId="5770DAB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E630A28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0889511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4m</w:t>
            </w:r>
          </w:p>
        </w:tc>
        <w:tc>
          <w:tcPr>
            <w:tcW w:w="0" w:type="auto"/>
            <w:vAlign w:val="center"/>
            <w:hideMark/>
          </w:tcPr>
          <w:p w14:paraId="16F8877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4m</w:t>
            </w:r>
          </w:p>
        </w:tc>
      </w:tr>
      <w:tr w:rsidR="008C1E04" w:rsidRPr="008C1E04" w14:paraId="125E966C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1F8337B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07FDE2F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5m</w:t>
            </w:r>
          </w:p>
        </w:tc>
        <w:tc>
          <w:tcPr>
            <w:tcW w:w="0" w:type="auto"/>
            <w:vAlign w:val="center"/>
            <w:hideMark/>
          </w:tcPr>
          <w:p w14:paraId="31F8018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5m</w:t>
            </w:r>
          </w:p>
        </w:tc>
      </w:tr>
      <w:tr w:rsidR="008C1E04" w:rsidRPr="008C1E04" w14:paraId="0E12166C" w14:textId="77777777" w:rsidTr="008C1E04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51BD5791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7D5479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6m</w:t>
            </w:r>
          </w:p>
        </w:tc>
        <w:tc>
          <w:tcPr>
            <w:tcW w:w="0" w:type="auto"/>
            <w:vAlign w:val="center"/>
            <w:hideMark/>
          </w:tcPr>
          <w:p w14:paraId="7C27631C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6m</w:t>
            </w:r>
          </w:p>
        </w:tc>
      </w:tr>
      <w:tr w:rsidR="008C1E04" w:rsidRPr="008C1E04" w14:paraId="41717E1F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6F2DA6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0DB202A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7m</w:t>
            </w:r>
          </w:p>
        </w:tc>
        <w:tc>
          <w:tcPr>
            <w:tcW w:w="0" w:type="auto"/>
            <w:vAlign w:val="center"/>
            <w:hideMark/>
          </w:tcPr>
          <w:p w14:paraId="011C9AF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7m</w:t>
            </w:r>
          </w:p>
        </w:tc>
      </w:tr>
    </w:tbl>
    <w:p w14:paraId="3A00524A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8C1E04" w:rsidSect="008C1E0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61BCD2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59941" w14:textId="77777777" w:rsidR="007B0D70" w:rsidRDefault="007B0D70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55212" w14:textId="77777777" w:rsidR="00A21B90" w:rsidRDefault="00A21B90" w:rsidP="005C6B6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DCA2EF7" w14:textId="77777777" w:rsidR="00A21B90" w:rsidRPr="00A21B90" w:rsidRDefault="00A21B90" w:rsidP="00A21B9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RPr="00A21B90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dições Aninhadas:</w:t>
      </w:r>
    </w:p>
    <w:p w14:paraId="10789CF0" w14:textId="77777777" w:rsidR="00A21B90" w:rsidRDefault="00A21B90" w:rsidP="00B62F4F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B9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D2B9E16" wp14:editId="6D5CA49F">
            <wp:extent cx="5400040" cy="2714625"/>
            <wp:effectExtent l="133350" t="95250" r="124460" b="1047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29698B" w14:textId="77777777" w:rsidR="00B62F4F" w:rsidRDefault="00B62F4F" w:rsidP="00DE226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F4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624553C" wp14:editId="0AE6A0D0">
            <wp:extent cx="4295775" cy="2419350"/>
            <wp:effectExtent l="114300" t="95250" r="123825" b="952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6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2E8D8" w14:textId="77777777" w:rsidR="00B62F4F" w:rsidRDefault="00DE2267" w:rsidP="00DE2267">
      <w:pPr>
        <w:jc w:val="center"/>
        <w:rPr>
          <w:rFonts w:ascii="Times New Roman" w:hAnsi="Times New Roman" w:cs="Times New Roman"/>
          <w:sz w:val="24"/>
          <w:szCs w:val="24"/>
        </w:rPr>
        <w:sectPr w:rsidR="00B62F4F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E226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B40003" wp14:editId="307152A0">
            <wp:extent cx="3324225" cy="2143125"/>
            <wp:effectExtent l="114300" t="95250" r="123825" b="1047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4691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B56F2" w14:textId="77777777" w:rsidR="00A21B90" w:rsidRDefault="003F007D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3F007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67B8E4F" wp14:editId="4D0F196E">
            <wp:extent cx="5400040" cy="2846070"/>
            <wp:effectExtent l="133350" t="95250" r="124460" b="8763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F36FC2" w14:textId="77777777" w:rsidR="003F007D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3F134A68" w14:textId="77777777" w:rsidR="001D5D6B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4F7BA8" wp14:editId="1F47CF0C">
            <wp:extent cx="5400040" cy="2571750"/>
            <wp:effectExtent l="133350" t="95250" r="124460" b="952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053325" w14:textId="743B6E47" w:rsidR="00723B84" w:rsidRDefault="0016308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630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02847E" wp14:editId="359DAE2B">
            <wp:extent cx="5400040" cy="2181225"/>
            <wp:effectExtent l="114300" t="95250" r="105410" b="104775"/>
            <wp:docPr id="1829443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4391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A44F5" w14:textId="77777777" w:rsidR="001D5D6B" w:rsidRDefault="004F60C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F60C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0DED23B" wp14:editId="70A96636">
            <wp:extent cx="5400040" cy="2143125"/>
            <wp:effectExtent l="114300" t="95250" r="105410" b="10477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A618BE" w14:textId="558A17F9" w:rsidR="00163087" w:rsidRDefault="0083049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3049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C69662" wp14:editId="388D4AC7">
            <wp:extent cx="5400040" cy="3000375"/>
            <wp:effectExtent l="133350" t="95250" r="124460" b="104775"/>
            <wp:docPr id="1893893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9379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0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4E36B" w14:textId="77777777" w:rsidR="00AB0751" w:rsidRDefault="008E312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E31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A04516" wp14:editId="11C2647F">
            <wp:extent cx="5400040" cy="2409825"/>
            <wp:effectExtent l="114300" t="95250" r="105410" b="1047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D4484B" w14:textId="096FE019" w:rsidR="004F60C1" w:rsidRDefault="00AB075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B075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2405A35" wp14:editId="03780B2D">
            <wp:extent cx="5400040" cy="2487930"/>
            <wp:effectExtent l="114300" t="95250" r="105410" b="102870"/>
            <wp:docPr id="114987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767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61E30" w14:textId="77777777" w:rsidR="008E3127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562A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18E905" wp14:editId="05F22FD5">
            <wp:extent cx="5400040" cy="2400300"/>
            <wp:effectExtent l="114300" t="95250" r="105410" b="952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998E9" w14:textId="01168F8D" w:rsidR="00AB0751" w:rsidRDefault="006E434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E43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8DCB72" wp14:editId="426C62B6">
            <wp:extent cx="5400040" cy="3084830"/>
            <wp:effectExtent l="133350" t="95250" r="124460" b="96520"/>
            <wp:docPr id="1065964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6402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11970" w14:textId="03307EE2" w:rsidR="00562A56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9BD38" w14:textId="77777777" w:rsidR="00AB7AAC" w:rsidRDefault="00C8229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C8229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6FEA4C" wp14:editId="1B7C625E">
            <wp:extent cx="5400040" cy="2625725"/>
            <wp:effectExtent l="133350" t="95250" r="124460" b="984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CE05F6" w14:textId="02724DFA" w:rsidR="008B66C3" w:rsidRDefault="00E3487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348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62626AA" wp14:editId="26592876">
            <wp:extent cx="5400040" cy="3804285"/>
            <wp:effectExtent l="114300" t="114300" r="105410" b="120015"/>
            <wp:docPr id="131447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763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3CFDE4" w14:textId="77777777" w:rsidR="00C82295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F322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DD67443" wp14:editId="7736E615">
            <wp:extent cx="5400040" cy="2533650"/>
            <wp:effectExtent l="133350" t="95250" r="124460" b="952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660192" w14:textId="5F6D4A1C" w:rsidR="00E34875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2652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C109A8" wp14:editId="3FB5242F">
            <wp:extent cx="5400040" cy="3054350"/>
            <wp:effectExtent l="133350" t="95250" r="124460" b="88900"/>
            <wp:docPr id="649845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4549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E4C08F" w14:textId="54810DCF" w:rsidR="001F3229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E6BC7F" w14:textId="77777777" w:rsidR="0082652B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BC18A6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EEA81D" wp14:editId="2BB41F40">
            <wp:extent cx="5400040" cy="2680970"/>
            <wp:effectExtent l="133350" t="95250" r="124460" b="10033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C4E09F" w14:textId="54D17A54" w:rsidR="00370209" w:rsidRDefault="00491B3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91B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4EC4C2" wp14:editId="02B817B2">
            <wp:extent cx="5400040" cy="4146550"/>
            <wp:effectExtent l="114300" t="114300" r="105410" b="120650"/>
            <wp:docPr id="9088097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0973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0A64F4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81FB55D" wp14:editId="337D85D4">
            <wp:extent cx="5400040" cy="2797810"/>
            <wp:effectExtent l="133350" t="95250" r="124460" b="977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E41BF" w14:textId="0FE07F23" w:rsidR="00491B3B" w:rsidRDefault="0066167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6167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27A1232" wp14:editId="4FD16E64">
            <wp:extent cx="5400040" cy="4581525"/>
            <wp:effectExtent l="114300" t="114300" r="105410" b="123825"/>
            <wp:docPr id="8334127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1276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1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FDDDF" w14:textId="77777777" w:rsidR="00A22CEE" w:rsidRDefault="00A22CEE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22CE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183F612" wp14:editId="6E840B7E">
            <wp:extent cx="5400040" cy="2592705"/>
            <wp:effectExtent l="133350" t="95250" r="124460" b="933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73A9F4" w14:textId="5C814E7C" w:rsidR="00661677" w:rsidRDefault="00B3507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B3507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179684F" wp14:editId="29E64271">
            <wp:extent cx="5400040" cy="5394325"/>
            <wp:effectExtent l="114300" t="133350" r="105410" b="130175"/>
            <wp:docPr id="843593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9320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4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CC82E" w14:textId="2858168B" w:rsidR="00DA12F7" w:rsidRDefault="0094411C" w:rsidP="009441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ço de Repetição:</w:t>
      </w:r>
    </w:p>
    <w:p w14:paraId="5665A3CB" w14:textId="78C807DC" w:rsidR="0094411C" w:rsidRDefault="0094411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94411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3ABCD32" wp14:editId="14075802">
            <wp:extent cx="5400040" cy="1144270"/>
            <wp:effectExtent l="133350" t="76200" r="124460" b="7493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37DBF" w14:textId="0DFF288F" w:rsidR="00B3507C" w:rsidRDefault="002C3384" w:rsidP="002C33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3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BACD8F3" wp14:editId="4CE87C8E">
            <wp:extent cx="4839375" cy="3381847"/>
            <wp:effectExtent l="114300" t="114300" r="113665" b="1238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381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3A8AE" w14:textId="782F608E" w:rsidR="002C3384" w:rsidRDefault="002C338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e você colocar de 1 a 6 ele só repete 5 vez, pois ele não considera a ultima.</w:t>
      </w:r>
    </w:p>
    <w:p w14:paraId="4C981DD3" w14:textId="026FA8B5" w:rsidR="002C3384" w:rsidRDefault="00AC137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C13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94797" wp14:editId="082EB202">
            <wp:extent cx="5400040" cy="3190875"/>
            <wp:effectExtent l="133350" t="114300" r="124460" b="1238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0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7E127" w14:textId="6C02DDB5" w:rsidR="00AC137A" w:rsidRDefault="00DC794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C794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3BD02A3" wp14:editId="518164BF">
            <wp:extent cx="5400040" cy="3950970"/>
            <wp:effectExtent l="133350" t="114300" r="124460" b="10668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05F4A" w14:textId="7FBA6066" w:rsidR="00DC794A" w:rsidRDefault="00BE14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E14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2FFC1" wp14:editId="4F18A68D">
            <wp:extent cx="5400040" cy="3093720"/>
            <wp:effectExtent l="133350" t="95250" r="124460" b="8763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1243D" w14:textId="02569CA9" w:rsidR="00BE14DF" w:rsidRDefault="002A3F1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4FC4AF59" w14:textId="17B0B086" w:rsidR="002A3F17" w:rsidRDefault="007B01F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B01F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7F3A9EF" wp14:editId="5D8061E5">
            <wp:extent cx="5400040" cy="2080260"/>
            <wp:effectExtent l="114300" t="95250" r="105410" b="9144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0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0C7E3" w14:textId="3B82AD23" w:rsidR="00887614" w:rsidRDefault="00F4233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423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38F407" wp14:editId="2E2C1A85">
            <wp:extent cx="5400040" cy="3171190"/>
            <wp:effectExtent l="133350" t="95250" r="124460" b="8636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E6FF72" w14:textId="6D021E0E" w:rsidR="007B01F7" w:rsidRDefault="000677D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677D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880245" wp14:editId="5BF37BA8">
            <wp:extent cx="5400040" cy="2084070"/>
            <wp:effectExtent l="114300" t="95250" r="105410" b="8763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7FE35" w14:textId="7A9A0989" w:rsidR="00F4233B" w:rsidRDefault="00CF509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509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26CCA47" wp14:editId="4BA9D3CC">
            <wp:extent cx="5400040" cy="2102485"/>
            <wp:effectExtent l="133350" t="95250" r="124460" b="8826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2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E2C5A" w14:textId="4F36B4F6" w:rsidR="000677DD" w:rsidRDefault="00652B06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B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C5A4B1" wp14:editId="4F834438">
            <wp:extent cx="4914899" cy="2200275"/>
            <wp:effectExtent l="114300" t="95250" r="114935" b="857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16854" cy="220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9283F" w14:textId="1DEE6143" w:rsidR="00216DAA" w:rsidRDefault="00E92A9F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A9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161C75" wp14:editId="6D8764CA">
            <wp:extent cx="5400040" cy="3552825"/>
            <wp:effectExtent l="114300" t="114300" r="105410" b="123825"/>
            <wp:docPr id="1829443907" name="Imagem 182944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DE25F" w14:textId="33DBBF2B" w:rsidR="00652B06" w:rsidRDefault="002A225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A225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46626A" wp14:editId="6835F745">
            <wp:extent cx="5400040" cy="2129790"/>
            <wp:effectExtent l="133350" t="95250" r="124460" b="9906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9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1A4CC" w14:textId="317F1D71" w:rsidR="007D6587" w:rsidRDefault="00726F79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26F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9954E2" wp14:editId="7C08CBD8">
            <wp:extent cx="5400040" cy="3506470"/>
            <wp:effectExtent l="114300" t="114300" r="105410" b="113030"/>
            <wp:docPr id="1829443908" name="Imagem 182944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6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B5DAC" w14:textId="65EF2607" w:rsidR="002A2256" w:rsidRDefault="00B4786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478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D335BA" wp14:editId="48861E79">
            <wp:extent cx="5400040" cy="1864995"/>
            <wp:effectExtent l="114300" t="95250" r="105410" b="9715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4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2BEA6" w14:textId="23166640" w:rsidR="004556D5" w:rsidRDefault="004556D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4556D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5D65D7" wp14:editId="7A56D5B8">
            <wp:extent cx="5400040" cy="3267075"/>
            <wp:effectExtent l="133350" t="114300" r="124460" b="123825"/>
            <wp:docPr id="1829443909" name="Imagem 182944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7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0E58B4" w14:textId="7C3B1469" w:rsidR="00B4786B" w:rsidRDefault="00D8018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8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AC3447" wp14:editId="02FA044A">
            <wp:extent cx="5400040" cy="1409700"/>
            <wp:effectExtent l="133350" t="95250" r="124460" b="9525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AED8B" w14:textId="75AAB46F" w:rsidR="00CF49E7" w:rsidRDefault="00CF49E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49E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D8FF09" wp14:editId="3DABB422">
            <wp:extent cx="5400040" cy="3276600"/>
            <wp:effectExtent l="133350" t="114300" r="124460" b="114300"/>
            <wp:docPr id="1829443910" name="Imagem 182944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68701" w14:textId="7F2A5464" w:rsidR="00D8018B" w:rsidRDefault="005D7E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5D7E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104D923" wp14:editId="2E132C0A">
            <wp:extent cx="5400040" cy="1626235"/>
            <wp:effectExtent l="114300" t="95250" r="105410" b="8826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46A94" w14:textId="6BC83058" w:rsidR="00CF49E7" w:rsidRDefault="00C11A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11A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9F399E0" wp14:editId="2BB55081">
            <wp:extent cx="5400040" cy="3543300"/>
            <wp:effectExtent l="114300" t="114300" r="105410" b="114300"/>
            <wp:docPr id="1829443911" name="Imagem 1829443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D9559" w14:textId="65DE2021" w:rsidR="005D7EDF" w:rsidRDefault="000A516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A51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A0F836F" wp14:editId="24EF05FB">
            <wp:extent cx="5400040" cy="2604770"/>
            <wp:effectExtent l="133350" t="95250" r="124460" b="10033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8385D5" w14:textId="6E97825B" w:rsidR="00C11A52" w:rsidRDefault="009C352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C352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70C00A" wp14:editId="5E2D510B">
            <wp:extent cx="5400040" cy="3488690"/>
            <wp:effectExtent l="114300" t="114300" r="105410" b="111760"/>
            <wp:docPr id="1829443913" name="Imagem 182944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C37DA" w14:textId="0B8B0B56" w:rsidR="000A5166" w:rsidRDefault="00167E2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167E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A0637C4" wp14:editId="3E711DD0">
            <wp:extent cx="5400040" cy="2006600"/>
            <wp:effectExtent l="133350" t="95250" r="124460" b="88900"/>
            <wp:docPr id="1829443904" name="Imagem 182944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3E8AC7" w14:textId="7674205D" w:rsidR="009C3527" w:rsidRDefault="00680C0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680C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0A905C" wp14:editId="780B70C6">
            <wp:extent cx="5400040" cy="4685665"/>
            <wp:effectExtent l="133350" t="114300" r="124460" b="114935"/>
            <wp:docPr id="1829443914" name="Imagem 182944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5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F8B2A4" w14:textId="77777777" w:rsidR="007772EB" w:rsidRDefault="007772EB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91B6F" w14:textId="69F24799" w:rsidR="00167E20" w:rsidRDefault="00B05D4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05D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34426A" wp14:editId="5E036F6E">
            <wp:extent cx="5400040" cy="2052320"/>
            <wp:effectExtent l="114300" t="95250" r="124460" b="100330"/>
            <wp:docPr id="1829443905" name="Imagem 182944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B1B989" w14:textId="21BE7763" w:rsidR="00680C0D" w:rsidRDefault="00AA06C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A06C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2F6E0B1" wp14:editId="47A4806C">
            <wp:extent cx="5400040" cy="4393565"/>
            <wp:effectExtent l="133350" t="114300" r="124460" b="121285"/>
            <wp:docPr id="1829443916" name="Imagem 1829443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A2E946" w14:textId="61A62CB2" w:rsidR="00B05D45" w:rsidRDefault="009E5B7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E5B7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49FE987" wp14:editId="2580DF72">
            <wp:extent cx="5400040" cy="3040380"/>
            <wp:effectExtent l="133350" t="95250" r="124460" b="102870"/>
            <wp:docPr id="1829443906" name="Imagem 182944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0D9AEE" w14:textId="733D4079" w:rsidR="00FA0841" w:rsidRDefault="00FA0841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A084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6D17D" wp14:editId="6B77EFF3">
            <wp:extent cx="5400040" cy="4010025"/>
            <wp:effectExtent l="133350" t="114300" r="124460" b="123825"/>
            <wp:docPr id="1829443918" name="Imagem 182944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0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F6443" w14:textId="76CC41D7" w:rsidR="00FA0841" w:rsidRPr="00A8374E" w:rsidRDefault="00A8374E" w:rsidP="00A8374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74E">
        <w:rPr>
          <w:rFonts w:ascii="Times New Roman" w:hAnsi="Times New Roman" w:cs="Times New Roman"/>
          <w:b/>
          <w:sz w:val="24"/>
          <w:szCs w:val="24"/>
        </w:rPr>
        <w:t>Estrutura de Repetição WHILE:</w:t>
      </w:r>
      <w:r w:rsidR="00285004">
        <w:rPr>
          <w:rFonts w:ascii="Times New Roman" w:hAnsi="Times New Roman" w:cs="Times New Roman"/>
          <w:b/>
          <w:sz w:val="24"/>
          <w:szCs w:val="24"/>
        </w:rPr>
        <w:t xml:space="preserve"> (quando se sabe o limite)</w:t>
      </w:r>
    </w:p>
    <w:p w14:paraId="09DA5F30" w14:textId="1506C6D9" w:rsidR="00A8374E" w:rsidRDefault="0028500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8500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5F2091" wp14:editId="5413B21C">
            <wp:extent cx="5400040" cy="1666875"/>
            <wp:effectExtent l="114300" t="95250" r="105410" b="104775"/>
            <wp:docPr id="1829443912" name="Imagem 1829443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07427B" w14:textId="12A4B63D" w:rsidR="00285004" w:rsidRDefault="00653BBD" w:rsidP="00653BBD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B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79719A" wp14:editId="7C48B8DC">
            <wp:extent cx="5172076" cy="1933575"/>
            <wp:effectExtent l="133350" t="95250" r="142875" b="85725"/>
            <wp:docPr id="1829443917" name="Imagem 1829443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9" cy="1933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F0025F" w14:textId="6F7AEE45" w:rsidR="00653BBD" w:rsidRDefault="00185982" w:rsidP="00185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8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2FC88B7" wp14:editId="341D9F74">
            <wp:extent cx="4162425" cy="3267075"/>
            <wp:effectExtent l="114300" t="114300" r="123825" b="123825"/>
            <wp:docPr id="1829443919" name="Imagem 182944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267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13B1B2" w14:textId="7CC8DFC5" w:rsidR="00185982" w:rsidRDefault="009E206B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E20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FA39CA" wp14:editId="0741A7A3">
            <wp:extent cx="5286974" cy="4657725"/>
            <wp:effectExtent l="133350" t="114300" r="142875" b="104775"/>
            <wp:docPr id="1829443920" name="Imagem 1829443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86974" cy="4657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3D7450" w14:textId="0C4B0A5B" w:rsidR="009E206B" w:rsidRDefault="008C29F8" w:rsidP="003E18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29F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BDCD74" wp14:editId="1E10F9C7">
            <wp:extent cx="5096586" cy="2810267"/>
            <wp:effectExtent l="133350" t="95250" r="142240" b="104775"/>
            <wp:docPr id="1829443921" name="Imagem 182944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810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90E57" w14:textId="0063B525" w:rsidR="008C29F8" w:rsidRDefault="004461D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4461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3A39B88" wp14:editId="66CA77D3">
            <wp:extent cx="5400040" cy="3552825"/>
            <wp:effectExtent l="114300" t="114300" r="105410" b="123825"/>
            <wp:docPr id="1829443922" name="Imagem 1829443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28F79B" w14:textId="56E3ADB2" w:rsidR="004461D3" w:rsidRDefault="00AB4EED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778B7C46" w14:textId="4D7EFE23" w:rsidR="00AB4EED" w:rsidRDefault="00CC4A81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C4A8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BEE906B" wp14:editId="5E1457F3">
            <wp:extent cx="5400040" cy="2214245"/>
            <wp:effectExtent l="133350" t="95250" r="124460" b="90805"/>
            <wp:docPr id="1829443923" name="Imagem 182944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4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493BBF" w14:textId="4DF45654" w:rsidR="00250D06" w:rsidRDefault="00BD5FF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BD5FF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A0A3F1" wp14:editId="0E2B5A4D">
            <wp:extent cx="5400040" cy="2656205"/>
            <wp:effectExtent l="114300" t="95250" r="105410" b="86995"/>
            <wp:docPr id="8329459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4592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85E08" w14:textId="5825712C" w:rsidR="00CC4A81" w:rsidRDefault="006E30A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6E30A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8D9C34E" wp14:editId="42126E7C">
            <wp:extent cx="5400040" cy="2416175"/>
            <wp:effectExtent l="133350" t="95250" r="124460" b="98425"/>
            <wp:docPr id="1829443924" name="Imagem 182944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13F956" w14:textId="5EE41D0C" w:rsidR="00BD5FF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D117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3B3C3C" wp14:editId="34597FEA">
            <wp:extent cx="5400040" cy="5086350"/>
            <wp:effectExtent l="133350" t="133350" r="124460" b="133350"/>
            <wp:docPr id="13001719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7198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6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721192" w14:textId="77777777" w:rsidR="00E214F6" w:rsidRDefault="00E214F6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7394EE" w14:textId="11E5053E" w:rsidR="006E30A3" w:rsidRDefault="0016525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1652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06D6A5" wp14:editId="236BDA79">
            <wp:extent cx="5400040" cy="2619375"/>
            <wp:effectExtent l="114300" t="95250" r="105410" b="104775"/>
            <wp:docPr id="8572319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3195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271019" w14:textId="08BD1C0D" w:rsidR="00165256" w:rsidRDefault="00E510B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E510B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9E9D891" wp14:editId="2566792A">
            <wp:extent cx="5400040" cy="4997450"/>
            <wp:effectExtent l="133350" t="114300" r="124460" b="107950"/>
            <wp:docPr id="18673142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1427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270D31" w14:textId="77777777" w:rsidR="00FD117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49DDA9" w14:textId="691D3A7F" w:rsidR="00725F3C" w:rsidRDefault="00C1111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111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F91E0F" wp14:editId="07BFEE14">
            <wp:extent cx="5400040" cy="2069465"/>
            <wp:effectExtent l="114300" t="95250" r="105410" b="102235"/>
            <wp:docPr id="1829443926" name="Imagem 182944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9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C6BD1F" w14:textId="42A45833" w:rsidR="00DC3B58" w:rsidRDefault="003F605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F605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5D87877" wp14:editId="03EFCEF8">
            <wp:extent cx="5400040" cy="5991860"/>
            <wp:effectExtent l="114300" t="133350" r="105410" b="142240"/>
            <wp:docPr id="410756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5642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91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22766" w14:textId="77777777" w:rsidR="00AA5EA2" w:rsidRDefault="00996AD8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96A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20CE36" wp14:editId="0ED2A7FF">
            <wp:extent cx="5400040" cy="2054860"/>
            <wp:effectExtent l="114300" t="95250" r="124460" b="97790"/>
            <wp:docPr id="1829443927" name="Imagem 182944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5A140C" w14:textId="4C3153A1" w:rsidR="00C1111F" w:rsidRDefault="00AA5EA2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AA5EA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384880" wp14:editId="2E6F3CF9">
            <wp:extent cx="5400040" cy="5115560"/>
            <wp:effectExtent l="133350" t="133350" r="124460" b="142240"/>
            <wp:docPr id="7585483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831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5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49E7B7" w14:textId="66FDBBF4" w:rsidR="00996AD8" w:rsidRDefault="007C1F0A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7C1F0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3F4B3F" wp14:editId="4139F1CA">
            <wp:extent cx="5400040" cy="2145030"/>
            <wp:effectExtent l="133350" t="95250" r="124460" b="102870"/>
            <wp:docPr id="1829443928" name="Imagem 1829443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E752A" w14:textId="581743EC" w:rsidR="00AA5EA2" w:rsidRDefault="00C53B80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53B8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F959805" wp14:editId="4C983C0F">
            <wp:extent cx="5400040" cy="5344795"/>
            <wp:effectExtent l="114300" t="133350" r="105410" b="141605"/>
            <wp:docPr id="1620599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9998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4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07D39" w14:textId="7E849BB7" w:rsidR="007C1F0A" w:rsidRDefault="0030293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0293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1D6745" wp14:editId="3926F220">
            <wp:extent cx="5400040" cy="2533650"/>
            <wp:effectExtent l="133350" t="95250" r="124460" b="95250"/>
            <wp:docPr id="1829443929" name="Imagem 182944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56AE6C" w14:textId="486E4C93" w:rsidR="00F96477" w:rsidRDefault="00F96477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964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A7C717A" wp14:editId="652F8890">
            <wp:extent cx="5400040" cy="4303395"/>
            <wp:effectExtent l="133350" t="114300" r="124460" b="116205"/>
            <wp:docPr id="833412737" name="Imagem 83341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3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6C06D1" w14:textId="4BFE5F32" w:rsidR="0030293E" w:rsidRDefault="00982BB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82B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C9A17" wp14:editId="77C1E3E8">
            <wp:extent cx="5400040" cy="2633345"/>
            <wp:effectExtent l="133350" t="95250" r="124460" b="90805"/>
            <wp:docPr id="1829443930" name="Imagem 1829443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6D156" w14:textId="6A790090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0A014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F177EF0" wp14:editId="42118E61">
            <wp:extent cx="5400040" cy="3731895"/>
            <wp:effectExtent l="114300" t="114300" r="105410" b="116205"/>
            <wp:docPr id="833412736" name="Imagem 83341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85C6B" w14:textId="77777777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4D4B53" w14:textId="7F230A04" w:rsidR="00982BB3" w:rsidRDefault="00DC73C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DC73C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6CF39C" wp14:editId="0887DDB2">
            <wp:extent cx="5400040" cy="2732405"/>
            <wp:effectExtent l="133350" t="95250" r="124460" b="86995"/>
            <wp:docPr id="1829443932" name="Imagem 1829443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4424CD" w14:textId="4445D633" w:rsidR="00E44724" w:rsidRDefault="0022624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22624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37E12A" wp14:editId="43162993">
            <wp:extent cx="5400040" cy="3328035"/>
            <wp:effectExtent l="114300" t="114300" r="105410" b="120015"/>
            <wp:docPr id="833412738" name="Imagem 83341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374EA6" w14:textId="752D2BDF" w:rsidR="00226245" w:rsidRPr="00FD25C6" w:rsidRDefault="00FD25C6" w:rsidP="00FD25C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5C6">
        <w:rPr>
          <w:rFonts w:ascii="Times New Roman" w:hAnsi="Times New Roman" w:cs="Times New Roman"/>
          <w:b/>
          <w:sz w:val="24"/>
          <w:szCs w:val="24"/>
        </w:rPr>
        <w:t>Break para interromper loop:</w:t>
      </w:r>
    </w:p>
    <w:p w14:paraId="60F8FF93" w14:textId="4C8A1E5D" w:rsidR="00FD25C6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não tem o Do While.</w:t>
      </w:r>
    </w:p>
    <w:p w14:paraId="69BBA249" w14:textId="10527BA5" w:rsidR="004B5F35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ão para executar pelo menos uma vez precisa utilizar o loop infinito.</w:t>
      </w:r>
    </w:p>
    <w:p w14:paraId="475E34EB" w14:textId="78264902" w:rsidR="004B5F35" w:rsidRDefault="00BE674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BE67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AC3F90" wp14:editId="6940DB34">
            <wp:extent cx="4601217" cy="2562583"/>
            <wp:effectExtent l="114300" t="95250" r="104140" b="104775"/>
            <wp:docPr id="833412739" name="Imagem 83341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562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BB9E0" w14:textId="032CD8D5" w:rsidR="00BE6745" w:rsidRDefault="0033112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12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F81B33" wp14:editId="7B5EE966">
            <wp:extent cx="5400040" cy="4171950"/>
            <wp:effectExtent l="133350" t="114300" r="124460" b="114300"/>
            <wp:docPr id="833412740" name="Imagem 83341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710B5" w14:textId="449527D3" w:rsidR="00331125" w:rsidRDefault="002D629B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2925B1BB" w14:textId="2DE7B5C1" w:rsidR="002D629B" w:rsidRDefault="00177FEF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177FE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A17B56" wp14:editId="5BD4AD76">
            <wp:extent cx="5400040" cy="2584450"/>
            <wp:effectExtent l="133350" t="95250" r="124460" b="101600"/>
            <wp:docPr id="833412742" name="Imagem 83341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4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347293" w14:textId="71FFFD9D" w:rsidR="00C005CC" w:rsidRDefault="00C005CC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C005C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4B156B1" wp14:editId="615DD58D">
            <wp:extent cx="5400040" cy="3848100"/>
            <wp:effectExtent l="133350" t="114300" r="124460" b="114300"/>
            <wp:docPr id="833412741" name="Imagem 83341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8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B0858F" w14:textId="67D672B0" w:rsidR="00177FEF" w:rsidRDefault="003B2E5D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B2E5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184DF3" wp14:editId="424C4B2B">
            <wp:extent cx="5400040" cy="2465705"/>
            <wp:effectExtent l="133350" t="95250" r="124460" b="86995"/>
            <wp:docPr id="833412744" name="Imagem 83341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FABC6E" w14:textId="2FAD4351" w:rsidR="00C005CC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6D34A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4FC3E50" wp14:editId="4D85205D">
            <wp:extent cx="5400040" cy="4076700"/>
            <wp:effectExtent l="133350" t="114300" r="124460" b="114300"/>
            <wp:docPr id="833412743" name="Imagem 83341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40D842" w14:textId="07376D60" w:rsidR="00663968" w:rsidRDefault="00032C3A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032C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7D96BA6" wp14:editId="3E53BDC7">
            <wp:extent cx="5400040" cy="2378075"/>
            <wp:effectExtent l="133350" t="95250" r="124460" b="98425"/>
            <wp:docPr id="833412746" name="Imagem 83341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8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BAA54" w14:textId="77777777" w:rsidR="006D34A7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6B435" w14:textId="538DF089" w:rsidR="00032C3A" w:rsidRDefault="00573F46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F4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D59C69" wp14:editId="38ECEA64">
            <wp:extent cx="4467849" cy="2448267"/>
            <wp:effectExtent l="114300" t="95250" r="123825" b="104775"/>
            <wp:docPr id="833412747" name="Imagem 83341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448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51A8D7" w14:textId="3E862E6B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44A939" wp14:editId="6B218481">
            <wp:extent cx="5400040" cy="3739515"/>
            <wp:effectExtent l="114300" t="114300" r="105410" b="108585"/>
            <wp:docPr id="833412745" name="Imagem 83341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9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AF99C2" w14:textId="5CC8DDC6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F0D178" wp14:editId="09DCA9D1">
            <wp:extent cx="4153480" cy="1105054"/>
            <wp:effectExtent l="114300" t="76200" r="114300" b="76200"/>
            <wp:docPr id="833412753" name="Imagem 83341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105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72610E" w14:textId="07125DF0" w:rsidR="00573F46" w:rsidRDefault="00A24EB5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A24EB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0FC72F" wp14:editId="6353207E">
            <wp:extent cx="5400040" cy="2922270"/>
            <wp:effectExtent l="133350" t="95250" r="124460" b="87630"/>
            <wp:docPr id="833412748" name="Imagem 83341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A83B2" w14:textId="0ADE6DE0" w:rsidR="00A24EB5" w:rsidRDefault="00331EE3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1E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1D219E" wp14:editId="594D2CBC">
            <wp:extent cx="2200582" cy="1286054"/>
            <wp:effectExtent l="95250" t="95250" r="104775" b="104775"/>
            <wp:docPr id="833412749" name="Imagem 83341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286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29ED24" w14:textId="66C69C30" w:rsidR="00337E82" w:rsidRDefault="00337E82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7E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C62C942" wp14:editId="2696C297">
            <wp:extent cx="5400040" cy="3794125"/>
            <wp:effectExtent l="114300" t="114300" r="105410" b="111125"/>
            <wp:docPr id="833412754" name="Imagem 83341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4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B2599" w14:textId="417BBE00" w:rsidR="00331EE3" w:rsidRDefault="00087EF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87EF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B73046" wp14:editId="5AF6E374">
            <wp:extent cx="5400040" cy="2879090"/>
            <wp:effectExtent l="133350" t="95250" r="124460" b="92710"/>
            <wp:docPr id="833412751" name="Imagem 83341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34EF46" w14:textId="29580016" w:rsidR="001B202A" w:rsidRDefault="00B2285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2285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CFF7429" wp14:editId="10FDB874">
            <wp:extent cx="5400040" cy="3319145"/>
            <wp:effectExtent l="133350" t="114300" r="124460" b="109855"/>
            <wp:docPr id="833412750" name="Imagem 83341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080936" w14:textId="1A84609D" w:rsidR="0029756A" w:rsidRDefault="0029756A" w:rsidP="0029756A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5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B2812" wp14:editId="33B9713B">
            <wp:extent cx="3924300" cy="1657350"/>
            <wp:effectExtent l="95250" t="95250" r="114300" b="95250"/>
            <wp:docPr id="833412755" name="Imagem 83341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9" cy="1657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BB14B9" w14:textId="6C39B6A1" w:rsidR="00087EF0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89319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F48C83" wp14:editId="4D5E0861">
            <wp:extent cx="5400040" cy="2904490"/>
            <wp:effectExtent l="133350" t="95250" r="124460" b="86360"/>
            <wp:docPr id="833412752" name="Imagem 83341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4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20224A" w14:textId="27FE1700" w:rsidR="0029756A" w:rsidRDefault="00B325A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FAAA3E0" wp14:editId="6A610B5E">
            <wp:extent cx="5400040" cy="3303270"/>
            <wp:effectExtent l="133350" t="114300" r="124460" b="106680"/>
            <wp:docPr id="833412756" name="Imagem 83341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3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52C85" w14:textId="6E619050" w:rsidR="00B325A7" w:rsidRDefault="00B325A7" w:rsidP="00B325A7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EA49E5" wp14:editId="0A868405">
            <wp:extent cx="3010320" cy="1467055"/>
            <wp:effectExtent l="95250" t="95250" r="95250" b="95250"/>
            <wp:docPr id="833412757" name="Imagem 83341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467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1A746" w14:textId="77777777" w:rsidR="0089319D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8EA74" w14:textId="4F7899F6" w:rsidR="00496C51" w:rsidRDefault="009363CC" w:rsidP="00370FA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uplas – Variaveis Compostas:</w:t>
      </w:r>
    </w:p>
    <w:p w14:paraId="60B74D67" w14:textId="1E172239" w:rsidR="009363CC" w:rsidRDefault="00ED500F" w:rsidP="00ED50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D500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1C8C5160" wp14:editId="77DCEA41">
            <wp:extent cx="4867954" cy="2591162"/>
            <wp:effectExtent l="114300" t="95250" r="104140" b="95250"/>
            <wp:docPr id="833412758" name="Imagem 83341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591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8AEF5" w14:textId="64B72FF4" w:rsidR="00ED500F" w:rsidRDefault="0033701F" w:rsidP="0033701F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0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7317BB" wp14:editId="5DF9C9B0">
            <wp:extent cx="4914899" cy="2514600"/>
            <wp:effectExtent l="114300" t="95250" r="114935" b="95250"/>
            <wp:docPr id="833412759" name="Imagem 83341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917488" cy="251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B78A5E" w14:textId="52BB3EB3" w:rsidR="0033701F" w:rsidRDefault="00EE5DE1" w:rsidP="00EE5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EE5DE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49278D" wp14:editId="484BB2D5">
            <wp:extent cx="5400040" cy="2581275"/>
            <wp:effectExtent l="133350" t="95250" r="124460" b="104775"/>
            <wp:docPr id="833412760" name="Imagem 83341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14A17" w14:textId="48739EF3" w:rsidR="00EE5DE1" w:rsidRDefault="00C73BC9" w:rsidP="00EE5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C73BC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DD49B4" wp14:editId="14FCFC9C">
            <wp:extent cx="5353797" cy="2162477"/>
            <wp:effectExtent l="133350" t="95250" r="132715" b="104775"/>
            <wp:docPr id="833412761" name="Imagem 83341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162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A5A58C" w14:textId="4AED6392" w:rsidR="00C73BC9" w:rsidRDefault="00E955CC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 w:rsidRPr="00E955C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0B0C01" wp14:editId="2313D55F">
            <wp:extent cx="5400040" cy="2635885"/>
            <wp:effectExtent l="133350" t="95250" r="124460" b="88265"/>
            <wp:docPr id="833412762" name="Imagem 83341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1AB83" w14:textId="2829169D" w:rsidR="00E955CC" w:rsidRDefault="00A36625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 w:rsidRPr="00A3662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309B58" wp14:editId="43D04663">
            <wp:extent cx="5400040" cy="2476500"/>
            <wp:effectExtent l="133350" t="95250" r="124460" b="95250"/>
            <wp:docPr id="833412763" name="Imagem 83341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545EC" w14:textId="7023E13C" w:rsidR="00A36625" w:rsidRDefault="005126FA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UPLAS SÃO </w:t>
      </w:r>
      <w:r w:rsidR="00714B55">
        <w:rPr>
          <w:rFonts w:ascii="Times New Roman" w:hAnsi="Times New Roman" w:cs="Times New Roman"/>
          <w:sz w:val="24"/>
          <w:szCs w:val="24"/>
        </w:rPr>
        <w:t>IMUTÁ</w:t>
      </w:r>
      <w:r>
        <w:rPr>
          <w:rFonts w:ascii="Times New Roman" w:hAnsi="Times New Roman" w:cs="Times New Roman"/>
          <w:sz w:val="24"/>
          <w:szCs w:val="24"/>
        </w:rPr>
        <w:t>VEIS!</w:t>
      </w:r>
    </w:p>
    <w:p w14:paraId="2F517290" w14:textId="62F3D676" w:rsidR="005126FA" w:rsidRDefault="006810DD" w:rsidP="006810D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0DD">
        <w:rPr>
          <w:rFonts w:ascii="Times New Roman" w:hAnsi="Times New Roman" w:cs="Times New Roman"/>
          <w:b/>
          <w:sz w:val="24"/>
          <w:szCs w:val="24"/>
        </w:rPr>
        <w:t>Tuplas são colocadas com “()”, listas são colocadas com “[]” e discionario com “{}”</w:t>
      </w:r>
    </w:p>
    <w:p w14:paraId="3F775278" w14:textId="5A5627C5" w:rsidR="006810DD" w:rsidRDefault="004A5777" w:rsidP="004A5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77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0CC069EE" wp14:editId="6978CCD0">
            <wp:extent cx="4067743" cy="762106"/>
            <wp:effectExtent l="114300" t="76200" r="123825" b="76200"/>
            <wp:docPr id="833412764" name="Imagem 83341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62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09319" w14:textId="553F5336" w:rsidR="004A5777" w:rsidRDefault="0080592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80592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A96AD9" wp14:editId="724191BF">
            <wp:extent cx="5400040" cy="2984740"/>
            <wp:effectExtent l="133350" t="95250" r="124460" b="101600"/>
            <wp:docPr id="833412765" name="Imagem 83341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2302" cy="2985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6826FD" w14:textId="45AE4A3C" w:rsidR="00805923" w:rsidRDefault="00111F0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1F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213AB5" wp14:editId="2A30FD4E">
            <wp:extent cx="5400040" cy="1785668"/>
            <wp:effectExtent l="114300" t="95250" r="105410" b="100330"/>
            <wp:docPr id="833412766" name="Imagem 83341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811" cy="17859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1D7C8F" w14:textId="5E3105DF" w:rsidR="0011688F" w:rsidRPr="003C20D5" w:rsidRDefault="0011688F" w:rsidP="003C20D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0D5">
        <w:rPr>
          <w:rFonts w:ascii="Times New Roman" w:hAnsi="Times New Roman" w:cs="Times New Roman"/>
          <w:b/>
          <w:sz w:val="24"/>
          <w:szCs w:val="24"/>
        </w:rPr>
        <w:t>Metodo Sorted: (em ordem)</w:t>
      </w:r>
    </w:p>
    <w:p w14:paraId="19BB3420" w14:textId="5881385B" w:rsidR="0011688F" w:rsidRDefault="0011688F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688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210793" wp14:editId="1B25C4DB">
            <wp:extent cx="5362574" cy="1794294"/>
            <wp:effectExtent l="114300" t="95250" r="105410" b="92075"/>
            <wp:docPr id="833412767" name="Imagem 833412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67492" cy="17959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BF185" w14:textId="14CFC228" w:rsidR="0011688F" w:rsidRDefault="00563357" w:rsidP="00563357">
      <w:pPr>
        <w:jc w:val="center"/>
        <w:rPr>
          <w:rFonts w:ascii="Times New Roman" w:hAnsi="Times New Roman" w:cs="Times New Roman"/>
          <w:sz w:val="24"/>
          <w:szCs w:val="24"/>
        </w:rPr>
      </w:pPr>
      <w:r w:rsidRPr="0056335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D85014" wp14:editId="3864F9CB">
            <wp:extent cx="4201111" cy="1867161"/>
            <wp:effectExtent l="114300" t="95250" r="104775" b="95250"/>
            <wp:docPr id="833412769" name="Imagem 83341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58311B" w14:textId="69BEF1EB" w:rsidR="00563357" w:rsidRPr="003228B7" w:rsidRDefault="003228B7" w:rsidP="003228B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8B7">
        <w:rPr>
          <w:rFonts w:ascii="Times New Roman" w:hAnsi="Times New Roman" w:cs="Times New Roman"/>
          <w:b/>
          <w:sz w:val="24"/>
          <w:szCs w:val="24"/>
        </w:rPr>
        <w:t>Count: quantas vezes aparece o numero</w:t>
      </w:r>
    </w:p>
    <w:p w14:paraId="5D53BBBB" w14:textId="4A0C181E" w:rsidR="003228B7" w:rsidRDefault="003228B7" w:rsidP="003228B7">
      <w:pPr>
        <w:jc w:val="center"/>
        <w:rPr>
          <w:rFonts w:ascii="Times New Roman" w:hAnsi="Times New Roman" w:cs="Times New Roman"/>
          <w:sz w:val="24"/>
          <w:szCs w:val="24"/>
        </w:rPr>
      </w:pPr>
      <w:r w:rsidRPr="003228B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53C740" wp14:editId="390D308B">
            <wp:extent cx="4314825" cy="2493034"/>
            <wp:effectExtent l="114300" t="95250" r="104775" b="97790"/>
            <wp:docPr id="833412770" name="Imagem 83341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318020" cy="2494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0605A6" w14:textId="4C545A0E" w:rsidR="003228B7" w:rsidRPr="00814FAA" w:rsidRDefault="00814FAA" w:rsidP="00814FA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FAA">
        <w:rPr>
          <w:rFonts w:ascii="Times New Roman" w:hAnsi="Times New Roman" w:cs="Times New Roman"/>
          <w:b/>
          <w:sz w:val="24"/>
          <w:szCs w:val="24"/>
        </w:rPr>
        <w:t>Index: “Em qual posição”</w:t>
      </w:r>
    </w:p>
    <w:p w14:paraId="5B0F98A3" w14:textId="1C0A75FE" w:rsidR="00814FAA" w:rsidRDefault="00002E8D" w:rsidP="00002E8D">
      <w:pPr>
        <w:jc w:val="center"/>
        <w:rPr>
          <w:rFonts w:ascii="Times New Roman" w:hAnsi="Times New Roman" w:cs="Times New Roman"/>
          <w:sz w:val="24"/>
          <w:szCs w:val="24"/>
        </w:rPr>
      </w:pPr>
      <w:r w:rsidRPr="00002E8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3DF3FC8" wp14:editId="59974A4E">
            <wp:extent cx="4277322" cy="2610214"/>
            <wp:effectExtent l="114300" t="95250" r="123825" b="95250"/>
            <wp:docPr id="833412771" name="Imagem 83341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6102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5D5B14" w14:textId="77777777" w:rsidR="00002E8D" w:rsidRPr="006810DD" w:rsidRDefault="00002E8D" w:rsidP="00002E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F4A648" w14:textId="7A67EE63" w:rsidR="00370FA7" w:rsidRDefault="00CA7A5C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upla aceita todas as variaveis:</w:t>
      </w:r>
    </w:p>
    <w:p w14:paraId="00314667" w14:textId="690EFA30" w:rsidR="00CA7A5C" w:rsidRDefault="00CA7A5C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A7A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B07651" wp14:editId="4D68B6B1">
            <wp:extent cx="4923238" cy="2216989"/>
            <wp:effectExtent l="114300" t="95250" r="106045" b="88265"/>
            <wp:docPr id="833412772" name="Imagem 83341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929643" cy="22198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A0FACB" w14:textId="401EED6E" w:rsidR="00CA7A5C" w:rsidRPr="003A62A6" w:rsidRDefault="003A62A6" w:rsidP="003A62A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2A6">
        <w:rPr>
          <w:rFonts w:ascii="Times New Roman" w:hAnsi="Times New Roman" w:cs="Times New Roman"/>
          <w:b/>
          <w:sz w:val="24"/>
          <w:szCs w:val="24"/>
        </w:rPr>
        <w:t>Apagando tupla:</w:t>
      </w:r>
    </w:p>
    <w:p w14:paraId="7D875F83" w14:textId="6DAB2322" w:rsidR="003A62A6" w:rsidRDefault="00E528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E528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229027" wp14:editId="4659D743">
            <wp:extent cx="5399847" cy="2389517"/>
            <wp:effectExtent l="133350" t="95250" r="125095" b="86995"/>
            <wp:docPr id="833412773" name="Imagem 83341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3327" cy="2391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FBCAC" w14:textId="6AE835BF" w:rsidR="00E52852" w:rsidRPr="00B326D6" w:rsidRDefault="00B326D6" w:rsidP="002C33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6D6">
        <w:rPr>
          <w:rFonts w:ascii="Times New Roman" w:hAnsi="Times New Roman" w:cs="Times New Roman"/>
          <w:b/>
          <w:sz w:val="24"/>
          <w:szCs w:val="24"/>
        </w:rPr>
        <w:t>Desafios:</w:t>
      </w:r>
    </w:p>
    <w:p w14:paraId="6962DDAA" w14:textId="45358A0E" w:rsidR="00B326D6" w:rsidRDefault="004800E2" w:rsidP="004800E2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0E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BC8AB5" wp14:editId="16D5DE9B">
            <wp:extent cx="4666334" cy="2527539"/>
            <wp:effectExtent l="114300" t="95250" r="115570" b="101600"/>
            <wp:docPr id="833412774" name="Imagem 83341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671410" cy="25302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E0830" w14:textId="49B36BBB" w:rsidR="004800E2" w:rsidRDefault="00827D66" w:rsidP="00827D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27D6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CF1CF99" wp14:editId="4EF936AD">
            <wp:extent cx="4191585" cy="676369"/>
            <wp:effectExtent l="114300" t="76200" r="114300" b="85725"/>
            <wp:docPr id="833412775" name="Imagem 83341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76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38B975" w14:textId="352D8758" w:rsidR="00827D66" w:rsidRDefault="00B965F3" w:rsidP="00827D66">
      <w:pPr>
        <w:jc w:val="both"/>
        <w:rPr>
          <w:rFonts w:ascii="Times New Roman" w:hAnsi="Times New Roman" w:cs="Times New Roman"/>
          <w:sz w:val="24"/>
          <w:szCs w:val="24"/>
        </w:rPr>
      </w:pPr>
      <w:r w:rsidRPr="00B965F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C82128" wp14:editId="452C2E92">
            <wp:extent cx="5400040" cy="2467155"/>
            <wp:effectExtent l="133350" t="95250" r="124460" b="104775"/>
            <wp:docPr id="833412788" name="Imagem 83341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1159" cy="24676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E199B" w14:textId="28EED40A" w:rsidR="006D46DF" w:rsidRDefault="006D46DF" w:rsidP="00827D66">
      <w:pPr>
        <w:jc w:val="both"/>
        <w:rPr>
          <w:rFonts w:ascii="Times New Roman" w:hAnsi="Times New Roman" w:cs="Times New Roman"/>
          <w:sz w:val="24"/>
          <w:szCs w:val="24"/>
        </w:rPr>
      </w:pPr>
      <w:r w:rsidRPr="006D46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4956BA" wp14:editId="6511E446">
            <wp:extent cx="5400040" cy="1440612"/>
            <wp:effectExtent l="114300" t="95250" r="105410" b="102870"/>
            <wp:docPr id="833412782" name="Imagem 83341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4929" cy="14419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05E5F5" w14:textId="0F64D306" w:rsidR="00496C51" w:rsidRDefault="005A0F00" w:rsidP="005A0F00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F0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336CD0" wp14:editId="5A6836C1">
            <wp:extent cx="5114775" cy="3088256"/>
            <wp:effectExtent l="133350" t="95250" r="124460" b="93345"/>
            <wp:docPr id="833412776" name="Imagem 83341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118924" cy="30907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003D5C" w14:textId="68EA9C32" w:rsidR="005A0F00" w:rsidRDefault="006F7C14" w:rsidP="005A0F00">
      <w:pPr>
        <w:jc w:val="both"/>
        <w:rPr>
          <w:rFonts w:ascii="Times New Roman" w:hAnsi="Times New Roman" w:cs="Times New Roman"/>
          <w:sz w:val="24"/>
          <w:szCs w:val="24"/>
        </w:rPr>
      </w:pPr>
      <w:r w:rsidRPr="006F7C1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C8747D" wp14:editId="2F027380">
            <wp:extent cx="5399418" cy="1354347"/>
            <wp:effectExtent l="133350" t="95250" r="125095" b="93980"/>
            <wp:docPr id="833412777" name="Imagem 83341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4511" cy="13556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7062E" w14:textId="4C5BCB1E" w:rsidR="006E3D99" w:rsidRDefault="006E3D99" w:rsidP="006E3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D9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C95146" wp14:editId="028FE59A">
            <wp:extent cx="5399414" cy="2691441"/>
            <wp:effectExtent l="133350" t="95250" r="125095" b="90170"/>
            <wp:docPr id="833412789" name="Imagem 83341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01503" cy="26924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C188F" w14:textId="1CF4CA38" w:rsidR="002766E6" w:rsidRDefault="002766E6" w:rsidP="006E3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6E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FE9A1C" wp14:editId="3796BA11">
            <wp:extent cx="5400040" cy="1449238"/>
            <wp:effectExtent l="114300" t="95250" r="105410" b="93980"/>
            <wp:docPr id="833412790" name="Imagem 83341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1680" cy="14496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E00C74" w14:textId="2C04F0E7" w:rsidR="006F7C14" w:rsidRDefault="008611D1" w:rsidP="008611D1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1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CBDB02" wp14:editId="282E0D2C">
            <wp:extent cx="3932932" cy="2122098"/>
            <wp:effectExtent l="114300" t="95250" r="106045" b="88265"/>
            <wp:docPr id="833412778" name="Imagem 83341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937978" cy="21248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9A91CD" w14:textId="49A76A68" w:rsidR="008611D1" w:rsidRDefault="00843700" w:rsidP="00843700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70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EBC3F29" wp14:editId="1ED0D223">
            <wp:extent cx="2991267" cy="571580"/>
            <wp:effectExtent l="95250" t="76200" r="95250" b="76200"/>
            <wp:docPr id="833412779" name="Imagem 83341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71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A9E4A9" w14:textId="14DC09FA" w:rsidR="00880784" w:rsidRDefault="00880784" w:rsidP="00880784">
      <w:pPr>
        <w:rPr>
          <w:rFonts w:ascii="Times New Roman" w:hAnsi="Times New Roman" w:cs="Times New Roman"/>
          <w:sz w:val="24"/>
          <w:szCs w:val="24"/>
        </w:rPr>
      </w:pPr>
      <w:r w:rsidRPr="008807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A662C11" wp14:editId="45136A26">
            <wp:extent cx="5400040" cy="3804249"/>
            <wp:effectExtent l="114300" t="114300" r="105410" b="120650"/>
            <wp:docPr id="833412792" name="Imagem 83341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4901" cy="38076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76AF3" w14:textId="7F2A2F64" w:rsidR="00880784" w:rsidRDefault="00F64CD1" w:rsidP="00880784">
      <w:pPr>
        <w:rPr>
          <w:rFonts w:ascii="Times New Roman" w:hAnsi="Times New Roman" w:cs="Times New Roman"/>
          <w:sz w:val="24"/>
          <w:szCs w:val="24"/>
        </w:rPr>
      </w:pPr>
      <w:r w:rsidRPr="00F64C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F6D6FC" wp14:editId="48B4B8F3">
            <wp:extent cx="5400040" cy="2752090"/>
            <wp:effectExtent l="133350" t="95250" r="124460" b="86360"/>
            <wp:docPr id="833412793" name="Imagem 83341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E2F95" w14:textId="1ECFFF42" w:rsidR="00843700" w:rsidRDefault="002F5DA3" w:rsidP="002F5DA3">
      <w:pPr>
        <w:jc w:val="center"/>
        <w:rPr>
          <w:rFonts w:ascii="Times New Roman" w:hAnsi="Times New Roman" w:cs="Times New Roman"/>
          <w:sz w:val="24"/>
          <w:szCs w:val="24"/>
        </w:rPr>
      </w:pPr>
      <w:r w:rsidRPr="002F5DA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72496D1" wp14:editId="18B97BD3">
            <wp:extent cx="4324350" cy="3252159"/>
            <wp:effectExtent l="114300" t="114300" r="114300" b="120015"/>
            <wp:docPr id="833412780" name="Imagem 83341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25839" cy="32532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8043E5" w14:textId="009B923D" w:rsidR="002F5DA3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6EA86" wp14:editId="1064A85C">
            <wp:extent cx="3658111" cy="1390844"/>
            <wp:effectExtent l="114300" t="95250" r="95250" b="95250"/>
            <wp:docPr id="833412781" name="Imagem 83341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90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45E634" w14:textId="1CBDA237" w:rsidR="009940DC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CE2A6C" wp14:editId="4EB3F5E2">
            <wp:extent cx="3524742" cy="1419423"/>
            <wp:effectExtent l="95250" t="95250" r="95250" b="104775"/>
            <wp:docPr id="833412783" name="Imagem 83341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419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4C6A9" w14:textId="50902F94" w:rsidR="000E69D3" w:rsidRDefault="000E69D3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0E69D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C6C395A" wp14:editId="657B91AB">
            <wp:extent cx="5400040" cy="4707890"/>
            <wp:effectExtent l="133350" t="114300" r="124460" b="111760"/>
            <wp:docPr id="833412791" name="Imagem 83341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7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E0E2B" w14:textId="2BB5F1A1" w:rsidR="00343EC9" w:rsidRDefault="00684C7A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684C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036FDF" wp14:editId="557F7350">
            <wp:extent cx="5400040" cy="2675890"/>
            <wp:effectExtent l="133350" t="95250" r="124460" b="86360"/>
            <wp:docPr id="833412794" name="Imagem 83341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83B53" w14:textId="19D3B1D8" w:rsidR="009940DC" w:rsidRDefault="005B466D" w:rsidP="005B466D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66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2E13F4" wp14:editId="38E8E1C8">
            <wp:extent cx="4772025" cy="2819400"/>
            <wp:effectExtent l="114300" t="95250" r="123825" b="95250"/>
            <wp:docPr id="833412784" name="Imagem 83341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819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5A66F6" w14:textId="26143542" w:rsidR="005B466D" w:rsidRDefault="00F57D79" w:rsidP="00F57D79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D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6911DF" wp14:editId="3EAAF1F8">
            <wp:extent cx="3857625" cy="1609725"/>
            <wp:effectExtent l="95250" t="95250" r="123825" b="104775"/>
            <wp:docPr id="833412785" name="Imagem 83341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5" cy="1609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4BE257" w14:textId="592A88FA" w:rsidR="00FD7246" w:rsidRDefault="003950DF" w:rsidP="00FD7246">
      <w:pPr>
        <w:jc w:val="both"/>
        <w:rPr>
          <w:rFonts w:ascii="Times New Roman" w:hAnsi="Times New Roman" w:cs="Times New Roman"/>
          <w:sz w:val="24"/>
          <w:szCs w:val="24"/>
        </w:rPr>
      </w:pPr>
      <w:r w:rsidRPr="003950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1670B9E" wp14:editId="14B97E42">
            <wp:extent cx="5400040" cy="3495675"/>
            <wp:effectExtent l="114300" t="114300" r="105410" b="123825"/>
            <wp:docPr id="833412795" name="Imagem 83341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D5B80F" w14:textId="1B32822C" w:rsidR="003950DF" w:rsidRDefault="00515F1D" w:rsidP="00FD7246">
      <w:pPr>
        <w:jc w:val="both"/>
        <w:rPr>
          <w:rFonts w:ascii="Times New Roman" w:hAnsi="Times New Roman" w:cs="Times New Roman"/>
          <w:sz w:val="24"/>
          <w:szCs w:val="24"/>
        </w:rPr>
      </w:pPr>
      <w:r w:rsidRPr="00515F1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B8950B" wp14:editId="266C6746">
            <wp:extent cx="5400040" cy="2138680"/>
            <wp:effectExtent l="133350" t="95250" r="124460" b="90170"/>
            <wp:docPr id="833412796" name="Imagem 83341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2AEAEF" w14:textId="7DE79D64" w:rsidR="00F57D79" w:rsidRDefault="001A6154" w:rsidP="001A61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15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B9828C" wp14:editId="1C477F34">
            <wp:extent cx="4324954" cy="2638793"/>
            <wp:effectExtent l="114300" t="95250" r="114300" b="85725"/>
            <wp:docPr id="833412786" name="Imagem 83341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638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8E0BAD" w14:textId="310041A0" w:rsidR="001A6154" w:rsidRDefault="00087892" w:rsidP="00087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8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461322" wp14:editId="0C298C83">
            <wp:extent cx="3696216" cy="2238687"/>
            <wp:effectExtent l="114300" t="95250" r="114300" b="85725"/>
            <wp:docPr id="833412787" name="Imagem 83341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2386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26E44" w14:textId="76933F2C" w:rsidR="00087892" w:rsidRDefault="00E54CD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E54CD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0C14F05" wp14:editId="340673BF">
            <wp:extent cx="5400040" cy="4558030"/>
            <wp:effectExtent l="133350" t="114300" r="124460" b="109220"/>
            <wp:docPr id="833412797" name="Imagem 83341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8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EB848E" w14:textId="244CDE9F" w:rsidR="00E54CD7" w:rsidRDefault="00841F0D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841F0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F3C0297" wp14:editId="27A5F24B">
            <wp:extent cx="5400040" cy="1744980"/>
            <wp:effectExtent l="114300" t="95250" r="105410" b="102870"/>
            <wp:docPr id="833412799" name="Imagem 83341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988D7" w14:textId="57566C83" w:rsidR="008E7216" w:rsidRPr="008E7216" w:rsidRDefault="008E7216" w:rsidP="008E721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216">
        <w:rPr>
          <w:rFonts w:ascii="Times New Roman" w:hAnsi="Times New Roman" w:cs="Times New Roman"/>
          <w:b/>
          <w:sz w:val="24"/>
          <w:szCs w:val="24"/>
        </w:rPr>
        <w:t>Listas:</w:t>
      </w:r>
    </w:p>
    <w:p w14:paraId="298DB329" w14:textId="4704DFD6" w:rsidR="008E7216" w:rsidRDefault="00EA0CC4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feitas com ”[]”.</w:t>
      </w:r>
    </w:p>
    <w:p w14:paraId="210BE1B2" w14:textId="464BB118" w:rsidR="00EA0CC4" w:rsidRDefault="0055091F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s são mutaveis.</w:t>
      </w:r>
    </w:p>
    <w:p w14:paraId="60D5BB6F" w14:textId="45BC6628" w:rsidR="0055091F" w:rsidRDefault="00DE2A00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DE2A0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E5647CB" wp14:editId="5BE2CC1F">
            <wp:extent cx="5400040" cy="2390775"/>
            <wp:effectExtent l="133350" t="95250" r="124460" b="104775"/>
            <wp:docPr id="833412798" name="Imagem 83341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E46E9B" w14:textId="2786E065" w:rsidR="00990172" w:rsidRDefault="00990172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sive posso adicionar novos elementos.</w:t>
      </w:r>
      <w:r w:rsidR="00673D33">
        <w:rPr>
          <w:rFonts w:ascii="Times New Roman" w:hAnsi="Times New Roman" w:cs="Times New Roman"/>
          <w:sz w:val="24"/>
          <w:szCs w:val="24"/>
        </w:rPr>
        <w:t xml:space="preserve"> (</w:t>
      </w:r>
      <w:r w:rsidR="00673D33" w:rsidRPr="00673D33">
        <w:rPr>
          <w:rFonts w:ascii="Times New Roman" w:hAnsi="Times New Roman" w:cs="Times New Roman"/>
          <w:b/>
          <w:sz w:val="24"/>
          <w:szCs w:val="24"/>
        </w:rPr>
        <w:t>append</w:t>
      </w:r>
      <w:r w:rsidR="00673D33">
        <w:rPr>
          <w:rFonts w:ascii="Times New Roman" w:hAnsi="Times New Roman" w:cs="Times New Roman"/>
          <w:sz w:val="24"/>
          <w:szCs w:val="24"/>
        </w:rPr>
        <w:t>)</w:t>
      </w:r>
    </w:p>
    <w:p w14:paraId="7C5B4560" w14:textId="0F9B16EF" w:rsidR="00673D33" w:rsidRDefault="003D6C4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cionar elementos entre os elementos já existentes. (</w:t>
      </w:r>
      <w:r w:rsidRPr="003D6C47">
        <w:rPr>
          <w:rFonts w:ascii="Times New Roman" w:hAnsi="Times New Roman" w:cs="Times New Roman"/>
          <w:b/>
          <w:sz w:val="24"/>
          <w:szCs w:val="24"/>
        </w:rPr>
        <w:t>inser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BCB9661" w14:textId="6BB36082" w:rsidR="003D6C47" w:rsidRDefault="004D7B6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andos para eliminar. (</w:t>
      </w:r>
      <w:r w:rsidRPr="004D7B67">
        <w:rPr>
          <w:rFonts w:ascii="Times New Roman" w:hAnsi="Times New Roman" w:cs="Times New Roman"/>
          <w:b/>
          <w:sz w:val="24"/>
          <w:szCs w:val="24"/>
        </w:rPr>
        <w:t xml:space="preserve">del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D7B67">
        <w:rPr>
          <w:rFonts w:ascii="Times New Roman" w:hAnsi="Times New Roman" w:cs="Times New Roman"/>
          <w:b/>
          <w:sz w:val="24"/>
          <w:szCs w:val="24"/>
        </w:rPr>
        <w:t>pop</w:t>
      </w:r>
      <w:r w:rsidR="000D06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D06E4">
        <w:rPr>
          <w:rFonts w:ascii="Times New Roman" w:hAnsi="Times New Roman" w:cs="Times New Roman"/>
          <w:i/>
          <w:sz w:val="24"/>
          <w:szCs w:val="24"/>
        </w:rPr>
        <w:t xml:space="preserve">geralmente para 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>o ultimo</w:t>
      </w:r>
      <w:r w:rsidR="00E34BE0">
        <w:rPr>
          <w:rFonts w:ascii="Times New Roman" w:hAnsi="Times New Roman" w:cs="Times New Roman"/>
          <w:i/>
          <w:sz w:val="24"/>
          <w:szCs w:val="24"/>
        </w:rPr>
        <w:t xml:space="preserve"> se não indicar nada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0D06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D7B67">
        <w:rPr>
          <w:rFonts w:ascii="Times New Roman" w:hAnsi="Times New Roman" w:cs="Times New Roman"/>
          <w:b/>
          <w:sz w:val="24"/>
          <w:szCs w:val="24"/>
        </w:rPr>
        <w:t>remove</w:t>
      </w:r>
      <w:r w:rsidR="00C10911" w:rsidRPr="00C10911">
        <w:rPr>
          <w:rFonts w:ascii="Times New Roman" w:hAnsi="Times New Roman" w:cs="Times New Roman"/>
          <w:sz w:val="24"/>
          <w:szCs w:val="24"/>
        </w:rPr>
        <w:t xml:space="preserve"> – informar o elemento</w:t>
      </w:r>
      <w:r w:rsidR="00C1091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)</w:t>
      </w:r>
      <w:r w:rsidR="00C109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FE71E" w14:textId="3A0ABE99" w:rsidR="000D06E4" w:rsidRDefault="00C10911" w:rsidP="00C10911">
      <w:pPr>
        <w:jc w:val="center"/>
        <w:rPr>
          <w:rFonts w:ascii="Times New Roman" w:hAnsi="Times New Roman" w:cs="Times New Roman"/>
          <w:sz w:val="24"/>
          <w:szCs w:val="24"/>
        </w:rPr>
      </w:pPr>
      <w:r w:rsidRPr="00C1091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2859B2" wp14:editId="365519B5">
            <wp:extent cx="5400040" cy="1962150"/>
            <wp:effectExtent l="133350" t="95250" r="124460" b="95250"/>
            <wp:docPr id="1867314240" name="Imagem 1867314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2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3EC21B" w14:textId="4E1664C3" w:rsidR="00C10911" w:rsidRDefault="0066439C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r se existe o elemento. (</w:t>
      </w:r>
      <w:r w:rsidRPr="0066439C">
        <w:rPr>
          <w:rFonts w:ascii="Times New Roman" w:hAnsi="Times New Roman" w:cs="Times New Roman"/>
          <w:b/>
          <w:sz w:val="24"/>
          <w:szCs w:val="24"/>
        </w:rPr>
        <w:t xml:space="preserve">if </w:t>
      </w:r>
      <w:r w:rsidRPr="0066439C">
        <w:rPr>
          <w:rFonts w:ascii="Times New Roman" w:hAnsi="Times New Roman" w:cs="Times New Roman"/>
          <w:b/>
          <w:sz w:val="24"/>
          <w:szCs w:val="24"/>
          <w:u w:val="single"/>
        </w:rPr>
        <w:t>“elemento”</w:t>
      </w:r>
      <w:r w:rsidRPr="0066439C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Pr="0066439C">
        <w:rPr>
          <w:rFonts w:ascii="Times New Roman" w:hAnsi="Times New Roman" w:cs="Times New Roman"/>
          <w:b/>
          <w:sz w:val="24"/>
          <w:szCs w:val="24"/>
          <w:u w:val="single"/>
        </w:rPr>
        <w:t>lista</w:t>
      </w:r>
      <w:r w:rsidR="004D662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C20B747" w14:textId="00DFA971" w:rsidR="0066439C" w:rsidRDefault="00930661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r lista atraves de range.</w:t>
      </w:r>
    </w:p>
    <w:p w14:paraId="1F740222" w14:textId="58746984" w:rsidR="00930661" w:rsidRDefault="00930661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 w:rsidRPr="0093066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EA3736" wp14:editId="71EAD182">
            <wp:extent cx="5286375" cy="2019300"/>
            <wp:effectExtent l="133350" t="95250" r="142875" b="95250"/>
            <wp:docPr id="1867314241" name="Imagem 1867314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4" cy="2019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00C3CD" w14:textId="6F44DD37" w:rsidR="00930661" w:rsidRDefault="00A42E65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locar em ordem. (</w:t>
      </w:r>
      <w:r w:rsidRPr="00A42E65">
        <w:rPr>
          <w:rFonts w:ascii="Times New Roman" w:hAnsi="Times New Roman" w:cs="Times New Roman"/>
          <w:b/>
          <w:sz w:val="24"/>
          <w:szCs w:val="24"/>
        </w:rPr>
        <w:t>sor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FE780AA" w14:textId="25BDF41A" w:rsidR="00A42E65" w:rsidRDefault="001C1874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r quantos elementos tem. (</w:t>
      </w:r>
      <w:r w:rsidRPr="001C1874">
        <w:rPr>
          <w:rFonts w:ascii="Times New Roman" w:hAnsi="Times New Roman" w:cs="Times New Roman"/>
          <w:b/>
          <w:sz w:val="24"/>
          <w:szCs w:val="24"/>
        </w:rPr>
        <w:t>le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34A4ED5" w14:textId="61E7AE8F" w:rsidR="001C1874" w:rsidRDefault="00C62646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 w:rsidRPr="00C6264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C41C773" wp14:editId="752685CB">
            <wp:extent cx="5400040" cy="4231640"/>
            <wp:effectExtent l="133350" t="114300" r="124460" b="111760"/>
            <wp:docPr id="1867314242" name="Imagem 1867314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1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0A0DC" w14:textId="68D694E1" w:rsidR="00C62646" w:rsidRDefault="002C6D27" w:rsidP="002C6D27">
      <w:pPr>
        <w:jc w:val="center"/>
        <w:rPr>
          <w:rFonts w:ascii="Times New Roman" w:hAnsi="Times New Roman" w:cs="Times New Roman"/>
          <w:sz w:val="24"/>
          <w:szCs w:val="24"/>
        </w:rPr>
      </w:pPr>
      <w:r w:rsidRPr="002C6D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FE5336" wp14:editId="54700758">
            <wp:extent cx="4315427" cy="3124636"/>
            <wp:effectExtent l="114300" t="95250" r="123825" b="95250"/>
            <wp:docPr id="1867314243" name="Imagem 1867314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1246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1A7ABF" w14:textId="19C7C3C5" w:rsidR="002C6D27" w:rsidRDefault="00166832" w:rsidP="00166832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8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46E3676" wp14:editId="29EA3A35">
            <wp:extent cx="4077269" cy="533474"/>
            <wp:effectExtent l="114300" t="76200" r="114300" b="76200"/>
            <wp:docPr id="1867314244" name="Imagem 1867314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334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B1D8C1" w14:textId="1A4F160E" w:rsidR="0011599C" w:rsidRDefault="009A13DA" w:rsidP="0011599C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3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A9032E" wp14:editId="30DC8213">
            <wp:extent cx="3677163" cy="2886478"/>
            <wp:effectExtent l="114300" t="95250" r="95250" b="104775"/>
            <wp:docPr id="1867314245" name="Imagem 1867314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8864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3D1F86" w14:textId="670DD2E0" w:rsidR="009A13DA" w:rsidRDefault="009A13DA" w:rsidP="009A13DA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3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6FFDBC" wp14:editId="4CDE855F">
            <wp:extent cx="2638793" cy="2905530"/>
            <wp:effectExtent l="95250" t="95250" r="104775" b="104775"/>
            <wp:docPr id="1867314246" name="Imagem 1867314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905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5FD9A2" w14:textId="1E626981" w:rsidR="0011599C" w:rsidRDefault="0011599C" w:rsidP="009A13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 estou copiando todos o elementos de A e fazendo o B</w:t>
      </w:r>
    </w:p>
    <w:p w14:paraId="40762AF1" w14:textId="362A2751" w:rsidR="0011599C" w:rsidRPr="00127751" w:rsidRDefault="00127751" w:rsidP="001159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751">
        <w:rPr>
          <w:rFonts w:ascii="Times New Roman" w:hAnsi="Times New Roman" w:cs="Times New Roman"/>
          <w:b/>
          <w:sz w:val="24"/>
          <w:szCs w:val="24"/>
        </w:rPr>
        <w:t>Desafios:</w:t>
      </w:r>
    </w:p>
    <w:p w14:paraId="0A330CD8" w14:textId="62981C36" w:rsidR="00127751" w:rsidRDefault="00D7004E" w:rsidP="00D7004E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04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DCD2DA" wp14:editId="296950E3">
            <wp:extent cx="3257550" cy="1885950"/>
            <wp:effectExtent l="95250" t="95250" r="95250" b="95250"/>
            <wp:docPr id="1867314247" name="Imagem 1867314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8" cy="1886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F3271" w14:textId="343F3768" w:rsidR="00D7004E" w:rsidRDefault="00FF39CD" w:rsidP="00FF39CD">
      <w:pPr>
        <w:jc w:val="center"/>
        <w:rPr>
          <w:rFonts w:ascii="Times New Roman" w:hAnsi="Times New Roman" w:cs="Times New Roman"/>
          <w:sz w:val="24"/>
          <w:szCs w:val="24"/>
        </w:rPr>
      </w:pPr>
      <w:r w:rsidRPr="00FF39C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9B37AF6" wp14:editId="54EF97DD">
            <wp:extent cx="4229100" cy="923925"/>
            <wp:effectExtent l="114300" t="76200" r="114300" b="85725"/>
            <wp:docPr id="1867314248" name="Imagem 1867314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229704" cy="924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3D54D0" w14:textId="2ECC711A" w:rsidR="00FF39CD" w:rsidRDefault="006E2928" w:rsidP="006E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6E292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FE6348" wp14:editId="64AC8A61">
            <wp:extent cx="4657725" cy="847725"/>
            <wp:effectExtent l="114300" t="76200" r="123825" b="85725"/>
            <wp:docPr id="1867314249" name="Imagem 1867314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9" cy="847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38623" w14:textId="2B03BD3D" w:rsidR="007A7C3A" w:rsidRDefault="007A7C3A" w:rsidP="006E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C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7FA7C0" wp14:editId="1B61C100">
            <wp:extent cx="5400040" cy="3819525"/>
            <wp:effectExtent l="114300" t="114300" r="105410" b="123825"/>
            <wp:docPr id="1867314263" name="Imagem 1867314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9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221A40" w14:textId="46589B38" w:rsidR="006E2928" w:rsidRDefault="00E2401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2401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3E84B89" wp14:editId="7746BA2A">
            <wp:extent cx="3257550" cy="2409825"/>
            <wp:effectExtent l="114300" t="95250" r="114300" b="104775"/>
            <wp:docPr id="1867314250" name="Imagem 186731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6" cy="2410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479520" w14:textId="6DA29A9E" w:rsidR="00E24016" w:rsidRDefault="002948E5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8E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844A81E" wp14:editId="319C9278">
            <wp:extent cx="4638674" cy="2505075"/>
            <wp:effectExtent l="114300" t="95250" r="105410" b="85725"/>
            <wp:docPr id="1867314251" name="Imagem 1867314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642493" cy="25071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129351" w14:textId="7ECF1B28" w:rsidR="00F60A83" w:rsidRDefault="00F60A83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A8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51D00E" wp14:editId="7FAEFC8F">
            <wp:extent cx="5400040" cy="2905125"/>
            <wp:effectExtent l="133350" t="95250" r="124460" b="104775"/>
            <wp:docPr id="1867314264" name="Imagem 1867314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EDBF4" w14:textId="6A89456B" w:rsidR="002948E5" w:rsidRDefault="00E03F6B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F6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4B602F" wp14:editId="74608E86">
            <wp:extent cx="3238500" cy="1905000"/>
            <wp:effectExtent l="95250" t="95250" r="95250" b="95250"/>
            <wp:docPr id="1867314252" name="Imagem 1867314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6" cy="190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38FDC0" w14:textId="4AE31B34" w:rsidR="00E03F6B" w:rsidRDefault="00D12949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D129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05DF85" wp14:editId="3C2F909D">
            <wp:extent cx="4714875" cy="1409700"/>
            <wp:effectExtent l="114300" t="95250" r="123825" b="95250"/>
            <wp:docPr id="1867314253" name="Imagem 1867314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715544" cy="1409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76679" w14:textId="029ED5E9" w:rsidR="00615CEE" w:rsidRDefault="00615CEE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CE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80EE30" wp14:editId="43474BA7">
            <wp:extent cx="4762500" cy="4667250"/>
            <wp:effectExtent l="114300" t="114300" r="114300" b="114300"/>
            <wp:docPr id="1867314258" name="Imagem 1867314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768090" cy="46727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C4ED29" w14:textId="4D21CDD6" w:rsidR="00D12949" w:rsidRDefault="006C2F05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C2F0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3FBBB4" wp14:editId="152B4A76">
            <wp:extent cx="3819524" cy="3095625"/>
            <wp:effectExtent l="95250" t="95250" r="86360" b="85725"/>
            <wp:docPr id="1867314254" name="Imagem 1867314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823230" cy="30986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E26D46" w14:textId="134894D7" w:rsidR="006C2F05" w:rsidRDefault="002061B3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061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B97EC29" wp14:editId="0801E9E7">
            <wp:extent cx="4361815" cy="1257300"/>
            <wp:effectExtent l="114300" t="76200" r="114935" b="76200"/>
            <wp:docPr id="1867314255" name="Imagem 1867314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364968" cy="12582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82B4E6" w14:textId="2E9D6305" w:rsidR="008D5E22" w:rsidRDefault="001E275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E27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6EC6FFC" wp14:editId="4832A2DF">
            <wp:extent cx="5400040" cy="3543300"/>
            <wp:effectExtent l="114300" t="114300" r="105410" b="114300"/>
            <wp:docPr id="1867314267" name="Imagem 1867314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9B00DB" w14:textId="38D43BE0" w:rsidR="002061B3" w:rsidRDefault="00602BB1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02BB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75A4461" wp14:editId="38B7E5E8">
            <wp:extent cx="3905250" cy="3219450"/>
            <wp:effectExtent l="95250" t="114300" r="114300" b="114300"/>
            <wp:docPr id="1867314256" name="Imagem 1867314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219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09E441" w14:textId="7282DF2C" w:rsidR="00602BB1" w:rsidRDefault="00C812BE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C812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6AB38E" wp14:editId="532FB5C3">
            <wp:extent cx="4686301" cy="1562100"/>
            <wp:effectExtent l="114300" t="95250" r="114300" b="95250"/>
            <wp:docPr id="1867314257" name="Imagem 1867314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686972" cy="15623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B8A2C2" w14:textId="747088D9" w:rsidR="00A2018B" w:rsidRDefault="00A2018B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A2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FAC139" wp14:editId="57F8F70A">
            <wp:extent cx="5400040" cy="3152775"/>
            <wp:effectExtent l="133350" t="95250" r="124460" b="104775"/>
            <wp:docPr id="1867314268" name="Imagem 1867314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2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3EDB94" w14:textId="5DB72AD7" w:rsidR="00125CCD" w:rsidRDefault="00125CCD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CC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6F35032" wp14:editId="24BDF82E">
            <wp:extent cx="5400040" cy="3294380"/>
            <wp:effectExtent l="133350" t="114300" r="124460" b="115570"/>
            <wp:docPr id="1867314269" name="Imagem 1867314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4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99F194" w14:textId="748D2B14" w:rsidR="00C812BE" w:rsidRDefault="0059502F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59502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DD105B6" wp14:editId="74A18C38">
            <wp:extent cx="3105583" cy="3229426"/>
            <wp:effectExtent l="95250" t="114300" r="95250" b="123825"/>
            <wp:docPr id="1867314259" name="Imagem 1867314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BA81B2" w14:textId="21DB4310" w:rsidR="0059502F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DEC34" wp14:editId="5EBA083F">
            <wp:extent cx="2924583" cy="390580"/>
            <wp:effectExtent l="95250" t="76200" r="85725" b="85725"/>
            <wp:docPr id="1867314260" name="Imagem 1867314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9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A87F0C" w14:textId="424DDAF3" w:rsidR="00173A96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318948" wp14:editId="16E74BA6">
            <wp:extent cx="2343477" cy="390580"/>
            <wp:effectExtent l="95250" t="76200" r="95250" b="85725"/>
            <wp:docPr id="1867314261" name="Imagem 1867314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39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D5663B" w14:textId="1C29CD7A" w:rsidR="00173A96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18349D" wp14:editId="3FE7014D">
            <wp:extent cx="2657846" cy="466790"/>
            <wp:effectExtent l="95250" t="76200" r="104775" b="85725"/>
            <wp:docPr id="1867314262" name="Imagem 1867314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66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BC8762" w14:textId="27AF2CE6" w:rsidR="00173A96" w:rsidRDefault="00E93D24" w:rsidP="00131840">
      <w:pPr>
        <w:jc w:val="both"/>
        <w:rPr>
          <w:rFonts w:ascii="Times New Roman" w:hAnsi="Times New Roman" w:cs="Times New Roman"/>
          <w:sz w:val="24"/>
          <w:szCs w:val="24"/>
        </w:rPr>
      </w:pPr>
      <w:r w:rsidRPr="00E93D2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AE23BC" wp14:editId="5410E85D">
            <wp:extent cx="5400040" cy="4450715"/>
            <wp:effectExtent l="133350" t="114300" r="124460" b="121285"/>
            <wp:docPr id="1867314270" name="Imagem 1867314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5A49BA" w14:textId="3B413A43" w:rsidR="00E93D24" w:rsidRDefault="00B04615" w:rsidP="00B0461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461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8ABAFF5" wp14:editId="060CFC8C">
            <wp:extent cx="4933950" cy="2933700"/>
            <wp:effectExtent l="114300" t="95250" r="114300" b="95250"/>
            <wp:docPr id="1867314265" name="Imagem 1867314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934640" cy="2934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64E70B" w14:textId="5D54096A" w:rsidR="00B04615" w:rsidRDefault="002C53A3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ta dentro da lista:</w:t>
      </w:r>
    </w:p>
    <w:p w14:paraId="7BF9FFB2" w14:textId="42807D93" w:rsidR="002C53A3" w:rsidRDefault="00166D85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166D8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6E9BBC" wp14:editId="50720D99">
            <wp:extent cx="5400040" cy="2171065"/>
            <wp:effectExtent l="133350" t="95250" r="124460" b="95885"/>
            <wp:docPr id="1867314266" name="Imagem 1867314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1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5E45D2" w14:textId="0727B1D1" w:rsidR="00166D85" w:rsidRDefault="00705BB9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705B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37C4781" wp14:editId="506D2B6C">
            <wp:extent cx="5400040" cy="1846580"/>
            <wp:effectExtent l="114300" t="95250" r="105410" b="96520"/>
            <wp:docPr id="1867314271" name="Imagem 1867314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6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DD61C4" w14:textId="22ABFDB0" w:rsidR="00705BB9" w:rsidRDefault="001B12AC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1B12A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69B46A" wp14:editId="3162498A">
            <wp:extent cx="5400040" cy="2822575"/>
            <wp:effectExtent l="133350" t="95250" r="124460" b="92075"/>
            <wp:docPr id="1867314273" name="Imagem 1867314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2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01883" w14:textId="52CACADE" w:rsidR="001B12AC" w:rsidRDefault="00840896" w:rsidP="00840896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89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2AB12EB" wp14:editId="5454C307">
            <wp:extent cx="2943636" cy="3229426"/>
            <wp:effectExtent l="95250" t="114300" r="104775" b="123825"/>
            <wp:docPr id="1867314274" name="Imagem 1867314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D592FF" w14:textId="1C1EF751" w:rsidR="00840896" w:rsidRDefault="00BF78ED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BF78E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8F811D" wp14:editId="6BC919D5">
            <wp:extent cx="5400040" cy="2314575"/>
            <wp:effectExtent l="133350" t="95250" r="124460" b="104775"/>
            <wp:docPr id="1867314276" name="Imagem 186731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4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2A8FA" w14:textId="1CF0F7D1" w:rsidR="00BF78ED" w:rsidRDefault="003E788B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3E78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E16C8C7" wp14:editId="3952DA9C">
            <wp:extent cx="5400040" cy="2466975"/>
            <wp:effectExtent l="133350" t="95250" r="124460" b="104775"/>
            <wp:docPr id="1867314277" name="Imagem 1867314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FD514" w14:textId="5FFF83AC" w:rsidR="003E788B" w:rsidRDefault="000578DE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0578D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16398" wp14:editId="7EE661BC">
            <wp:extent cx="5229225" cy="2695575"/>
            <wp:effectExtent l="133350" t="95250" r="142875" b="104775"/>
            <wp:docPr id="1867314278" name="Imagem 1867314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7" cy="2695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6B5957" w14:textId="1FB6B1D3" w:rsidR="000578DE" w:rsidRDefault="000271C5" w:rsidP="000271C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71C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47599A" wp14:editId="147EE5A7">
            <wp:extent cx="4972050" cy="3009900"/>
            <wp:effectExtent l="114300" t="95250" r="114300" b="95250"/>
            <wp:docPr id="1867314279" name="Imagem 1867314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010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D0AC3E" w14:textId="67405F02" w:rsidR="000271C5" w:rsidRDefault="00870EC5" w:rsidP="00EF6D3E">
      <w:pPr>
        <w:jc w:val="both"/>
        <w:rPr>
          <w:rFonts w:ascii="Times New Roman" w:hAnsi="Times New Roman" w:cs="Times New Roman"/>
          <w:sz w:val="24"/>
          <w:szCs w:val="24"/>
        </w:rPr>
      </w:pPr>
      <w:r w:rsidRPr="00870EC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5785AA" wp14:editId="175BA795">
            <wp:extent cx="5257800" cy="2276475"/>
            <wp:effectExtent l="133350" t="95250" r="133350" b="104775"/>
            <wp:docPr id="1867314280" name="Imagem 1867314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5" cy="2276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9B75B" w14:textId="4031C981" w:rsidR="00870EC5" w:rsidRDefault="00B3652B" w:rsidP="00EF6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510C2B4F" w14:textId="0E86FC48" w:rsidR="00B3652B" w:rsidRDefault="0038073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807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89FA5C" wp14:editId="41B9C352">
            <wp:extent cx="4344006" cy="3810532"/>
            <wp:effectExtent l="114300" t="114300" r="114300" b="114300"/>
            <wp:docPr id="1867314281" name="Imagem 1867314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8105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890150" w14:textId="37627616" w:rsidR="0038073A" w:rsidRDefault="00CC078E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C078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F81A65" wp14:editId="1DB7E28E">
            <wp:extent cx="4715533" cy="3267531"/>
            <wp:effectExtent l="114300" t="114300" r="123190" b="123825"/>
            <wp:docPr id="1867314282" name="Imagem 1867314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267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904CE" w14:textId="29CA6F6D" w:rsidR="00CA4976" w:rsidRDefault="001120EC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0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62180CA" wp14:editId="76979448">
            <wp:extent cx="5400040" cy="4443730"/>
            <wp:effectExtent l="133350" t="114300" r="124460" b="109220"/>
            <wp:docPr id="1867314294" name="Imagem 1867314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3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0ECB09" w14:textId="0E9BF39E" w:rsidR="00CC078E" w:rsidRDefault="00DF76B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6B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98AF5F" wp14:editId="54D8720B">
            <wp:extent cx="4115374" cy="3219899"/>
            <wp:effectExtent l="114300" t="114300" r="114300" b="114300"/>
            <wp:docPr id="1867314283" name="Imagem 1867314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219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DA781" w14:textId="15029742" w:rsidR="00DF76BA" w:rsidRDefault="00E50CE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E50CE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D9F51B" wp14:editId="2278B14D">
            <wp:extent cx="4962525" cy="1247775"/>
            <wp:effectExtent l="114300" t="76200" r="123825" b="85725"/>
            <wp:docPr id="1867314284" name="Imagem 1867314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963221" cy="1247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71894F" w14:textId="7A8F7A81" w:rsidR="00045F9E" w:rsidRDefault="00C222A6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2A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5BA856" wp14:editId="4799440E">
            <wp:extent cx="5400040" cy="3581400"/>
            <wp:effectExtent l="114300" t="114300" r="105410" b="114300"/>
            <wp:docPr id="1867314296" name="Imagem 1867314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F6E10C" w14:textId="1239106A" w:rsidR="00E50CEA" w:rsidRDefault="00957C35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57C3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0FC32B" wp14:editId="7EDD7E09">
            <wp:extent cx="4305300" cy="3095625"/>
            <wp:effectExtent l="114300" t="95250" r="114300" b="104775"/>
            <wp:docPr id="1867314285" name="Imagem 1867314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096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3770C6" w14:textId="0172D371" w:rsidR="00957C35" w:rsidRDefault="006703EE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6703E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7DEC4B5" wp14:editId="1D7AD8C2">
            <wp:extent cx="4857115" cy="1485900"/>
            <wp:effectExtent l="114300" t="95250" r="114935" b="95250"/>
            <wp:docPr id="1867314286" name="Imagem 1867314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859697" cy="1486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2658F7" w14:textId="526678BB" w:rsidR="008C6E7A" w:rsidRDefault="008C6E7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6E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327FA4" wp14:editId="6BBB7FD3">
            <wp:extent cx="5400040" cy="3238500"/>
            <wp:effectExtent l="133350" t="114300" r="124460" b="114300"/>
            <wp:docPr id="1867314272" name="Imagem 1867314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8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6A10B6" w14:textId="165D832B" w:rsidR="006703EE" w:rsidRDefault="009E6FE3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F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55FB14" wp14:editId="327D922C">
            <wp:extent cx="4134427" cy="3258005"/>
            <wp:effectExtent l="114300" t="114300" r="114300" b="114300"/>
            <wp:docPr id="1867314287" name="Imagem 1867314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258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7DD2A7" w14:textId="1983BEC7" w:rsidR="009E6FE3" w:rsidRDefault="003E0A0D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5E956E8" wp14:editId="025C4E4B">
            <wp:extent cx="5076827" cy="1381125"/>
            <wp:effectExtent l="133350" t="95250" r="142875" b="85725"/>
            <wp:docPr id="1867314288" name="Imagem 1867314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077540" cy="13813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3AA1DF" w14:textId="60D6BC7C" w:rsidR="00D45CA9" w:rsidRDefault="00D45CA9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CA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7FC10B" wp14:editId="7D028DBD">
            <wp:extent cx="5400040" cy="4219575"/>
            <wp:effectExtent l="133350" t="114300" r="124460" b="123825"/>
            <wp:docPr id="1867314295" name="Imagem 1867314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9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09D6E9" w14:textId="77777777" w:rsidR="00D45CA9" w:rsidRDefault="00D45CA9" w:rsidP="003807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4BA6EB" w14:textId="22C3C33C" w:rsidR="003E0A0D" w:rsidRDefault="002B528B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2B52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4EDD6A0" wp14:editId="172F4F67">
            <wp:extent cx="3943350" cy="2143125"/>
            <wp:effectExtent l="114300" t="95250" r="114300" b="104775"/>
            <wp:docPr id="1867314289" name="Imagem 1867314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2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258B32" w14:textId="2A45B4A9" w:rsidR="002B528B" w:rsidRDefault="00C416F0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6F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A19E393" wp14:editId="4704D7B9">
            <wp:extent cx="3477110" cy="1400370"/>
            <wp:effectExtent l="114300" t="95250" r="123825" b="104775"/>
            <wp:docPr id="1867314290" name="Imagem 1867314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400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308099" w14:textId="2A692D4D" w:rsidR="00C67B76" w:rsidRDefault="00C67B76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67B7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FBB7CB" wp14:editId="3BC0989F">
            <wp:extent cx="5400040" cy="3868420"/>
            <wp:effectExtent l="114300" t="114300" r="105410" b="113030"/>
            <wp:docPr id="1867314297" name="Imagem 1867314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8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48527B" w14:textId="0081C5B3" w:rsidR="00C416F0" w:rsidRDefault="009C3DFC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DF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5C12DE" wp14:editId="4176AAC3">
            <wp:extent cx="3524742" cy="2419688"/>
            <wp:effectExtent l="114300" t="95250" r="114300" b="95250"/>
            <wp:docPr id="1867314291" name="Imagem 1867314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8A02C0" w14:textId="25C84A6C" w:rsidR="009C3DFC" w:rsidRDefault="00151CB4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CB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27AD342" wp14:editId="12128DF4">
            <wp:extent cx="4857750" cy="2752725"/>
            <wp:effectExtent l="114300" t="95250" r="114300" b="104775"/>
            <wp:docPr id="1867314292" name="Imagem 1867314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9" cy="2753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BD98B" w14:textId="54AA345D" w:rsidR="00151CB4" w:rsidRDefault="00151CB4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CB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06FD67" wp14:editId="2E1750DC">
            <wp:extent cx="3819524" cy="1581150"/>
            <wp:effectExtent l="95250" t="95250" r="86360" b="95250"/>
            <wp:docPr id="1867314293" name="Imagem 1867314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823865" cy="1582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513E39" w14:textId="60A150DE" w:rsidR="00102DE7" w:rsidRDefault="00B31201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B312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E49155" wp14:editId="1C7C1E40">
            <wp:extent cx="5400040" cy="3667125"/>
            <wp:effectExtent l="114300" t="114300" r="105410" b="123825"/>
            <wp:docPr id="1867314299" name="Imagem 1867314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7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A849C3" w14:textId="0D996FC0" w:rsidR="001E4D5C" w:rsidRPr="00505E2A" w:rsidRDefault="00505E2A" w:rsidP="002226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E2A">
        <w:rPr>
          <w:rFonts w:ascii="Times New Roman" w:hAnsi="Times New Roman" w:cs="Times New Roman"/>
          <w:b/>
          <w:sz w:val="24"/>
          <w:szCs w:val="24"/>
        </w:rPr>
        <w:lastRenderedPageBreak/>
        <w:t>Discionários:</w:t>
      </w:r>
    </w:p>
    <w:p w14:paraId="6A34592B" w14:textId="4F39203C" w:rsidR="00505E2A" w:rsidRDefault="00800902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feitos com “{}”</w:t>
      </w:r>
    </w:p>
    <w:p w14:paraId="7BBB508B" w14:textId="24941DC8" w:rsidR="00800902" w:rsidRDefault="00800902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lhantes a lista só que colocamos os indices no nome que a gente deseja.</w:t>
      </w:r>
    </w:p>
    <w:p w14:paraId="614757E6" w14:textId="58C51A1C" w:rsidR="00800902" w:rsidRDefault="00D04AC8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D04AC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20E9A6" wp14:editId="68EFF634">
            <wp:extent cx="5400040" cy="2535555"/>
            <wp:effectExtent l="133350" t="95250" r="124460" b="93345"/>
            <wp:docPr id="1867314300" name="Imagem 1867314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878043" w14:textId="6C3A10ED" w:rsidR="00D04AC8" w:rsidRDefault="00AF3F5E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riar um elemento em discionarios não precisa fazer append. É só passar o dados. Ex:</w:t>
      </w:r>
    </w:p>
    <w:p w14:paraId="0AA8544E" w14:textId="6BE17AA7" w:rsidR="00AF3F5E" w:rsidRDefault="00AF3F5E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AF3F5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06F31C" wp14:editId="73F61CEE">
            <wp:extent cx="5400040" cy="1666875"/>
            <wp:effectExtent l="114300" t="95250" r="105410" b="104775"/>
            <wp:docPr id="1867314301" name="Imagem 1867314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2B5220" w14:textId="239153F8" w:rsidR="00AF3F5E" w:rsidRDefault="0038136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8136F">
        <w:rPr>
          <w:rFonts w:ascii="Times New Roman" w:hAnsi="Times New Roman" w:cs="Times New Roman"/>
          <w:b/>
          <w:sz w:val="24"/>
          <w:szCs w:val="24"/>
        </w:rPr>
        <w:t>Remover</w:t>
      </w:r>
      <w:r>
        <w:rPr>
          <w:rFonts w:ascii="Times New Roman" w:hAnsi="Times New Roman" w:cs="Times New Roman"/>
          <w:sz w:val="24"/>
          <w:szCs w:val="24"/>
        </w:rPr>
        <w:t xml:space="preserve"> elemento eu utilizo del.</w:t>
      </w:r>
    </w:p>
    <w:p w14:paraId="194F2697" w14:textId="43C0C940" w:rsidR="0038136F" w:rsidRDefault="0038136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813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67E87F" wp14:editId="2CA1F714">
            <wp:extent cx="5267325" cy="2152650"/>
            <wp:effectExtent l="133350" t="95250" r="142875" b="95250"/>
            <wp:docPr id="1867314302" name="Imagem 1867314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4" cy="2152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F58094" w14:textId="2FE6D969" w:rsidR="0038136F" w:rsidRDefault="00800CD1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800CD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CF75970" wp14:editId="7A3A76A7">
            <wp:extent cx="5400040" cy="2896235"/>
            <wp:effectExtent l="133350" t="95250" r="124460" b="94615"/>
            <wp:docPr id="1867314303" name="Imagem 1867314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B0D9C7" w14:textId="19FABD5C" w:rsidR="00FA2928" w:rsidRPr="00147B74" w:rsidRDefault="00FA2928" w:rsidP="002226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928">
        <w:rPr>
          <w:rFonts w:ascii="Times New Roman" w:hAnsi="Times New Roman" w:cs="Times New Roman"/>
          <w:b/>
          <w:sz w:val="24"/>
          <w:szCs w:val="24"/>
        </w:rPr>
        <w:t>Values x Keys x Items</w:t>
      </w:r>
    </w:p>
    <w:p w14:paraId="1999393B" w14:textId="433F2273" w:rsidR="00B31201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FA29B2" wp14:editId="6EE9681C">
            <wp:extent cx="5400040" cy="1343025"/>
            <wp:effectExtent l="133350" t="95250" r="124460" b="104775"/>
            <wp:docPr id="1065963968" name="Imagem 1065963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3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19802C" w14:textId="1C73FF48" w:rsidR="00147B74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D929E4" wp14:editId="20642764">
            <wp:extent cx="5400040" cy="1504950"/>
            <wp:effectExtent l="114300" t="95250" r="105410" b="95250"/>
            <wp:docPr id="1065963969" name="Imagem 1065963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4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151CF6" w14:textId="0B4BEE9D" w:rsidR="00147B74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510B4B3" wp14:editId="013EFBEC">
            <wp:extent cx="5400040" cy="1581150"/>
            <wp:effectExtent l="114300" t="95250" r="105410" b="95250"/>
            <wp:docPr id="1065963970" name="Imagem 1065963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DBAFF" w14:textId="08946931" w:rsidR="00147B74" w:rsidRDefault="003E30D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E30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35BC87" wp14:editId="2BC42663">
            <wp:extent cx="5400040" cy="2133600"/>
            <wp:effectExtent l="133350" t="95250" r="124460" b="95250"/>
            <wp:docPr id="1065963971" name="Imagem 1065963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944542" w14:textId="5215D606" w:rsidR="003E30DF" w:rsidRDefault="00C60D07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tar todos o que a gente viu:</w:t>
      </w:r>
    </w:p>
    <w:p w14:paraId="2AC0977F" w14:textId="04FEE922" w:rsidR="00C60D07" w:rsidRDefault="00C60D07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C60D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2426331" wp14:editId="6F26B1B4">
            <wp:extent cx="5400040" cy="1457325"/>
            <wp:effectExtent l="114300" t="95250" r="105410" b="104775"/>
            <wp:docPr id="1065963972" name="Imagem 1065963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7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03318D" w14:textId="1F017976" w:rsidR="009A13DA" w:rsidRDefault="00944E2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944E2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07BC66" wp14:editId="5FD4548F">
            <wp:extent cx="5400040" cy="3838575"/>
            <wp:effectExtent l="133350" t="114300" r="124460" b="123825"/>
            <wp:docPr id="1065963973" name="Imagem 1065963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9D6103" w14:textId="7BC588AE" w:rsidR="00944E2E" w:rsidRDefault="00823E54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823E5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2A0F7C2" wp14:editId="0208AE8F">
            <wp:extent cx="5400040" cy="2876550"/>
            <wp:effectExtent l="133350" t="95250" r="124460" b="95250"/>
            <wp:docPr id="1065963974" name="Imagem 1065963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3F0C9D" w14:textId="77777777" w:rsidR="008F3577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a:</w:t>
      </w:r>
    </w:p>
    <w:p w14:paraId="112B2EDC" w14:textId="738A2E57" w:rsidR="008F3577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u não fizer uma copiar (.copy()) ele vai repetir tudo que inscrevi na lista, então é recomendado fazer uma copia!.</w:t>
      </w:r>
    </w:p>
    <w:p w14:paraId="64196B9A" w14:textId="75C9CE38" w:rsidR="00823E54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8F357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C8A585" wp14:editId="613CD525">
            <wp:extent cx="5257800" cy="1362075"/>
            <wp:effectExtent l="133350" t="95250" r="133350" b="104775"/>
            <wp:docPr id="1065963975" name="Imagem 1065963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362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45CBC4" w14:textId="221D478B" w:rsidR="008F3577" w:rsidRDefault="00BA0C5A" w:rsidP="00BA0C5A">
      <w:pPr>
        <w:jc w:val="center"/>
        <w:rPr>
          <w:rFonts w:ascii="Times New Roman" w:hAnsi="Times New Roman" w:cs="Times New Roman"/>
          <w:sz w:val="24"/>
          <w:szCs w:val="24"/>
        </w:rPr>
      </w:pPr>
      <w:r w:rsidRPr="00BA0C5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EC380BF" wp14:editId="029C4C6E">
            <wp:extent cx="4495799" cy="2943225"/>
            <wp:effectExtent l="114300" t="95250" r="114935" b="85725"/>
            <wp:docPr id="1065963976" name="Imagem 1065963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499598" cy="29457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E5DB0" w14:textId="1A15CB9B" w:rsidR="00BA0C5A" w:rsidRDefault="00D317A4" w:rsidP="00BA0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5130AA16" w14:textId="227C1720" w:rsidR="00D317A4" w:rsidRDefault="00D317A4" w:rsidP="00D31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17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41B61E" wp14:editId="0D58CB4E">
            <wp:extent cx="3258005" cy="1771897"/>
            <wp:effectExtent l="95250" t="95250" r="95250" b="95250"/>
            <wp:docPr id="1065963977" name="Imagem 1065963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771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8FEB6A" w14:textId="60467327" w:rsidR="00D317A4" w:rsidRDefault="00D317A4" w:rsidP="00BA0C5A">
      <w:pPr>
        <w:jc w:val="both"/>
        <w:rPr>
          <w:rFonts w:ascii="Times New Roman" w:hAnsi="Times New Roman" w:cs="Times New Roman"/>
          <w:sz w:val="24"/>
          <w:szCs w:val="24"/>
        </w:rPr>
      </w:pPr>
      <w:r w:rsidRPr="00D317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365723B" wp14:editId="38BCAC26">
            <wp:extent cx="2324424" cy="847843"/>
            <wp:effectExtent l="95250" t="76200" r="95250" b="85725"/>
            <wp:docPr id="1065963979" name="Imagem 1065963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847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D317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77577CA" wp14:editId="4BDFFACC">
            <wp:extent cx="2267266" cy="800212"/>
            <wp:effectExtent l="95250" t="76200" r="95250" b="76200"/>
            <wp:docPr id="1065963980" name="Imagem 1065963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800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BC8D8A" w14:textId="0FDC7358" w:rsidR="00284488" w:rsidRDefault="001B158A" w:rsidP="00BA0C5A">
      <w:pPr>
        <w:jc w:val="both"/>
        <w:rPr>
          <w:rFonts w:ascii="Times New Roman" w:hAnsi="Times New Roman" w:cs="Times New Roman"/>
          <w:sz w:val="24"/>
          <w:szCs w:val="24"/>
        </w:rPr>
      </w:pPr>
      <w:r w:rsidRPr="001B158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41BC48" wp14:editId="3E5E24C1">
            <wp:extent cx="5400040" cy="3585210"/>
            <wp:effectExtent l="114300" t="114300" r="105410" b="110490"/>
            <wp:docPr id="1065963994" name="Imagem 1065963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5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721A4" w14:textId="2D4C7989" w:rsidR="00D317A4" w:rsidRDefault="0089407C" w:rsidP="0089407C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0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4142378" wp14:editId="70DB6F5F">
            <wp:extent cx="3924848" cy="2524477"/>
            <wp:effectExtent l="114300" t="95250" r="114300" b="104775"/>
            <wp:docPr id="1065963981" name="Imagem 1065963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524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DF5781" w14:textId="63489CB7" w:rsidR="0089407C" w:rsidRDefault="00BD366D" w:rsidP="00BD366D">
      <w:pPr>
        <w:jc w:val="center"/>
        <w:rPr>
          <w:rFonts w:ascii="Times New Roman" w:hAnsi="Times New Roman" w:cs="Times New Roman"/>
          <w:sz w:val="24"/>
          <w:szCs w:val="24"/>
        </w:rPr>
      </w:pPr>
      <w:r w:rsidRPr="00BD366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1FA105" wp14:editId="7D25AFCA">
            <wp:extent cx="2562583" cy="1400370"/>
            <wp:effectExtent l="95250" t="95250" r="104775" b="85725"/>
            <wp:docPr id="1065963982" name="Imagem 1065963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400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B0F623" w14:textId="3A41D520" w:rsidR="00196A2C" w:rsidRDefault="004F38A8" w:rsidP="00196A2C">
      <w:pPr>
        <w:rPr>
          <w:rFonts w:ascii="Times New Roman" w:hAnsi="Times New Roman" w:cs="Times New Roman"/>
          <w:sz w:val="24"/>
          <w:szCs w:val="24"/>
        </w:rPr>
      </w:pPr>
      <w:r w:rsidRPr="004F38A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A9A01E6" wp14:editId="04E20DA5">
            <wp:extent cx="5400040" cy="3615055"/>
            <wp:effectExtent l="114300" t="114300" r="105410" b="118745"/>
            <wp:docPr id="1867314298" name="Imagem 1867314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5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A946D4" w14:textId="15A3406A" w:rsidR="00BD366D" w:rsidRDefault="00410577" w:rsidP="004105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105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E5CAD72" wp14:editId="1D63B854">
            <wp:extent cx="4410691" cy="3143689"/>
            <wp:effectExtent l="114300" t="95250" r="123825" b="95250"/>
            <wp:docPr id="1065963983" name="Imagem 106596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143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EAEA71" w14:textId="47E47E8E" w:rsidR="00410577" w:rsidRDefault="00F90992" w:rsidP="00410577">
      <w:pPr>
        <w:jc w:val="both"/>
        <w:rPr>
          <w:rFonts w:ascii="Times New Roman" w:hAnsi="Times New Roman" w:cs="Times New Roman"/>
          <w:sz w:val="24"/>
          <w:szCs w:val="24"/>
        </w:rPr>
      </w:pPr>
      <w:r w:rsidRPr="00F909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4BBABBE" wp14:editId="49B910C9">
            <wp:extent cx="5400040" cy="1581150"/>
            <wp:effectExtent l="114300" t="95250" r="105410" b="95250"/>
            <wp:docPr id="1065963984" name="Imagem 1065963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D7EE3F" w14:textId="758F1285" w:rsidR="00F90992" w:rsidRDefault="00CF4A76" w:rsidP="002B13EF">
      <w:pPr>
        <w:jc w:val="center"/>
        <w:rPr>
          <w:rFonts w:ascii="Times New Roman" w:hAnsi="Times New Roman" w:cs="Times New Roman"/>
          <w:sz w:val="24"/>
          <w:szCs w:val="24"/>
        </w:rPr>
      </w:pPr>
      <w:r w:rsidRPr="00CF4A7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FECF37" wp14:editId="2B91AC70">
            <wp:extent cx="4685665" cy="1333500"/>
            <wp:effectExtent l="114300" t="95250" r="114935" b="95250"/>
            <wp:docPr id="1065963985" name="Imagem 1065963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689488" cy="13345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C6802A" w14:textId="626661F0" w:rsidR="002B13EF" w:rsidRDefault="002B13EF" w:rsidP="00410577">
      <w:pPr>
        <w:jc w:val="both"/>
        <w:rPr>
          <w:rFonts w:ascii="Times New Roman" w:hAnsi="Times New Roman" w:cs="Times New Roman"/>
          <w:sz w:val="24"/>
          <w:szCs w:val="24"/>
        </w:rPr>
      </w:pPr>
      <w:r w:rsidRPr="002B13E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CC829C1" wp14:editId="5904EE47">
            <wp:extent cx="5400040" cy="3724275"/>
            <wp:effectExtent l="114300" t="114300" r="105410" b="123825"/>
            <wp:docPr id="1065963978" name="Imagem 1065963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4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2374B" w14:textId="3F4344D4" w:rsidR="00CF4A76" w:rsidRDefault="00600414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41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2D3B5C" wp14:editId="23B3AEBD">
            <wp:extent cx="4505954" cy="3762900"/>
            <wp:effectExtent l="114300" t="114300" r="123825" b="123825"/>
            <wp:docPr id="1065963986" name="Imagem 106596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762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B44D63" w14:textId="5229503D" w:rsidR="00600414" w:rsidRDefault="00E836E6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E836E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FE80EA7" wp14:editId="52B6D4E0">
            <wp:extent cx="5068007" cy="3019846"/>
            <wp:effectExtent l="114300" t="95250" r="113665" b="104775"/>
            <wp:docPr id="1065963987" name="Imagem 1065963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019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8102D" w14:textId="432D89DB" w:rsidR="004F20AC" w:rsidRDefault="00A807F7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807F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0E7CE9" wp14:editId="18457C08">
            <wp:extent cx="5400040" cy="4020820"/>
            <wp:effectExtent l="133350" t="114300" r="124460" b="113030"/>
            <wp:docPr id="1065963995" name="Imagem 1065963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0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795965" w14:textId="204AEDD3" w:rsidR="00E836E6" w:rsidRDefault="00A3372A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3372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25A345" wp14:editId="4E11EA00">
            <wp:extent cx="4867954" cy="3962953"/>
            <wp:effectExtent l="114300" t="114300" r="123190" b="114300"/>
            <wp:docPr id="1065963988" name="Imagem 1065963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9629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9279BC" w14:textId="61592DC7" w:rsidR="00A3372A" w:rsidRDefault="00DE3875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E38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70BF6F" wp14:editId="60D18C9E">
            <wp:extent cx="4867954" cy="3429479"/>
            <wp:effectExtent l="114300" t="114300" r="104140" b="114300"/>
            <wp:docPr id="1065963989" name="Imagem 1065963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4294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3E086E" w14:textId="777223C5" w:rsidR="00DD4582" w:rsidRDefault="00DD4582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58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F39F139" wp14:editId="5B9B7F5E">
            <wp:extent cx="5400040" cy="3678555"/>
            <wp:effectExtent l="114300" t="114300" r="105410" b="112395"/>
            <wp:docPr id="1065963996" name="Imagem 1065963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D3289C" w14:textId="7C809CC3" w:rsidR="00DD4582" w:rsidRDefault="00DD4582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5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0AD1C8" wp14:editId="04A78E26">
            <wp:extent cx="3820058" cy="1190791"/>
            <wp:effectExtent l="95250" t="76200" r="123825" b="85725"/>
            <wp:docPr id="1065963997" name="Imagem 1065963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190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BD9C06" w14:textId="2092DA58" w:rsidR="00DE3875" w:rsidRDefault="00EC5E41" w:rsidP="00EC5E41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E4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7E186CE" wp14:editId="2CF726A9">
            <wp:extent cx="3924848" cy="2648320"/>
            <wp:effectExtent l="114300" t="95250" r="114300" b="95250"/>
            <wp:docPr id="1065963990" name="Imagem 1065963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648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CF173E" w14:textId="742439BF" w:rsidR="00EC5E41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  <w:r w:rsidRPr="0016665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9C26B28" wp14:editId="7F0168F3">
            <wp:extent cx="5039428" cy="3848637"/>
            <wp:effectExtent l="114300" t="114300" r="123190" b="114300"/>
            <wp:docPr id="1065963991" name="Imagem 1065963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8486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C83DD0" w14:textId="2F518F2E" w:rsidR="00166650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  <w:r w:rsidRPr="0016665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A3FB1F" wp14:editId="4C95F129">
            <wp:extent cx="4391638" cy="3391373"/>
            <wp:effectExtent l="114300" t="114300" r="123825" b="114300"/>
            <wp:docPr id="1065963992" name="Imagem 1065963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3913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EEB705" w14:textId="77777777" w:rsidR="00166650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4F5BF" w14:textId="364499BE" w:rsidR="00C6077B" w:rsidRDefault="001C71E9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1C71E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70DDC41" wp14:editId="634702D5">
            <wp:extent cx="5400040" cy="3262630"/>
            <wp:effectExtent l="133350" t="114300" r="124460" b="109220"/>
            <wp:docPr id="1065963993" name="Imagem 106596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2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AEB3D" w14:textId="45650DBD" w:rsidR="001C71E9" w:rsidRDefault="001C71E9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1C71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5884C1" wp14:editId="16EE0C92">
            <wp:extent cx="5400040" cy="583565"/>
            <wp:effectExtent l="133350" t="76200" r="124460" b="83185"/>
            <wp:docPr id="1065963998" name="Imagem 1065963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CCD730" w14:textId="7ED5FE93" w:rsidR="001C71E9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nabara:</w:t>
      </w:r>
    </w:p>
    <w:p w14:paraId="7294400A" w14:textId="054729FE" w:rsidR="007929AE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7929A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CE727D4" wp14:editId="51D3C014">
            <wp:extent cx="5400040" cy="3581400"/>
            <wp:effectExtent l="114300" t="114300" r="105410" b="114300"/>
            <wp:docPr id="1065963999" name="Imagem 1065963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22ABC0" w14:textId="437CA9BD" w:rsidR="007929AE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7929A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D2A058" wp14:editId="71E302EF">
            <wp:extent cx="5400040" cy="1480820"/>
            <wp:effectExtent l="114300" t="95250" r="105410" b="100330"/>
            <wp:docPr id="1065964000" name="Imagem 106596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0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58E1D1" w14:textId="0BCBD803" w:rsidR="007929AE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2A91D4" w14:textId="588B88F4" w:rsidR="00EE2AC7" w:rsidRPr="00EE2AC7" w:rsidRDefault="00EE2AC7" w:rsidP="00EE2AC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AC7">
        <w:rPr>
          <w:rFonts w:ascii="Times New Roman" w:hAnsi="Times New Roman" w:cs="Times New Roman"/>
          <w:b/>
          <w:sz w:val="24"/>
          <w:szCs w:val="24"/>
        </w:rPr>
        <w:t>Funções:</w:t>
      </w:r>
    </w:p>
    <w:p w14:paraId="7C11D8B2" w14:textId="50F0DDFA" w:rsidR="00EE2AC7" w:rsidRDefault="00183FDC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almente utiliza-se para uma rotina (algo que é utilizado varias vezes igualmente).</w:t>
      </w:r>
    </w:p>
    <w:p w14:paraId="4380A74C" w14:textId="37EA68A0" w:rsidR="00183FDC" w:rsidRDefault="00183FDC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183F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8170346" wp14:editId="465EA4F0">
            <wp:extent cx="5400040" cy="2992755"/>
            <wp:effectExtent l="133350" t="95250" r="124460" b="93345"/>
            <wp:docPr id="1065964001" name="Imagem 1065964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2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BC8902" w14:textId="31962D02" w:rsidR="00183FDC" w:rsidRDefault="00B94436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B9443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C6204E0" wp14:editId="537E5BD7">
            <wp:extent cx="5287113" cy="2562583"/>
            <wp:effectExtent l="133350" t="95250" r="123190" b="104775"/>
            <wp:docPr id="1065964002" name="Imagem 1065964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562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4980C3" w14:textId="107A1394" w:rsidR="00B94436" w:rsidRDefault="00925558" w:rsidP="00925558">
      <w:pPr>
        <w:jc w:val="center"/>
        <w:rPr>
          <w:rFonts w:ascii="Times New Roman" w:hAnsi="Times New Roman" w:cs="Times New Roman"/>
          <w:sz w:val="24"/>
          <w:szCs w:val="24"/>
        </w:rPr>
      </w:pPr>
      <w:r w:rsidRPr="0092555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1AD2DFF" wp14:editId="181CA322">
            <wp:extent cx="3105583" cy="2886478"/>
            <wp:effectExtent l="95250" t="95250" r="95250" b="104775"/>
            <wp:docPr id="1065964003" name="Imagem 1065964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8864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DBC1B" w14:textId="0D2CD6C7" w:rsidR="004831B1" w:rsidRDefault="004831B1" w:rsidP="009255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o discriminar os parametros:</w:t>
      </w:r>
    </w:p>
    <w:p w14:paraId="4738F26D" w14:textId="23C4A5A5" w:rsidR="00925558" w:rsidRDefault="004831B1" w:rsidP="004831B1">
      <w:pPr>
        <w:jc w:val="center"/>
        <w:rPr>
          <w:rFonts w:ascii="Times New Roman" w:hAnsi="Times New Roman" w:cs="Times New Roman"/>
          <w:sz w:val="24"/>
          <w:szCs w:val="24"/>
        </w:rPr>
      </w:pPr>
      <w:r w:rsidRPr="004831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CBB49E6" wp14:editId="0BCF1E28">
            <wp:extent cx="2143424" cy="695422"/>
            <wp:effectExtent l="95250" t="76200" r="104775" b="85725"/>
            <wp:docPr id="1065964005" name="Imagem 1065964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695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137EDC" w14:textId="51DACD60" w:rsidR="004831B1" w:rsidRPr="0051241D" w:rsidRDefault="0051241D" w:rsidP="005124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1D">
        <w:rPr>
          <w:rFonts w:ascii="Times New Roman" w:hAnsi="Times New Roman" w:cs="Times New Roman"/>
          <w:b/>
          <w:sz w:val="24"/>
          <w:szCs w:val="24"/>
        </w:rPr>
        <w:t>Quando for varios parametros, posso colocar (*):</w:t>
      </w:r>
    </w:p>
    <w:p w14:paraId="5205C60C" w14:textId="27D00935" w:rsidR="0051241D" w:rsidRDefault="0051241D" w:rsidP="0051241D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41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1F81CF3" wp14:editId="095BF4EE">
            <wp:extent cx="3629532" cy="2867425"/>
            <wp:effectExtent l="114300" t="95250" r="104775" b="85725"/>
            <wp:docPr id="1065964006" name="Imagem 1065964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867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FDF950" w14:textId="73A7BF86" w:rsidR="0051241D" w:rsidRDefault="006C16F7" w:rsidP="006C16F7">
      <w:pPr>
        <w:jc w:val="center"/>
        <w:rPr>
          <w:rFonts w:ascii="Times New Roman" w:hAnsi="Times New Roman" w:cs="Times New Roman"/>
          <w:sz w:val="24"/>
          <w:szCs w:val="24"/>
        </w:rPr>
      </w:pPr>
      <w:r w:rsidRPr="006C16F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05D4602" wp14:editId="31F3DE66">
            <wp:extent cx="3305636" cy="2896004"/>
            <wp:effectExtent l="114300" t="95250" r="123825" b="95250"/>
            <wp:docPr id="1065964007" name="Imagem 1065964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8960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6B7B08" w14:textId="713DDFBB" w:rsidR="006C16F7" w:rsidRDefault="006C16F7" w:rsidP="006C16F7">
      <w:pPr>
        <w:jc w:val="center"/>
        <w:rPr>
          <w:rFonts w:ascii="Times New Roman" w:hAnsi="Times New Roman" w:cs="Times New Roman"/>
          <w:sz w:val="24"/>
          <w:szCs w:val="24"/>
        </w:rPr>
      </w:pPr>
      <w:r w:rsidRPr="006C16F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EA26DF2" wp14:editId="0567914D">
            <wp:extent cx="4477375" cy="2981741"/>
            <wp:effectExtent l="114300" t="95250" r="114300" b="104775"/>
            <wp:docPr id="1065964008" name="Imagem 106596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9817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BD01F1" w14:textId="09FAF829" w:rsidR="006C16F7" w:rsidRDefault="00227A5C" w:rsidP="00227A5C">
      <w:pPr>
        <w:jc w:val="both"/>
        <w:rPr>
          <w:rFonts w:ascii="Times New Roman" w:hAnsi="Times New Roman" w:cs="Times New Roman"/>
          <w:sz w:val="24"/>
          <w:szCs w:val="24"/>
        </w:rPr>
      </w:pPr>
      <w:r w:rsidRPr="00227A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79DA09" wp14:editId="58EFFE48">
            <wp:extent cx="5400040" cy="2028825"/>
            <wp:effectExtent l="114300" t="95250" r="105410" b="104775"/>
            <wp:docPr id="1065964009" name="Imagem 1065964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8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0EF4DD" w14:textId="3814891F" w:rsidR="00227A5C" w:rsidRDefault="00172228" w:rsidP="00172228">
      <w:pPr>
        <w:jc w:val="center"/>
        <w:rPr>
          <w:rFonts w:ascii="Times New Roman" w:hAnsi="Times New Roman" w:cs="Times New Roman"/>
          <w:sz w:val="24"/>
          <w:szCs w:val="24"/>
        </w:rPr>
      </w:pPr>
      <w:r w:rsidRPr="0017222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E6B62AB" wp14:editId="5E350675">
            <wp:extent cx="3733800" cy="1114425"/>
            <wp:effectExtent l="114300" t="76200" r="95250" b="85725"/>
            <wp:docPr id="1065964010" name="Imagem 1065964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734323" cy="11145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DD3951" w14:textId="77777777" w:rsidR="0084034B" w:rsidRDefault="0084034B" w:rsidP="001722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C9EEF4" w14:textId="107561DC" w:rsidR="00172228" w:rsidRDefault="0084034B" w:rsidP="001722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0237F73D" w14:textId="58DC165D" w:rsidR="0084034B" w:rsidRDefault="00CD59AD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CD59A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A1DD357" wp14:editId="0D17F29E">
            <wp:extent cx="3171825" cy="2085975"/>
            <wp:effectExtent l="114300" t="95250" r="123825" b="104775"/>
            <wp:docPr id="1065964011" name="Imagem 1065964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172272" cy="20862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52D078" w14:textId="203D231F" w:rsidR="00CD59AD" w:rsidRDefault="00CD59AD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CD59A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410DE6" wp14:editId="71342031">
            <wp:extent cx="2371725" cy="809625"/>
            <wp:effectExtent l="95250" t="76200" r="104775" b="85725"/>
            <wp:docPr id="1065964012" name="Imagem 1065964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372065" cy="8097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791056" w14:textId="2910CE47" w:rsidR="00857BA7" w:rsidRDefault="00857BA7" w:rsidP="00857BA7">
      <w:pPr>
        <w:rPr>
          <w:rFonts w:ascii="Times New Roman" w:hAnsi="Times New Roman" w:cs="Times New Roman"/>
          <w:sz w:val="24"/>
          <w:szCs w:val="24"/>
        </w:rPr>
      </w:pPr>
      <w:r w:rsidRPr="00857BA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4C6451A" wp14:editId="2F072765">
            <wp:extent cx="5400040" cy="1381125"/>
            <wp:effectExtent l="133350" t="95250" r="124460" b="104775"/>
            <wp:docPr id="1065964004" name="Imagem 1065964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1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0BEEC8" w14:textId="0B853A29" w:rsidR="00CD59AD" w:rsidRDefault="003B0426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42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7291253" wp14:editId="6D98B177">
            <wp:extent cx="3562350" cy="2562225"/>
            <wp:effectExtent l="114300" t="95250" r="114300" b="104775"/>
            <wp:docPr id="1065964013" name="Imagem 1065964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562859" cy="25625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14E01C" w14:textId="6919318A" w:rsidR="003B0426" w:rsidRDefault="003B0426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4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4257F1" wp14:editId="40BE8971">
            <wp:extent cx="2228850" cy="923925"/>
            <wp:effectExtent l="95250" t="76200" r="95250" b="85725"/>
            <wp:docPr id="1065964014" name="Imagem 106596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229166" cy="9240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8E78F1" w14:textId="05002BFC" w:rsidR="000F330B" w:rsidRDefault="000F330B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0F330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2A40E74" wp14:editId="227729DF">
            <wp:extent cx="3704590" cy="2019300"/>
            <wp:effectExtent l="114300" t="95250" r="105410" b="95250"/>
            <wp:docPr id="1065964025" name="Imagem 1065964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708283" cy="20213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674430" w14:textId="77777777" w:rsidR="00857BA7" w:rsidRDefault="00857BA7" w:rsidP="00CD59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67F6BE" w14:textId="79EEBB44" w:rsidR="003B0426" w:rsidRDefault="003B0426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42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8807DB" wp14:editId="42C1100F">
            <wp:extent cx="4667250" cy="2962275"/>
            <wp:effectExtent l="114300" t="95250" r="114300" b="104775"/>
            <wp:docPr id="1065964015" name="Imagem 106596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2962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931291" w14:textId="70FA1877" w:rsidR="003B0426" w:rsidRDefault="00E75571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E755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83D534" wp14:editId="36449572">
            <wp:extent cx="3019425" cy="1362075"/>
            <wp:effectExtent l="95250" t="95250" r="104775" b="104775"/>
            <wp:docPr id="1065964016" name="Imagem 1065964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019847" cy="1362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9747B" w14:textId="0025FDE6" w:rsidR="00E75571" w:rsidRDefault="00D218F1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18F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12096B1" wp14:editId="1ECA9A86">
            <wp:extent cx="3657600" cy="1228725"/>
            <wp:effectExtent l="114300" t="76200" r="95250" b="85725"/>
            <wp:docPr id="1065964017" name="Imagem 1065964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658115" cy="1228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8A1EF8" w14:textId="6C485624" w:rsidR="00D218F1" w:rsidRDefault="00CF5F04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CF5F0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6E9CD5" wp14:editId="5581B6A2">
            <wp:extent cx="3258005" cy="1571844"/>
            <wp:effectExtent l="95250" t="95250" r="95250" b="85725"/>
            <wp:docPr id="1065964018" name="Imagem 1065964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571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1D957F" w14:textId="5906718C" w:rsidR="00CF5F04" w:rsidRDefault="00034A7B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034A7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B7D44B0" wp14:editId="4E4AB3CE">
            <wp:extent cx="3210373" cy="1638529"/>
            <wp:effectExtent l="95250" t="95250" r="85725" b="95250"/>
            <wp:docPr id="1065964019" name="Imagem 1065964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6385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3EEE49" w14:textId="499161A5" w:rsidR="0076594B" w:rsidRDefault="0076594B" w:rsidP="0076594B">
      <w:pPr>
        <w:rPr>
          <w:rFonts w:ascii="Times New Roman" w:hAnsi="Times New Roman" w:cs="Times New Roman"/>
          <w:sz w:val="24"/>
          <w:szCs w:val="24"/>
        </w:rPr>
      </w:pPr>
      <w:r w:rsidRPr="0076594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D74831C" wp14:editId="1690BC38">
            <wp:extent cx="5400040" cy="4494530"/>
            <wp:effectExtent l="133350" t="114300" r="124460" b="115570"/>
            <wp:docPr id="1065964026" name="Imagem 1065964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4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5BE4B6" w14:textId="77777777" w:rsidR="0076594B" w:rsidRDefault="0076594B" w:rsidP="0076594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2C465EB" w14:textId="126130A0" w:rsidR="00034A7B" w:rsidRDefault="00125669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66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D34F66E" wp14:editId="2730B374">
            <wp:extent cx="4525006" cy="3286584"/>
            <wp:effectExtent l="114300" t="114300" r="104775" b="123825"/>
            <wp:docPr id="1065964021" name="Imagem 1065964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2865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93288B" w14:textId="301BEE74" w:rsidR="00125669" w:rsidRDefault="003D346C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46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E9E2D" wp14:editId="7C10EB33">
            <wp:extent cx="4115374" cy="2495898"/>
            <wp:effectExtent l="114300" t="95250" r="114300" b="95250"/>
            <wp:docPr id="1065964022" name="Imagem 1065964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495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979369" w14:textId="6A5C4828" w:rsidR="003D346C" w:rsidRDefault="00E264B4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E264B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F8E0E34" wp14:editId="191F8C76">
            <wp:extent cx="5400040" cy="2795905"/>
            <wp:effectExtent l="133350" t="95250" r="124460" b="99695"/>
            <wp:docPr id="1065964023" name="Imagem 106596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5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4916B2" w14:textId="69CEFF32" w:rsidR="00E264B4" w:rsidRDefault="0036452A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6452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2119E0" wp14:editId="7E38F2FE">
            <wp:extent cx="3143689" cy="619211"/>
            <wp:effectExtent l="95250" t="76200" r="95250" b="85725"/>
            <wp:docPr id="1065964024" name="Imagem 1065964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6192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2103FF" w14:textId="77777777" w:rsidR="0036452A" w:rsidRDefault="0036452A" w:rsidP="00CD59A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6452A" w:rsidSect="003F007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97E"/>
    <w:multiLevelType w:val="hybridMultilevel"/>
    <w:tmpl w:val="6B4A6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4ABC"/>
    <w:multiLevelType w:val="hybridMultilevel"/>
    <w:tmpl w:val="BB068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B6778"/>
    <w:multiLevelType w:val="hybridMultilevel"/>
    <w:tmpl w:val="63182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5CCC"/>
    <w:multiLevelType w:val="hybridMultilevel"/>
    <w:tmpl w:val="A678C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021A2"/>
    <w:multiLevelType w:val="hybridMultilevel"/>
    <w:tmpl w:val="D65AC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7F"/>
    <w:rsid w:val="000017AA"/>
    <w:rsid w:val="00002E8D"/>
    <w:rsid w:val="000118BD"/>
    <w:rsid w:val="00012187"/>
    <w:rsid w:val="000239FF"/>
    <w:rsid w:val="000271C5"/>
    <w:rsid w:val="0003244A"/>
    <w:rsid w:val="00032C3A"/>
    <w:rsid w:val="00034A7B"/>
    <w:rsid w:val="00041C8C"/>
    <w:rsid w:val="00045F9E"/>
    <w:rsid w:val="000578DE"/>
    <w:rsid w:val="000677DD"/>
    <w:rsid w:val="00070DEF"/>
    <w:rsid w:val="00076E86"/>
    <w:rsid w:val="0008236B"/>
    <w:rsid w:val="00087892"/>
    <w:rsid w:val="00087EF0"/>
    <w:rsid w:val="000947A9"/>
    <w:rsid w:val="000A014F"/>
    <w:rsid w:val="000A5166"/>
    <w:rsid w:val="000B6542"/>
    <w:rsid w:val="000C57BF"/>
    <w:rsid w:val="000D06E4"/>
    <w:rsid w:val="000E46C6"/>
    <w:rsid w:val="000E69D3"/>
    <w:rsid w:val="000F30AB"/>
    <w:rsid w:val="000F330B"/>
    <w:rsid w:val="00102DE7"/>
    <w:rsid w:val="00103B76"/>
    <w:rsid w:val="00111F03"/>
    <w:rsid w:val="001120EC"/>
    <w:rsid w:val="0011599C"/>
    <w:rsid w:val="0011688F"/>
    <w:rsid w:val="00125669"/>
    <w:rsid w:val="00125CCD"/>
    <w:rsid w:val="00127751"/>
    <w:rsid w:val="00131840"/>
    <w:rsid w:val="00147B74"/>
    <w:rsid w:val="00151CB4"/>
    <w:rsid w:val="00162B60"/>
    <w:rsid w:val="00163087"/>
    <w:rsid w:val="00164318"/>
    <w:rsid w:val="00165256"/>
    <w:rsid w:val="00166650"/>
    <w:rsid w:val="00166832"/>
    <w:rsid w:val="00166D85"/>
    <w:rsid w:val="00167E20"/>
    <w:rsid w:val="00172228"/>
    <w:rsid w:val="00173A96"/>
    <w:rsid w:val="00177FEF"/>
    <w:rsid w:val="00183FDC"/>
    <w:rsid w:val="00185982"/>
    <w:rsid w:val="00196A2C"/>
    <w:rsid w:val="001A6154"/>
    <w:rsid w:val="001B12AC"/>
    <w:rsid w:val="001B158A"/>
    <w:rsid w:val="001B202A"/>
    <w:rsid w:val="001C1874"/>
    <w:rsid w:val="001C71E9"/>
    <w:rsid w:val="001D5D6B"/>
    <w:rsid w:val="001D66ED"/>
    <w:rsid w:val="001D7122"/>
    <w:rsid w:val="001E2756"/>
    <w:rsid w:val="001E4D5C"/>
    <w:rsid w:val="001F3229"/>
    <w:rsid w:val="002061B3"/>
    <w:rsid w:val="00207158"/>
    <w:rsid w:val="00211239"/>
    <w:rsid w:val="00216DAA"/>
    <w:rsid w:val="002226AA"/>
    <w:rsid w:val="00226245"/>
    <w:rsid w:val="00227A5C"/>
    <w:rsid w:val="00250D06"/>
    <w:rsid w:val="0026197A"/>
    <w:rsid w:val="002755C6"/>
    <w:rsid w:val="002766E6"/>
    <w:rsid w:val="00284488"/>
    <w:rsid w:val="00285004"/>
    <w:rsid w:val="00285327"/>
    <w:rsid w:val="002909D6"/>
    <w:rsid w:val="0029346F"/>
    <w:rsid w:val="002948E5"/>
    <w:rsid w:val="0029756A"/>
    <w:rsid w:val="002A2256"/>
    <w:rsid w:val="002A3F17"/>
    <w:rsid w:val="002B13EF"/>
    <w:rsid w:val="002B4666"/>
    <w:rsid w:val="002B528B"/>
    <w:rsid w:val="002B7017"/>
    <w:rsid w:val="002C3384"/>
    <w:rsid w:val="002C53A3"/>
    <w:rsid w:val="002C6D27"/>
    <w:rsid w:val="002D629B"/>
    <w:rsid w:val="002F4B02"/>
    <w:rsid w:val="002F5DA3"/>
    <w:rsid w:val="0030293E"/>
    <w:rsid w:val="00306909"/>
    <w:rsid w:val="0031062B"/>
    <w:rsid w:val="003228B7"/>
    <w:rsid w:val="00331125"/>
    <w:rsid w:val="00331EE3"/>
    <w:rsid w:val="0033701F"/>
    <w:rsid w:val="00337E82"/>
    <w:rsid w:val="00343EC9"/>
    <w:rsid w:val="00352FD0"/>
    <w:rsid w:val="00355D24"/>
    <w:rsid w:val="00362EF2"/>
    <w:rsid w:val="00363765"/>
    <w:rsid w:val="0036452A"/>
    <w:rsid w:val="00366714"/>
    <w:rsid w:val="00370209"/>
    <w:rsid w:val="00370FA7"/>
    <w:rsid w:val="0038073A"/>
    <w:rsid w:val="0038136F"/>
    <w:rsid w:val="00382428"/>
    <w:rsid w:val="003950DF"/>
    <w:rsid w:val="003A62A6"/>
    <w:rsid w:val="003B0426"/>
    <w:rsid w:val="003B06CE"/>
    <w:rsid w:val="003B2E5D"/>
    <w:rsid w:val="003C20D5"/>
    <w:rsid w:val="003D346C"/>
    <w:rsid w:val="003D4833"/>
    <w:rsid w:val="003D6C47"/>
    <w:rsid w:val="003E0A0D"/>
    <w:rsid w:val="003E18EA"/>
    <w:rsid w:val="003E30DF"/>
    <w:rsid w:val="003E3751"/>
    <w:rsid w:val="003E788B"/>
    <w:rsid w:val="003F007D"/>
    <w:rsid w:val="003F605E"/>
    <w:rsid w:val="004002EC"/>
    <w:rsid w:val="00410577"/>
    <w:rsid w:val="00434BCD"/>
    <w:rsid w:val="004420FE"/>
    <w:rsid w:val="004461D3"/>
    <w:rsid w:val="004556D5"/>
    <w:rsid w:val="00456AF0"/>
    <w:rsid w:val="004666E8"/>
    <w:rsid w:val="00472526"/>
    <w:rsid w:val="004742FD"/>
    <w:rsid w:val="004800E2"/>
    <w:rsid w:val="004803B3"/>
    <w:rsid w:val="004831B1"/>
    <w:rsid w:val="00491B3B"/>
    <w:rsid w:val="00496C51"/>
    <w:rsid w:val="004A5777"/>
    <w:rsid w:val="004B5F35"/>
    <w:rsid w:val="004D662E"/>
    <w:rsid w:val="004D7B67"/>
    <w:rsid w:val="004F20AC"/>
    <w:rsid w:val="004F38A8"/>
    <w:rsid w:val="004F60C1"/>
    <w:rsid w:val="00505E2A"/>
    <w:rsid w:val="0051241D"/>
    <w:rsid w:val="005126FA"/>
    <w:rsid w:val="00515F1D"/>
    <w:rsid w:val="0055091F"/>
    <w:rsid w:val="00562A56"/>
    <w:rsid w:val="00563357"/>
    <w:rsid w:val="00572EC4"/>
    <w:rsid w:val="00573F46"/>
    <w:rsid w:val="0059502F"/>
    <w:rsid w:val="005A0F00"/>
    <w:rsid w:val="005B466D"/>
    <w:rsid w:val="005B4AE9"/>
    <w:rsid w:val="005C6B6E"/>
    <w:rsid w:val="005D4DE4"/>
    <w:rsid w:val="005D7EDF"/>
    <w:rsid w:val="005F3D27"/>
    <w:rsid w:val="005F496E"/>
    <w:rsid w:val="00600414"/>
    <w:rsid w:val="00602BB1"/>
    <w:rsid w:val="00612E5E"/>
    <w:rsid w:val="00615CEE"/>
    <w:rsid w:val="006326C0"/>
    <w:rsid w:val="00647B03"/>
    <w:rsid w:val="00652B06"/>
    <w:rsid w:val="00653BBD"/>
    <w:rsid w:val="00661677"/>
    <w:rsid w:val="0066370C"/>
    <w:rsid w:val="00663968"/>
    <w:rsid w:val="0066439C"/>
    <w:rsid w:val="006703EE"/>
    <w:rsid w:val="00673D33"/>
    <w:rsid w:val="00680C0D"/>
    <w:rsid w:val="006810DD"/>
    <w:rsid w:val="0068230C"/>
    <w:rsid w:val="00684C7A"/>
    <w:rsid w:val="00694A7F"/>
    <w:rsid w:val="006C16F7"/>
    <w:rsid w:val="006C2F05"/>
    <w:rsid w:val="006C37BD"/>
    <w:rsid w:val="006C417C"/>
    <w:rsid w:val="006D34A7"/>
    <w:rsid w:val="006D46DF"/>
    <w:rsid w:val="006E2928"/>
    <w:rsid w:val="006E30A3"/>
    <w:rsid w:val="006E3255"/>
    <w:rsid w:val="006E3D99"/>
    <w:rsid w:val="006E4349"/>
    <w:rsid w:val="006F7C14"/>
    <w:rsid w:val="00705BB9"/>
    <w:rsid w:val="00714B55"/>
    <w:rsid w:val="00723B84"/>
    <w:rsid w:val="00725F3C"/>
    <w:rsid w:val="00726F79"/>
    <w:rsid w:val="00727487"/>
    <w:rsid w:val="00731F89"/>
    <w:rsid w:val="00747313"/>
    <w:rsid w:val="0075363C"/>
    <w:rsid w:val="0075370D"/>
    <w:rsid w:val="0075433D"/>
    <w:rsid w:val="0076594B"/>
    <w:rsid w:val="007772EB"/>
    <w:rsid w:val="007929AE"/>
    <w:rsid w:val="007A7C3A"/>
    <w:rsid w:val="007B01F7"/>
    <w:rsid w:val="007B0D70"/>
    <w:rsid w:val="007C1F0A"/>
    <w:rsid w:val="007D10B8"/>
    <w:rsid w:val="007D3707"/>
    <w:rsid w:val="007D3A39"/>
    <w:rsid w:val="007D6587"/>
    <w:rsid w:val="00800902"/>
    <w:rsid w:val="00800CD1"/>
    <w:rsid w:val="008052CF"/>
    <w:rsid w:val="00805923"/>
    <w:rsid w:val="00811C66"/>
    <w:rsid w:val="00814FAA"/>
    <w:rsid w:val="00823E54"/>
    <w:rsid w:val="0082652B"/>
    <w:rsid w:val="00827D66"/>
    <w:rsid w:val="00830497"/>
    <w:rsid w:val="008319F9"/>
    <w:rsid w:val="0084034B"/>
    <w:rsid w:val="00840896"/>
    <w:rsid w:val="00841F0D"/>
    <w:rsid w:val="00843700"/>
    <w:rsid w:val="00845F71"/>
    <w:rsid w:val="00857BA7"/>
    <w:rsid w:val="008611D1"/>
    <w:rsid w:val="00870EC5"/>
    <w:rsid w:val="00880784"/>
    <w:rsid w:val="00887614"/>
    <w:rsid w:val="0089319D"/>
    <w:rsid w:val="0089407C"/>
    <w:rsid w:val="008B66C3"/>
    <w:rsid w:val="008C1E04"/>
    <w:rsid w:val="008C29F8"/>
    <w:rsid w:val="008C6E7A"/>
    <w:rsid w:val="008D5E22"/>
    <w:rsid w:val="008E3127"/>
    <w:rsid w:val="008E7216"/>
    <w:rsid w:val="008F3577"/>
    <w:rsid w:val="008F5D58"/>
    <w:rsid w:val="00900523"/>
    <w:rsid w:val="009054B6"/>
    <w:rsid w:val="00915FE2"/>
    <w:rsid w:val="00925558"/>
    <w:rsid w:val="00930661"/>
    <w:rsid w:val="009354B9"/>
    <w:rsid w:val="009363CC"/>
    <w:rsid w:val="0094411C"/>
    <w:rsid w:val="00944E2E"/>
    <w:rsid w:val="00957C35"/>
    <w:rsid w:val="00973851"/>
    <w:rsid w:val="00982BB3"/>
    <w:rsid w:val="00990172"/>
    <w:rsid w:val="00993712"/>
    <w:rsid w:val="009940DC"/>
    <w:rsid w:val="00996AD8"/>
    <w:rsid w:val="00997432"/>
    <w:rsid w:val="009A13DA"/>
    <w:rsid w:val="009A1977"/>
    <w:rsid w:val="009C3527"/>
    <w:rsid w:val="009C3DFC"/>
    <w:rsid w:val="009E096A"/>
    <w:rsid w:val="009E206B"/>
    <w:rsid w:val="009E5B70"/>
    <w:rsid w:val="009E6FE3"/>
    <w:rsid w:val="00A02040"/>
    <w:rsid w:val="00A059CC"/>
    <w:rsid w:val="00A12D87"/>
    <w:rsid w:val="00A2018B"/>
    <w:rsid w:val="00A21B90"/>
    <w:rsid w:val="00A22CEE"/>
    <w:rsid w:val="00A24EB5"/>
    <w:rsid w:val="00A3372A"/>
    <w:rsid w:val="00A36625"/>
    <w:rsid w:val="00A4221B"/>
    <w:rsid w:val="00A42E65"/>
    <w:rsid w:val="00A55D4E"/>
    <w:rsid w:val="00A6182F"/>
    <w:rsid w:val="00A63781"/>
    <w:rsid w:val="00A75B9F"/>
    <w:rsid w:val="00A807F7"/>
    <w:rsid w:val="00A8374E"/>
    <w:rsid w:val="00A92AE3"/>
    <w:rsid w:val="00AA06C7"/>
    <w:rsid w:val="00AA5EA2"/>
    <w:rsid w:val="00AB0751"/>
    <w:rsid w:val="00AB4EED"/>
    <w:rsid w:val="00AB7AAC"/>
    <w:rsid w:val="00AC137A"/>
    <w:rsid w:val="00AC4136"/>
    <w:rsid w:val="00AC495B"/>
    <w:rsid w:val="00AF0639"/>
    <w:rsid w:val="00AF3F5E"/>
    <w:rsid w:val="00B04615"/>
    <w:rsid w:val="00B05D45"/>
    <w:rsid w:val="00B05F56"/>
    <w:rsid w:val="00B12687"/>
    <w:rsid w:val="00B162F8"/>
    <w:rsid w:val="00B2285B"/>
    <w:rsid w:val="00B237CF"/>
    <w:rsid w:val="00B31201"/>
    <w:rsid w:val="00B325A7"/>
    <w:rsid w:val="00B326D6"/>
    <w:rsid w:val="00B3507C"/>
    <w:rsid w:val="00B3652B"/>
    <w:rsid w:val="00B4786B"/>
    <w:rsid w:val="00B57CF1"/>
    <w:rsid w:val="00B62F4F"/>
    <w:rsid w:val="00B8450F"/>
    <w:rsid w:val="00B92ABB"/>
    <w:rsid w:val="00B93843"/>
    <w:rsid w:val="00B94436"/>
    <w:rsid w:val="00B965F3"/>
    <w:rsid w:val="00BA0C5A"/>
    <w:rsid w:val="00BD366D"/>
    <w:rsid w:val="00BD5FF4"/>
    <w:rsid w:val="00BE14DF"/>
    <w:rsid w:val="00BE5FFD"/>
    <w:rsid w:val="00BE6745"/>
    <w:rsid w:val="00BF78ED"/>
    <w:rsid w:val="00C005CC"/>
    <w:rsid w:val="00C10911"/>
    <w:rsid w:val="00C1111F"/>
    <w:rsid w:val="00C11A52"/>
    <w:rsid w:val="00C20B7F"/>
    <w:rsid w:val="00C222A6"/>
    <w:rsid w:val="00C22460"/>
    <w:rsid w:val="00C25432"/>
    <w:rsid w:val="00C30BC9"/>
    <w:rsid w:val="00C416F0"/>
    <w:rsid w:val="00C53B80"/>
    <w:rsid w:val="00C6077B"/>
    <w:rsid w:val="00C60D07"/>
    <w:rsid w:val="00C62646"/>
    <w:rsid w:val="00C67B76"/>
    <w:rsid w:val="00C73BC9"/>
    <w:rsid w:val="00C76EDA"/>
    <w:rsid w:val="00C812BE"/>
    <w:rsid w:val="00C82295"/>
    <w:rsid w:val="00C84D45"/>
    <w:rsid w:val="00CA3703"/>
    <w:rsid w:val="00CA4976"/>
    <w:rsid w:val="00CA7A5C"/>
    <w:rsid w:val="00CB43FF"/>
    <w:rsid w:val="00CC078E"/>
    <w:rsid w:val="00CC4A81"/>
    <w:rsid w:val="00CC7684"/>
    <w:rsid w:val="00CD59AD"/>
    <w:rsid w:val="00CF07BE"/>
    <w:rsid w:val="00CF49E7"/>
    <w:rsid w:val="00CF4A76"/>
    <w:rsid w:val="00CF5094"/>
    <w:rsid w:val="00CF5F04"/>
    <w:rsid w:val="00D04AC8"/>
    <w:rsid w:val="00D12949"/>
    <w:rsid w:val="00D218F1"/>
    <w:rsid w:val="00D317A4"/>
    <w:rsid w:val="00D45CA9"/>
    <w:rsid w:val="00D542D4"/>
    <w:rsid w:val="00D7004E"/>
    <w:rsid w:val="00D72053"/>
    <w:rsid w:val="00D75F50"/>
    <w:rsid w:val="00D8018B"/>
    <w:rsid w:val="00DA12F7"/>
    <w:rsid w:val="00DA5A33"/>
    <w:rsid w:val="00DC3B58"/>
    <w:rsid w:val="00DC4B1D"/>
    <w:rsid w:val="00DC73C3"/>
    <w:rsid w:val="00DC794A"/>
    <w:rsid w:val="00DD07B3"/>
    <w:rsid w:val="00DD0F17"/>
    <w:rsid w:val="00DD4582"/>
    <w:rsid w:val="00DD6D14"/>
    <w:rsid w:val="00DE2267"/>
    <w:rsid w:val="00DE2A00"/>
    <w:rsid w:val="00DE3875"/>
    <w:rsid w:val="00DE4072"/>
    <w:rsid w:val="00DE64C1"/>
    <w:rsid w:val="00DF0054"/>
    <w:rsid w:val="00DF4F7C"/>
    <w:rsid w:val="00DF76BA"/>
    <w:rsid w:val="00E03F6B"/>
    <w:rsid w:val="00E214F6"/>
    <w:rsid w:val="00E24016"/>
    <w:rsid w:val="00E264B4"/>
    <w:rsid w:val="00E34875"/>
    <w:rsid w:val="00E34BE0"/>
    <w:rsid w:val="00E375FB"/>
    <w:rsid w:val="00E44724"/>
    <w:rsid w:val="00E50CEA"/>
    <w:rsid w:val="00E510B6"/>
    <w:rsid w:val="00E52852"/>
    <w:rsid w:val="00E53124"/>
    <w:rsid w:val="00E54CD7"/>
    <w:rsid w:val="00E73D9A"/>
    <w:rsid w:val="00E75571"/>
    <w:rsid w:val="00E836E6"/>
    <w:rsid w:val="00E87507"/>
    <w:rsid w:val="00E92A9F"/>
    <w:rsid w:val="00E93D24"/>
    <w:rsid w:val="00E955CC"/>
    <w:rsid w:val="00E9638E"/>
    <w:rsid w:val="00EA0CC4"/>
    <w:rsid w:val="00EC2BE7"/>
    <w:rsid w:val="00EC52CB"/>
    <w:rsid w:val="00EC5E41"/>
    <w:rsid w:val="00ED0C43"/>
    <w:rsid w:val="00ED2D56"/>
    <w:rsid w:val="00ED500F"/>
    <w:rsid w:val="00EE1595"/>
    <w:rsid w:val="00EE2AC7"/>
    <w:rsid w:val="00EE5DE1"/>
    <w:rsid w:val="00EE6A26"/>
    <w:rsid w:val="00EF6D3E"/>
    <w:rsid w:val="00F14105"/>
    <w:rsid w:val="00F33655"/>
    <w:rsid w:val="00F4233B"/>
    <w:rsid w:val="00F53E50"/>
    <w:rsid w:val="00F57D79"/>
    <w:rsid w:val="00F60A83"/>
    <w:rsid w:val="00F64CD1"/>
    <w:rsid w:val="00F877B0"/>
    <w:rsid w:val="00F90992"/>
    <w:rsid w:val="00F96477"/>
    <w:rsid w:val="00FA0841"/>
    <w:rsid w:val="00FA2928"/>
    <w:rsid w:val="00FC7222"/>
    <w:rsid w:val="00FD033A"/>
    <w:rsid w:val="00FD1174"/>
    <w:rsid w:val="00FD25C6"/>
    <w:rsid w:val="00FD7246"/>
    <w:rsid w:val="00FF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5AE0"/>
  <w15:chartTrackingRefBased/>
  <w15:docId w15:val="{855E7C8E-6B2F-4C83-BEC8-434247E4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236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2BE7"/>
    <w:pPr>
      <w:ind w:left="720"/>
      <w:contextualSpacing/>
    </w:pPr>
  </w:style>
  <w:style w:type="table" w:styleId="Tabelacomgrade">
    <w:name w:val="Table Grid"/>
    <w:basedOn w:val="Tabelanormal"/>
    <w:uiPriority w:val="39"/>
    <w:rsid w:val="0048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theme" Target="theme/theme1.xml"/><Relationship Id="rId21" Type="http://schemas.openxmlformats.org/officeDocument/2006/relationships/image" Target="media/image15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60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279" Type="http://schemas.openxmlformats.org/officeDocument/2006/relationships/image" Target="media/image271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48" Type="http://schemas.openxmlformats.org/officeDocument/2006/relationships/image" Target="media/image240.png"/><Relationship Id="rId12" Type="http://schemas.openxmlformats.org/officeDocument/2006/relationships/image" Target="media/image6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hyperlink" Target="https://www.python.org/downloads/" TargetMode="Externa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7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7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image" Target="media/image1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24" Type="http://schemas.openxmlformats.org/officeDocument/2006/relationships/image" Target="media/image18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8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8" Type="http://schemas.openxmlformats.org/officeDocument/2006/relationships/image" Target="media/image2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9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9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9" Type="http://schemas.openxmlformats.org/officeDocument/2006/relationships/image" Target="media/image3.png"/><Relationship Id="rId210" Type="http://schemas.openxmlformats.org/officeDocument/2006/relationships/image" Target="media/image202.png"/><Relationship Id="rId26" Type="http://schemas.openxmlformats.org/officeDocument/2006/relationships/image" Target="media/image20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10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27" Type="http://schemas.openxmlformats.org/officeDocument/2006/relationships/hyperlink" Target="https://docs.python.org/3.13/library/index.html" TargetMode="External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11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hyperlink" Target="https://pypi.org/" TargetMode="External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3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fontTable" Target="fontTable.xml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4" Type="http://schemas.openxmlformats.org/officeDocument/2006/relationships/settings" Target="setting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11" Type="http://schemas.openxmlformats.org/officeDocument/2006/relationships/image" Target="media/image5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258" Type="http://schemas.openxmlformats.org/officeDocument/2006/relationships/image" Target="media/image250.png"/><Relationship Id="rId22" Type="http://schemas.openxmlformats.org/officeDocument/2006/relationships/image" Target="media/image16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877E5-1F3E-443A-B3F9-D84C3ADB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2</TotalTime>
  <Pages>105</Pages>
  <Words>1094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Jesus Silva</dc:creator>
  <cp:keywords/>
  <dc:description/>
  <cp:lastModifiedBy>Gabriel de Jesus Silva</cp:lastModifiedBy>
  <cp:revision>464</cp:revision>
  <dcterms:created xsi:type="dcterms:W3CDTF">2025-01-07T20:47:00Z</dcterms:created>
  <dcterms:modified xsi:type="dcterms:W3CDTF">2025-06-04T23:29:00Z</dcterms:modified>
</cp:coreProperties>
</file>